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82" w:rsidRPr="00D60782" w:rsidRDefault="00D60782" w:rsidP="00D60782">
      <w:pPr>
        <w:spacing w:after="0"/>
        <w:jc w:val="both"/>
        <w:rPr>
          <w:rFonts w:ascii="Arial" w:eastAsia="Times New Roman" w:hAnsi="Arial" w:cs="Arial"/>
          <w:b/>
          <w:lang w:eastAsia="fr-FR"/>
        </w:rPr>
      </w:pPr>
      <w:bookmarkStart w:id="0" w:name="_Hlk507062554"/>
      <w:bookmarkStart w:id="1" w:name="_Toc355951591"/>
      <w:bookmarkEnd w:id="0"/>
      <w:r w:rsidRPr="00D60782">
        <w:rPr>
          <w:rFonts w:ascii="Arial" w:eastAsia="Times New Roman" w:hAnsi="Arial" w:cs="Arial"/>
          <w:b/>
          <w:lang w:eastAsia="fr-FR"/>
        </w:rPr>
        <w:t>MINISTERE DE L’ENVIRONNEMENT                                                    BURKINA FASO</w:t>
      </w:r>
    </w:p>
    <w:p w:rsidR="00D60782" w:rsidRPr="00D60782" w:rsidRDefault="00D60782" w:rsidP="00D60782">
      <w:pPr>
        <w:spacing w:after="0"/>
        <w:jc w:val="both"/>
        <w:rPr>
          <w:rFonts w:ascii="Arial" w:eastAsia="Times New Roman" w:hAnsi="Arial" w:cs="Arial"/>
          <w:i/>
          <w:lang w:eastAsia="fr-FR"/>
        </w:rPr>
      </w:pPr>
      <w:r w:rsidRPr="00D60782">
        <w:rPr>
          <w:rFonts w:ascii="Arial" w:eastAsia="Times New Roman" w:hAnsi="Arial" w:cs="Arial"/>
          <w:b/>
          <w:lang w:eastAsia="fr-FR"/>
        </w:rPr>
        <w:t>DE L’ECONOMIE VERTE ET DES</w:t>
      </w:r>
      <w:r w:rsidRPr="00D60782">
        <w:rPr>
          <w:rFonts w:ascii="Arial" w:eastAsia="Times New Roman" w:hAnsi="Arial" w:cs="Arial"/>
          <w:b/>
          <w:lang w:eastAsia="fr-FR"/>
        </w:rPr>
        <w:tab/>
      </w:r>
      <w:r w:rsidRPr="00D60782">
        <w:rPr>
          <w:rFonts w:ascii="Arial" w:eastAsia="Times New Roman" w:hAnsi="Arial" w:cs="Arial"/>
          <w:b/>
          <w:lang w:eastAsia="fr-FR"/>
        </w:rPr>
        <w:tab/>
        <w:t xml:space="preserve">     </w:t>
      </w:r>
      <w:r w:rsidRPr="00D60782">
        <w:rPr>
          <w:rFonts w:ascii="Arial" w:eastAsia="Times New Roman" w:hAnsi="Arial" w:cs="Arial"/>
          <w:i/>
          <w:lang w:eastAsia="fr-FR"/>
        </w:rPr>
        <w:t xml:space="preserve">                                   Unité-Progrès-Justice</w:t>
      </w:r>
    </w:p>
    <w:p w:rsidR="00D60782" w:rsidRPr="00D60782" w:rsidRDefault="00D60782" w:rsidP="00D60782">
      <w:pPr>
        <w:spacing w:after="0"/>
        <w:jc w:val="both"/>
        <w:rPr>
          <w:rFonts w:ascii="Arial" w:eastAsia="Times New Roman" w:hAnsi="Arial" w:cs="Arial"/>
          <w:b/>
          <w:lang w:eastAsia="fr-FR"/>
        </w:rPr>
      </w:pPr>
      <w:r w:rsidRPr="00D60782">
        <w:rPr>
          <w:rFonts w:ascii="Arial" w:eastAsia="Times New Roman" w:hAnsi="Arial" w:cs="Arial"/>
          <w:b/>
          <w:lang w:eastAsia="fr-FR"/>
        </w:rPr>
        <w:t>CHANGEMENTS CLIMATIQUES</w:t>
      </w:r>
    </w:p>
    <w:p w:rsidR="00D60782" w:rsidRPr="00D60782" w:rsidRDefault="00D60782" w:rsidP="00D60782">
      <w:pPr>
        <w:spacing w:after="0"/>
        <w:jc w:val="both"/>
        <w:rPr>
          <w:rFonts w:ascii="Arial" w:eastAsia="Times New Roman" w:hAnsi="Arial" w:cs="Arial"/>
          <w:b/>
          <w:lang w:eastAsia="fr-FR"/>
        </w:rPr>
      </w:pPr>
      <w:r w:rsidRPr="00D60782">
        <w:rPr>
          <w:rFonts w:ascii="Arial" w:eastAsia="Times New Roman" w:hAnsi="Arial" w:cs="Arial"/>
          <w:b/>
          <w:lang w:eastAsia="fr-FR"/>
        </w:rPr>
        <w:t>--------------------</w:t>
      </w:r>
    </w:p>
    <w:p w:rsidR="00D60782" w:rsidRPr="00D60782" w:rsidRDefault="00D60782" w:rsidP="00D60782">
      <w:pPr>
        <w:spacing w:after="0"/>
        <w:jc w:val="both"/>
        <w:rPr>
          <w:rFonts w:ascii="Arial" w:eastAsia="Times New Roman" w:hAnsi="Arial" w:cs="Arial"/>
          <w:b/>
          <w:lang w:eastAsia="fr-FR"/>
        </w:rPr>
      </w:pPr>
      <w:r w:rsidRPr="00D60782">
        <w:rPr>
          <w:rFonts w:ascii="Arial" w:eastAsia="Times New Roman" w:hAnsi="Arial" w:cs="Arial"/>
          <w:b/>
          <w:lang w:eastAsia="fr-FR"/>
        </w:rPr>
        <w:t xml:space="preserve">SECRETARIAT GENERAL                                       </w:t>
      </w:r>
    </w:p>
    <w:p w:rsidR="00D60782" w:rsidRPr="00D60782" w:rsidRDefault="00D60782" w:rsidP="00D60782">
      <w:pPr>
        <w:spacing w:after="0"/>
        <w:jc w:val="both"/>
        <w:rPr>
          <w:rFonts w:ascii="Arial" w:eastAsia="Times New Roman" w:hAnsi="Arial" w:cs="Arial"/>
          <w:b/>
          <w:lang w:eastAsia="fr-FR"/>
        </w:rPr>
      </w:pPr>
      <w:r w:rsidRPr="00D60782">
        <w:rPr>
          <w:rFonts w:ascii="Arial" w:eastAsia="Times New Roman" w:hAnsi="Arial" w:cs="Arial"/>
          <w:b/>
          <w:lang w:eastAsia="fr-FR"/>
        </w:rPr>
        <w:t>--------------------</w:t>
      </w:r>
    </w:p>
    <w:p w:rsidR="00D60782" w:rsidRPr="00D60782" w:rsidRDefault="00D60782" w:rsidP="00D60782">
      <w:pPr>
        <w:spacing w:after="0"/>
        <w:jc w:val="both"/>
        <w:rPr>
          <w:rFonts w:ascii="Arial" w:eastAsia="Times New Roman" w:hAnsi="Arial" w:cs="Arial"/>
          <w:b/>
          <w:lang w:eastAsia="fr-FR"/>
        </w:rPr>
      </w:pPr>
      <w:r w:rsidRPr="00D60782">
        <w:rPr>
          <w:rFonts w:ascii="Arial" w:eastAsia="Times New Roman" w:hAnsi="Arial" w:cs="Arial"/>
          <w:b/>
          <w:lang w:eastAsia="fr-FR"/>
        </w:rPr>
        <w:t xml:space="preserve">FONDS D’INTERVENTION                             PROJET D’APPUI AU DEVELOPPEMENT       POUR L’ENVIRONNEMENT                                  DE L’ANACARDE POUR LA REDD+  </w:t>
      </w:r>
    </w:p>
    <w:p w:rsidR="00D60782" w:rsidRPr="00D60782" w:rsidRDefault="00D60782" w:rsidP="00D60782">
      <w:pPr>
        <w:spacing w:after="0"/>
        <w:jc w:val="both"/>
        <w:rPr>
          <w:rFonts w:ascii="Arial" w:eastAsia="Times New Roman" w:hAnsi="Arial" w:cs="Arial"/>
          <w:b/>
          <w:lang w:eastAsia="fr-FR"/>
        </w:rPr>
      </w:pPr>
      <w:r w:rsidRPr="00D60782">
        <w:rPr>
          <w:rFonts w:ascii="Arial" w:eastAsia="Times New Roman" w:hAnsi="Arial" w:cs="Arial"/>
          <w:b/>
          <w:lang w:eastAsia="fr-FR"/>
        </w:rPr>
        <w:t>(</w:t>
      </w:r>
      <w:proofErr w:type="gramStart"/>
      <w:r w:rsidRPr="00D60782">
        <w:rPr>
          <w:rFonts w:ascii="Arial" w:eastAsia="Times New Roman" w:hAnsi="Arial" w:cs="Arial"/>
          <w:b/>
          <w:lang w:eastAsia="fr-FR"/>
        </w:rPr>
        <w:t>FIE )</w:t>
      </w:r>
      <w:proofErr w:type="gramEnd"/>
      <w:r w:rsidRPr="00D60782">
        <w:rPr>
          <w:rFonts w:ascii="Arial" w:eastAsia="Times New Roman" w:hAnsi="Arial" w:cs="Arial"/>
          <w:b/>
          <w:lang w:eastAsia="fr-FR"/>
        </w:rPr>
        <w:t xml:space="preserve">                                                                                                    (PADA-REDD+)</w:t>
      </w:r>
    </w:p>
    <w:p w:rsidR="00D60782" w:rsidRPr="00D60782" w:rsidRDefault="00D60782" w:rsidP="00D60782">
      <w:pPr>
        <w:jc w:val="both"/>
        <w:rPr>
          <w:rFonts w:ascii="Arial" w:eastAsia="Times New Roman" w:hAnsi="Arial" w:cs="Arial"/>
          <w:b/>
          <w:lang w:eastAsia="fr-FR"/>
        </w:rPr>
      </w:pPr>
    </w:p>
    <w:p w:rsidR="00183324" w:rsidRPr="00183324" w:rsidRDefault="00183324" w:rsidP="00183324">
      <w:pPr>
        <w:jc w:val="both"/>
        <w:rPr>
          <w:rFonts w:ascii="Arial" w:eastAsia="Times New Roman" w:hAnsi="Arial" w:cs="Arial"/>
          <w:b/>
          <w:lang w:eastAsia="fr-FR"/>
        </w:rPr>
      </w:pPr>
    </w:p>
    <w:p w:rsidR="00183324" w:rsidRPr="00183324" w:rsidRDefault="00183324" w:rsidP="00183324">
      <w:pPr>
        <w:jc w:val="both"/>
        <w:rPr>
          <w:rFonts w:ascii="Arial" w:eastAsia="Times New Roman" w:hAnsi="Arial" w:cs="Arial"/>
          <w:b/>
          <w:lang w:eastAsia="fr-FR"/>
        </w:rPr>
      </w:pPr>
    </w:p>
    <w:p w:rsidR="00183324" w:rsidRPr="00183324" w:rsidRDefault="00183324" w:rsidP="00183324">
      <w:pPr>
        <w:rPr>
          <w:rFonts w:ascii="Arial" w:eastAsia="Times New Roman" w:hAnsi="Arial" w:cs="Arial"/>
          <w:b/>
          <w:lang w:eastAsia="fr-FR"/>
        </w:rPr>
      </w:pPr>
    </w:p>
    <w:p w:rsidR="00183324" w:rsidRPr="00183324" w:rsidRDefault="00183324" w:rsidP="00183324">
      <w:pPr>
        <w:autoSpaceDE w:val="0"/>
        <w:autoSpaceDN w:val="0"/>
        <w:adjustRightInd w:val="0"/>
        <w:spacing w:after="0"/>
        <w:jc w:val="both"/>
        <w:rPr>
          <w:rFonts w:ascii="Arial" w:eastAsia="Times New Roman" w:hAnsi="Arial" w:cs="Arial"/>
          <w:bCs/>
          <w:lang w:eastAsia="fr-FR"/>
        </w:rPr>
      </w:pPr>
    </w:p>
    <w:p w:rsidR="00183324" w:rsidRPr="00183324" w:rsidRDefault="00183324" w:rsidP="00183324">
      <w:pPr>
        <w:jc w:val="both"/>
        <w:rPr>
          <w:rFonts w:ascii="Arial" w:eastAsia="Times New Roman" w:hAnsi="Arial" w:cs="Arial"/>
          <w:b/>
          <w:lang w:eastAsia="fr-FR"/>
        </w:rPr>
      </w:pPr>
      <w:r w:rsidRPr="00183324">
        <w:rPr>
          <w:rFonts w:ascii="Arial" w:eastAsia="Times New Roman" w:hAnsi="Arial" w:cs="Arial"/>
          <w:b/>
          <w:noProof/>
          <w:lang w:eastAsia="fr-FR"/>
        </w:rPr>
        <mc:AlternateContent>
          <mc:Choice Requires="wps">
            <w:drawing>
              <wp:anchor distT="0" distB="0" distL="114300" distR="114300" simplePos="0" relativeHeight="251658240" behindDoc="0" locked="0" layoutInCell="1" allowOverlap="1" wp14:anchorId="3393CB13" wp14:editId="47E26514">
                <wp:simplePos x="0" y="0"/>
                <wp:positionH relativeFrom="column">
                  <wp:posOffset>-214630</wp:posOffset>
                </wp:positionH>
                <wp:positionV relativeFrom="paragraph">
                  <wp:posOffset>93345</wp:posOffset>
                </wp:positionV>
                <wp:extent cx="6429375" cy="1019175"/>
                <wp:effectExtent l="0" t="76200" r="85725" b="9525"/>
                <wp:wrapNone/>
                <wp:docPr id="2"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10191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3D69B"/>
                        </a:solidFill>
                        <a:ln>
                          <a:noFill/>
                          <a:prstDash val="solid"/>
                        </a:ln>
                        <a:effectLst>
                          <a:outerShdw dist="107757" dir="18900000" algn="tl">
                            <a:srgbClr val="00B050">
                              <a:alpha val="50000"/>
                            </a:srgbClr>
                          </a:outerShdw>
                        </a:effectLst>
                      </wps:spPr>
                      <wps:txbx>
                        <w:txbxContent>
                          <w:p w:rsidR="00187372" w:rsidRPr="00D2570B" w:rsidRDefault="00187372" w:rsidP="00183324">
                            <w:pPr>
                              <w:jc w:val="center"/>
                              <w:rPr>
                                <w:rFonts w:ascii="Verdana" w:hAnsi="Verdana" w:cs="Arial"/>
                                <w:b/>
                                <w:sz w:val="32"/>
                                <w:szCs w:val="32"/>
                              </w:rPr>
                            </w:pPr>
                            <w:r>
                              <w:rPr>
                                <w:rFonts w:ascii="Verdana" w:hAnsi="Verdana" w:cs="Arial"/>
                                <w:b/>
                                <w:sz w:val="32"/>
                                <w:szCs w:val="32"/>
                              </w:rPr>
                              <w:t xml:space="preserve">Canevas de formulation des </w:t>
                            </w:r>
                            <w:r w:rsidR="00D60782">
                              <w:rPr>
                                <w:rFonts w:ascii="Verdana" w:hAnsi="Verdana" w:cs="Arial"/>
                                <w:b/>
                                <w:sz w:val="32"/>
                                <w:szCs w:val="32"/>
                              </w:rPr>
                              <w:t xml:space="preserve">projets dans le cadre </w:t>
                            </w:r>
                            <w:r>
                              <w:rPr>
                                <w:rFonts w:ascii="Verdana" w:hAnsi="Verdana" w:cs="Arial"/>
                                <w:b/>
                                <w:sz w:val="32"/>
                                <w:szCs w:val="32"/>
                              </w:rPr>
                              <w:t>d</w:t>
                            </w:r>
                            <w:r w:rsidR="00D60782">
                              <w:rPr>
                                <w:rFonts w:ascii="Verdana" w:hAnsi="Verdana" w:cs="Arial"/>
                                <w:b/>
                                <w:sz w:val="32"/>
                                <w:szCs w:val="32"/>
                              </w:rPr>
                              <w:t>u</w:t>
                            </w:r>
                            <w:r>
                              <w:rPr>
                                <w:rFonts w:ascii="Verdana" w:hAnsi="Verdana" w:cs="Arial"/>
                                <w:b/>
                                <w:sz w:val="32"/>
                                <w:szCs w:val="32"/>
                              </w:rPr>
                              <w:t xml:space="preserve"> </w:t>
                            </w:r>
                            <w:r w:rsidR="00D60782">
                              <w:rPr>
                                <w:rFonts w:ascii="Verdana" w:hAnsi="Verdana" w:cs="Arial"/>
                                <w:b/>
                                <w:sz w:val="32"/>
                                <w:szCs w:val="32"/>
                              </w:rPr>
                              <w:t xml:space="preserve">de l’appel à projets du </w:t>
                            </w:r>
                            <w:r>
                              <w:rPr>
                                <w:rFonts w:ascii="Verdana" w:hAnsi="Verdana" w:cs="Arial"/>
                                <w:b/>
                                <w:sz w:val="32"/>
                                <w:szCs w:val="32"/>
                              </w:rPr>
                              <w:t>projet « PADA-REDD</w:t>
                            </w:r>
                            <w:proofErr w:type="gramStart"/>
                            <w:r>
                              <w:rPr>
                                <w:rFonts w:ascii="Verdana" w:hAnsi="Verdana" w:cs="Arial"/>
                                <w:b/>
                                <w:sz w:val="32"/>
                                <w:szCs w:val="32"/>
                              </w:rPr>
                              <w:t>+»</w:t>
                            </w:r>
                            <w:proofErr w:type="gramEnd"/>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393CB13" id="Rectangle à coins arrondis 7" o:spid="_x0000_s1026" style="position:absolute;left:0;text-align:left;margin-left:-16.9pt;margin-top:7.35pt;width:506.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937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" adj="-11796480,,5400" path="m169863,at,,339726,339726,169863,,,169863l,849313at,679450,339726,1019176,,849313,169863,1019176l6259513,1019175at6089650,679449,6429376,1019175,6259513,1019175,6429376,849312l6429375,169863at6089649,,6429375,339726,6429375,169863,6259512,l169863,xe" fillcolor="#c3d69b" stroked="f">
                <v:stroke joinstyle="miter"/>
                <v:shadow on="t" color="#00b050" opacity=".5" origin="-.5,-.5" offset="2.11656mm,-2.11656mm"/>
                <v:formulas/>
                <v:path arrowok="t" o:connecttype="custom" o:connectlocs="3214688,0;6429375,509588;3214688,1019175;0,509588" o:connectangles="270,0,90,180" textboxrect="49753,49753,6379622,969422"/>
                <v:textbox>
                  <w:txbxContent>
                    <w:p w:rsidR="00187372" w:rsidRPr="00D2570B" w:rsidRDefault="00187372" w:rsidP="00183324">
                      <w:pPr>
                        <w:jc w:val="center"/>
                        <w:rPr>
                          <w:rFonts w:ascii="Verdana" w:hAnsi="Verdana" w:cs="Arial"/>
                          <w:b/>
                          <w:sz w:val="32"/>
                          <w:szCs w:val="32"/>
                        </w:rPr>
                      </w:pPr>
                      <w:r>
                        <w:rPr>
                          <w:rFonts w:ascii="Verdana" w:hAnsi="Verdana" w:cs="Arial"/>
                          <w:b/>
                          <w:sz w:val="32"/>
                          <w:szCs w:val="32"/>
                        </w:rPr>
                        <w:t xml:space="preserve">Canevas de formulation des </w:t>
                      </w:r>
                      <w:r w:rsidR="00D60782">
                        <w:rPr>
                          <w:rFonts w:ascii="Verdana" w:hAnsi="Verdana" w:cs="Arial"/>
                          <w:b/>
                          <w:sz w:val="32"/>
                          <w:szCs w:val="32"/>
                        </w:rPr>
                        <w:t xml:space="preserve">projets dans le cadre </w:t>
                      </w:r>
                      <w:r>
                        <w:rPr>
                          <w:rFonts w:ascii="Verdana" w:hAnsi="Verdana" w:cs="Arial"/>
                          <w:b/>
                          <w:sz w:val="32"/>
                          <w:szCs w:val="32"/>
                        </w:rPr>
                        <w:t>d</w:t>
                      </w:r>
                      <w:r w:rsidR="00D60782">
                        <w:rPr>
                          <w:rFonts w:ascii="Verdana" w:hAnsi="Verdana" w:cs="Arial"/>
                          <w:b/>
                          <w:sz w:val="32"/>
                          <w:szCs w:val="32"/>
                        </w:rPr>
                        <w:t>u</w:t>
                      </w:r>
                      <w:r>
                        <w:rPr>
                          <w:rFonts w:ascii="Verdana" w:hAnsi="Verdana" w:cs="Arial"/>
                          <w:b/>
                          <w:sz w:val="32"/>
                          <w:szCs w:val="32"/>
                        </w:rPr>
                        <w:t xml:space="preserve"> </w:t>
                      </w:r>
                      <w:r w:rsidR="00D60782">
                        <w:rPr>
                          <w:rFonts w:ascii="Verdana" w:hAnsi="Verdana" w:cs="Arial"/>
                          <w:b/>
                          <w:sz w:val="32"/>
                          <w:szCs w:val="32"/>
                        </w:rPr>
                        <w:t xml:space="preserve">de l’appel à projets du </w:t>
                      </w:r>
                      <w:r>
                        <w:rPr>
                          <w:rFonts w:ascii="Verdana" w:hAnsi="Verdana" w:cs="Arial"/>
                          <w:b/>
                          <w:sz w:val="32"/>
                          <w:szCs w:val="32"/>
                        </w:rPr>
                        <w:t>projet « PADA-REDD</w:t>
                      </w:r>
                      <w:proofErr w:type="gramStart"/>
                      <w:r>
                        <w:rPr>
                          <w:rFonts w:ascii="Verdana" w:hAnsi="Verdana" w:cs="Arial"/>
                          <w:b/>
                          <w:sz w:val="32"/>
                          <w:szCs w:val="32"/>
                        </w:rPr>
                        <w:t>+»</w:t>
                      </w:r>
                      <w:proofErr w:type="gramEnd"/>
                    </w:p>
                  </w:txbxContent>
                </v:textbox>
              </v:shape>
            </w:pict>
          </mc:Fallback>
        </mc:AlternateContent>
      </w:r>
    </w:p>
    <w:p w:rsidR="00183324" w:rsidRPr="00183324" w:rsidRDefault="00183324" w:rsidP="00183324">
      <w:pPr>
        <w:jc w:val="both"/>
        <w:rPr>
          <w:rFonts w:ascii="Arial" w:eastAsia="Times New Roman" w:hAnsi="Arial" w:cs="Arial"/>
          <w:b/>
          <w:lang w:eastAsia="fr-FR"/>
        </w:rPr>
      </w:pPr>
    </w:p>
    <w:p w:rsidR="00183324" w:rsidRPr="00183324" w:rsidRDefault="00183324" w:rsidP="00183324">
      <w:pPr>
        <w:jc w:val="both"/>
        <w:rPr>
          <w:rFonts w:ascii="Arial" w:eastAsia="Times New Roman" w:hAnsi="Arial" w:cs="Arial"/>
          <w:b/>
          <w:lang w:eastAsia="fr-FR"/>
        </w:rPr>
      </w:pPr>
    </w:p>
    <w:p w:rsidR="00183324" w:rsidRPr="00183324" w:rsidRDefault="00183324" w:rsidP="00183324">
      <w:pPr>
        <w:jc w:val="both"/>
        <w:rPr>
          <w:rFonts w:ascii="Arial" w:eastAsia="Times New Roman" w:hAnsi="Arial" w:cs="Arial"/>
          <w:b/>
          <w:lang w:eastAsia="fr-FR"/>
        </w:rPr>
      </w:pPr>
    </w:p>
    <w:p w:rsidR="00183324" w:rsidRPr="00183324" w:rsidRDefault="00183324" w:rsidP="00183324">
      <w:pPr>
        <w:jc w:val="center"/>
        <w:rPr>
          <w:rFonts w:ascii="Arial" w:eastAsia="Times New Roman" w:hAnsi="Arial" w:cs="Arial"/>
          <w:b/>
          <w:lang w:eastAsia="fr-FR"/>
        </w:rPr>
      </w:pPr>
    </w:p>
    <w:p w:rsidR="00183324" w:rsidRPr="00183324" w:rsidRDefault="00183324" w:rsidP="00183324">
      <w:pPr>
        <w:jc w:val="center"/>
        <w:rPr>
          <w:rFonts w:ascii="Arial" w:eastAsia="Times New Roman" w:hAnsi="Arial" w:cs="Arial"/>
          <w:b/>
          <w:lang w:eastAsia="fr-FR"/>
        </w:rPr>
      </w:pPr>
      <w:r w:rsidRPr="00183324">
        <w:rPr>
          <w:rFonts w:ascii="Arial" w:eastAsia="Times New Roman" w:hAnsi="Arial" w:cs="Arial"/>
          <w:b/>
          <w:lang w:eastAsia="fr-FR"/>
        </w:rPr>
        <w:t>Février 2018</w:t>
      </w:r>
    </w:p>
    <w:p w:rsidR="00183324" w:rsidRPr="00183324" w:rsidRDefault="00183324" w:rsidP="00183324">
      <w:pPr>
        <w:rPr>
          <w:rFonts w:ascii="Arial" w:eastAsia="Times New Roman" w:hAnsi="Arial" w:cs="Arial"/>
          <w:b/>
          <w:lang w:eastAsia="fr-FR"/>
        </w:rPr>
      </w:pPr>
    </w:p>
    <w:p w:rsidR="00183324" w:rsidRPr="00183324" w:rsidRDefault="00183324" w:rsidP="00183324">
      <w:pPr>
        <w:keepNext/>
        <w:spacing w:before="240" w:after="60"/>
        <w:ind w:left="432"/>
        <w:jc w:val="both"/>
        <w:outlineLvl w:val="0"/>
        <w:rPr>
          <w:rFonts w:ascii="Arial" w:eastAsia="Times New Roman" w:hAnsi="Arial" w:cs="Arial"/>
          <w:b/>
          <w:bCs/>
          <w:color w:val="666699"/>
          <w:kern w:val="32"/>
          <w:lang w:eastAsia="fr-FR"/>
        </w:rPr>
      </w:pPr>
      <w:bookmarkStart w:id="2" w:name="_Toc506883491"/>
      <w:bookmarkStart w:id="3" w:name="_Toc506883644"/>
      <w:bookmarkStart w:id="4" w:name="_Toc506883707"/>
      <w:bookmarkStart w:id="5" w:name="_Toc506968184"/>
      <w:r w:rsidRPr="00183324">
        <w:rPr>
          <w:rFonts w:ascii="Arial" w:eastAsia="Times New Roman" w:hAnsi="Arial" w:cs="Arial"/>
          <w:b/>
          <w:noProof/>
        </w:rPr>
        <w:drawing>
          <wp:inline distT="0" distB="0" distL="0" distR="0" wp14:anchorId="534C8D8D" wp14:editId="3ADF3988">
            <wp:extent cx="1543050" cy="1400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00175"/>
                    </a:xfrm>
                    <a:prstGeom prst="rect">
                      <a:avLst/>
                    </a:prstGeom>
                    <a:noFill/>
                  </pic:spPr>
                </pic:pic>
              </a:graphicData>
            </a:graphic>
          </wp:inline>
        </w:drawing>
      </w:r>
      <w:r w:rsidRPr="00183324">
        <w:rPr>
          <w:rFonts w:ascii="Arial" w:eastAsia="Times New Roman" w:hAnsi="Arial" w:cs="Arial"/>
          <w:b/>
          <w:bCs/>
          <w:color w:val="666699"/>
          <w:kern w:val="32"/>
          <w:lang w:eastAsia="fr-FR"/>
        </w:rPr>
        <w:t xml:space="preserve">                 </w:t>
      </w:r>
      <w:r w:rsidR="00D60782">
        <w:rPr>
          <w:rFonts w:ascii="Arial" w:eastAsia="Times New Roman" w:hAnsi="Arial" w:cs="Arial"/>
          <w:b/>
          <w:bCs/>
          <w:color w:val="666699"/>
          <w:kern w:val="32"/>
          <w:lang w:eastAsia="fr-FR"/>
        </w:rPr>
        <w:t xml:space="preserve">           </w:t>
      </w:r>
      <w:r w:rsidRPr="00183324">
        <w:rPr>
          <w:rFonts w:ascii="Arial" w:eastAsia="Times New Roman" w:hAnsi="Arial" w:cs="Arial"/>
          <w:b/>
          <w:bCs/>
          <w:color w:val="666699"/>
          <w:kern w:val="32"/>
          <w:lang w:eastAsia="fr-FR"/>
        </w:rPr>
        <w:t xml:space="preserve">                   </w:t>
      </w:r>
      <w:r w:rsidRPr="00183324">
        <w:rPr>
          <w:rFonts w:ascii="Arial" w:eastAsia="Times New Roman" w:hAnsi="Arial" w:cs="Arial"/>
          <w:b/>
          <w:bCs/>
          <w:noProof/>
          <w:color w:val="666699"/>
          <w:kern w:val="32"/>
          <w:lang w:eastAsia="fr-FR"/>
        </w:rPr>
        <w:drawing>
          <wp:inline distT="0" distB="0" distL="0" distR="0" wp14:anchorId="20AEF20C" wp14:editId="72886F74">
            <wp:extent cx="211455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pic:spPr>
                </pic:pic>
              </a:graphicData>
            </a:graphic>
          </wp:inline>
        </w:drawing>
      </w:r>
      <w:bookmarkEnd w:id="2"/>
      <w:bookmarkEnd w:id="3"/>
      <w:bookmarkEnd w:id="4"/>
      <w:bookmarkEnd w:id="5"/>
    </w:p>
    <w:p w:rsidR="00791556" w:rsidRPr="00D91213" w:rsidRDefault="00791556" w:rsidP="00791556">
      <w:pPr>
        <w:rPr>
          <w:b/>
          <w:sz w:val="24"/>
        </w:rPr>
      </w:pPr>
    </w:p>
    <w:p w:rsidR="002A30DC" w:rsidRDefault="002A30DC" w:rsidP="002A30DC">
      <w:pPr>
        <w:rPr>
          <w:lang w:eastAsia="fr-FR"/>
        </w:rPr>
      </w:pPr>
      <w:bookmarkStart w:id="6" w:name="_Toc358390397"/>
      <w:bookmarkStart w:id="7" w:name="_Toc358536989"/>
      <w:bookmarkStart w:id="8" w:name="_Toc358798434"/>
      <w:bookmarkStart w:id="9" w:name="_Toc391472335"/>
    </w:p>
    <w:p w:rsidR="00D60782" w:rsidRDefault="00D60782" w:rsidP="002A30DC">
      <w:pPr>
        <w:rPr>
          <w:lang w:eastAsia="fr-FR"/>
        </w:rPr>
      </w:pPr>
    </w:p>
    <w:p w:rsidR="00183324" w:rsidRDefault="00183324" w:rsidP="002A30DC">
      <w:pPr>
        <w:rPr>
          <w:lang w:eastAsia="fr-FR"/>
        </w:rPr>
      </w:pPr>
    </w:p>
    <w:p w:rsidR="00CA3E93" w:rsidRPr="005824F6" w:rsidRDefault="005824F6" w:rsidP="005824F6">
      <w:pPr>
        <w:pStyle w:val="Titre1"/>
        <w:numPr>
          <w:ilvl w:val="0"/>
          <w:numId w:val="0"/>
        </w:numPr>
        <w:pBdr>
          <w:bottom w:val="single" w:sz="12" w:space="1" w:color="auto"/>
        </w:pBdr>
        <w:ind w:left="432" w:hanging="432"/>
        <w:rPr>
          <w:color w:val="auto"/>
        </w:rPr>
      </w:pPr>
      <w:bookmarkStart w:id="10" w:name="_Toc506968185"/>
      <w:r w:rsidRPr="00D84047">
        <w:rPr>
          <w:color w:val="auto"/>
        </w:rPr>
        <w:lastRenderedPageBreak/>
        <w:t>Table des matières</w:t>
      </w:r>
      <w:bookmarkEnd w:id="1"/>
      <w:bookmarkEnd w:id="6"/>
      <w:bookmarkEnd w:id="7"/>
      <w:bookmarkEnd w:id="8"/>
      <w:bookmarkEnd w:id="9"/>
      <w:bookmarkEnd w:id="10"/>
    </w:p>
    <w:p w:rsidR="00BF54C6" w:rsidRDefault="00C47AC6">
      <w:pPr>
        <w:pStyle w:val="TM1"/>
        <w:tabs>
          <w:tab w:val="right" w:leader="dot" w:pos="9350"/>
        </w:tabs>
        <w:rPr>
          <w:rFonts w:eastAsiaTheme="minorEastAsia" w:cstheme="minorBidi"/>
          <w:b w:val="0"/>
          <w:bCs w:val="0"/>
          <w:caps w:val="0"/>
          <w:noProof/>
          <w:sz w:val="22"/>
          <w:szCs w:val="22"/>
          <w:lang w:eastAsia="fr-FR"/>
        </w:rPr>
      </w:pPr>
      <w:r>
        <w:fldChar w:fldCharType="begin"/>
      </w:r>
      <w:r w:rsidR="005824F6">
        <w:instrText xml:space="preserve"> TOC \o "1-3" \h \z \u </w:instrText>
      </w:r>
      <w:r>
        <w:fldChar w:fldCharType="separate"/>
      </w:r>
    </w:p>
    <w:p w:rsidR="00BF54C6" w:rsidRDefault="004535AB">
      <w:pPr>
        <w:pStyle w:val="TM1"/>
        <w:tabs>
          <w:tab w:val="right" w:leader="dot" w:pos="9350"/>
        </w:tabs>
        <w:rPr>
          <w:rFonts w:eastAsiaTheme="minorEastAsia" w:cstheme="minorBidi"/>
          <w:b w:val="0"/>
          <w:bCs w:val="0"/>
          <w:caps w:val="0"/>
          <w:noProof/>
          <w:sz w:val="22"/>
          <w:szCs w:val="22"/>
          <w:lang w:eastAsia="fr-FR"/>
        </w:rPr>
      </w:pPr>
      <w:hyperlink w:anchor="_Toc506968185" w:history="1">
        <w:r w:rsidR="00BF54C6" w:rsidRPr="00315143">
          <w:rPr>
            <w:rStyle w:val="Lienhypertexte"/>
            <w:noProof/>
          </w:rPr>
          <w:t>Table des matières</w:t>
        </w:r>
        <w:r w:rsidR="00BF54C6">
          <w:rPr>
            <w:noProof/>
            <w:webHidden/>
          </w:rPr>
          <w:tab/>
        </w:r>
        <w:r w:rsidR="00BF54C6">
          <w:rPr>
            <w:noProof/>
            <w:webHidden/>
          </w:rPr>
          <w:fldChar w:fldCharType="begin"/>
        </w:r>
        <w:r w:rsidR="00BF54C6">
          <w:rPr>
            <w:noProof/>
            <w:webHidden/>
          </w:rPr>
          <w:instrText xml:space="preserve"> PAGEREF _Toc506968185 \h </w:instrText>
        </w:r>
        <w:r w:rsidR="00BF54C6">
          <w:rPr>
            <w:noProof/>
            <w:webHidden/>
          </w:rPr>
        </w:r>
        <w:r w:rsidR="00BF54C6">
          <w:rPr>
            <w:noProof/>
            <w:webHidden/>
          </w:rPr>
          <w:fldChar w:fldCharType="separate"/>
        </w:r>
        <w:r w:rsidR="00BF54C6">
          <w:rPr>
            <w:noProof/>
            <w:webHidden/>
          </w:rPr>
          <w:t>1</w:t>
        </w:r>
        <w:r w:rsidR="00BF54C6">
          <w:rPr>
            <w:noProof/>
            <w:webHidden/>
          </w:rPr>
          <w:fldChar w:fldCharType="end"/>
        </w:r>
      </w:hyperlink>
    </w:p>
    <w:p w:rsidR="00BF54C6" w:rsidRDefault="004535AB">
      <w:pPr>
        <w:pStyle w:val="TM1"/>
        <w:tabs>
          <w:tab w:val="left" w:pos="440"/>
          <w:tab w:val="right" w:leader="dot" w:pos="9350"/>
        </w:tabs>
        <w:rPr>
          <w:rFonts w:eastAsiaTheme="minorEastAsia" w:cstheme="minorBidi"/>
          <w:b w:val="0"/>
          <w:bCs w:val="0"/>
          <w:caps w:val="0"/>
          <w:noProof/>
          <w:sz w:val="22"/>
          <w:szCs w:val="22"/>
          <w:lang w:eastAsia="fr-FR"/>
        </w:rPr>
      </w:pPr>
      <w:hyperlink w:anchor="_Toc506968186" w:history="1">
        <w:r w:rsidR="00BF54C6" w:rsidRPr="00315143">
          <w:rPr>
            <w:rStyle w:val="Lienhypertexte"/>
            <w:noProof/>
          </w:rPr>
          <w:t>1</w:t>
        </w:r>
        <w:r w:rsidR="00BF54C6">
          <w:rPr>
            <w:rFonts w:eastAsiaTheme="minorEastAsia" w:cstheme="minorBidi"/>
            <w:b w:val="0"/>
            <w:bCs w:val="0"/>
            <w:caps w:val="0"/>
            <w:noProof/>
            <w:sz w:val="22"/>
            <w:szCs w:val="22"/>
            <w:lang w:eastAsia="fr-FR"/>
          </w:rPr>
          <w:tab/>
        </w:r>
        <w:r w:rsidR="00BF54C6" w:rsidRPr="00315143">
          <w:rPr>
            <w:rStyle w:val="Lienhypertexte"/>
            <w:noProof/>
          </w:rPr>
          <w:t>Synthèse du projet</w:t>
        </w:r>
        <w:r w:rsidR="00BF54C6">
          <w:rPr>
            <w:noProof/>
            <w:webHidden/>
          </w:rPr>
          <w:tab/>
        </w:r>
        <w:r w:rsidR="00BF54C6">
          <w:rPr>
            <w:noProof/>
            <w:webHidden/>
          </w:rPr>
          <w:fldChar w:fldCharType="begin"/>
        </w:r>
        <w:r w:rsidR="00BF54C6">
          <w:rPr>
            <w:noProof/>
            <w:webHidden/>
          </w:rPr>
          <w:instrText xml:space="preserve"> PAGEREF _Toc506968186 \h </w:instrText>
        </w:r>
        <w:r w:rsidR="00BF54C6">
          <w:rPr>
            <w:noProof/>
            <w:webHidden/>
          </w:rPr>
        </w:r>
        <w:r w:rsidR="00BF54C6">
          <w:rPr>
            <w:noProof/>
            <w:webHidden/>
          </w:rPr>
          <w:fldChar w:fldCharType="separate"/>
        </w:r>
        <w:r w:rsidR="00BF54C6">
          <w:rPr>
            <w:noProof/>
            <w:webHidden/>
          </w:rPr>
          <w:t>2</w:t>
        </w:r>
        <w:r w:rsidR="00BF54C6">
          <w:rPr>
            <w:noProof/>
            <w:webHidden/>
          </w:rPr>
          <w:fldChar w:fldCharType="end"/>
        </w:r>
      </w:hyperlink>
    </w:p>
    <w:p w:rsidR="00BF54C6" w:rsidRDefault="004535AB">
      <w:pPr>
        <w:pStyle w:val="TM1"/>
        <w:tabs>
          <w:tab w:val="left" w:pos="440"/>
          <w:tab w:val="right" w:leader="dot" w:pos="9350"/>
        </w:tabs>
        <w:rPr>
          <w:rFonts w:eastAsiaTheme="minorEastAsia" w:cstheme="minorBidi"/>
          <w:b w:val="0"/>
          <w:bCs w:val="0"/>
          <w:caps w:val="0"/>
          <w:noProof/>
          <w:sz w:val="22"/>
          <w:szCs w:val="22"/>
          <w:lang w:eastAsia="fr-FR"/>
        </w:rPr>
      </w:pPr>
      <w:hyperlink w:anchor="_Toc506968187" w:history="1">
        <w:r w:rsidR="00BF54C6" w:rsidRPr="00315143">
          <w:rPr>
            <w:rStyle w:val="Lienhypertexte"/>
            <w:noProof/>
          </w:rPr>
          <w:t>2</w:t>
        </w:r>
        <w:r w:rsidR="00BF54C6">
          <w:rPr>
            <w:rFonts w:eastAsiaTheme="minorEastAsia" w:cstheme="minorBidi"/>
            <w:b w:val="0"/>
            <w:bCs w:val="0"/>
            <w:caps w:val="0"/>
            <w:noProof/>
            <w:sz w:val="22"/>
            <w:szCs w:val="22"/>
            <w:lang w:eastAsia="fr-FR"/>
          </w:rPr>
          <w:tab/>
        </w:r>
        <w:r w:rsidR="00BF54C6" w:rsidRPr="00315143">
          <w:rPr>
            <w:rStyle w:val="Lienhypertexte"/>
            <w:noProof/>
          </w:rPr>
          <w:t>Présentation du demandeur</w:t>
        </w:r>
        <w:r w:rsidR="00BF54C6">
          <w:rPr>
            <w:noProof/>
            <w:webHidden/>
          </w:rPr>
          <w:tab/>
        </w:r>
        <w:r w:rsidR="00BF54C6">
          <w:rPr>
            <w:noProof/>
            <w:webHidden/>
          </w:rPr>
          <w:fldChar w:fldCharType="begin"/>
        </w:r>
        <w:r w:rsidR="00BF54C6">
          <w:rPr>
            <w:noProof/>
            <w:webHidden/>
          </w:rPr>
          <w:instrText xml:space="preserve"> PAGEREF _Toc506968187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88" w:history="1">
        <w:r w:rsidR="00BF54C6" w:rsidRPr="00315143">
          <w:rPr>
            <w:rStyle w:val="Lienhypertexte"/>
            <w:noProof/>
          </w:rPr>
          <w:t>2.1</w:t>
        </w:r>
        <w:r w:rsidR="00BF54C6">
          <w:rPr>
            <w:rFonts w:eastAsiaTheme="minorEastAsia" w:cstheme="minorBidi"/>
            <w:smallCaps w:val="0"/>
            <w:noProof/>
            <w:sz w:val="22"/>
            <w:szCs w:val="22"/>
            <w:lang w:eastAsia="fr-FR"/>
          </w:rPr>
          <w:tab/>
        </w:r>
        <w:r w:rsidR="00BF54C6" w:rsidRPr="00315143">
          <w:rPr>
            <w:rStyle w:val="Lienhypertexte"/>
            <w:noProof/>
          </w:rPr>
          <w:t>Quelle est votre structure ?</w:t>
        </w:r>
        <w:r w:rsidR="00BF54C6">
          <w:rPr>
            <w:noProof/>
            <w:webHidden/>
          </w:rPr>
          <w:tab/>
        </w:r>
        <w:r w:rsidR="00BF54C6">
          <w:rPr>
            <w:noProof/>
            <w:webHidden/>
          </w:rPr>
          <w:fldChar w:fldCharType="begin"/>
        </w:r>
        <w:r w:rsidR="00BF54C6">
          <w:rPr>
            <w:noProof/>
            <w:webHidden/>
          </w:rPr>
          <w:instrText xml:space="preserve"> PAGEREF _Toc506968188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89" w:history="1">
        <w:r w:rsidR="00BF54C6" w:rsidRPr="00315143">
          <w:rPr>
            <w:rStyle w:val="Lienhypertexte"/>
            <w:noProof/>
          </w:rPr>
          <w:t>2.2</w:t>
        </w:r>
        <w:r w:rsidR="00BF54C6">
          <w:rPr>
            <w:rFonts w:eastAsiaTheme="minorEastAsia" w:cstheme="minorBidi"/>
            <w:smallCaps w:val="0"/>
            <w:noProof/>
            <w:sz w:val="22"/>
            <w:szCs w:val="22"/>
            <w:lang w:eastAsia="fr-FR"/>
          </w:rPr>
          <w:tab/>
        </w:r>
        <w:r w:rsidR="00BF54C6" w:rsidRPr="00315143">
          <w:rPr>
            <w:rStyle w:val="Lienhypertexte"/>
            <w:noProof/>
          </w:rPr>
          <w:t>Quelle est votre expérience dans la filière de l’anacarde?</w:t>
        </w:r>
        <w:r w:rsidR="00BF54C6">
          <w:rPr>
            <w:noProof/>
            <w:webHidden/>
          </w:rPr>
          <w:tab/>
        </w:r>
        <w:r w:rsidR="00BF54C6">
          <w:rPr>
            <w:noProof/>
            <w:webHidden/>
          </w:rPr>
          <w:fldChar w:fldCharType="begin"/>
        </w:r>
        <w:r w:rsidR="00BF54C6">
          <w:rPr>
            <w:noProof/>
            <w:webHidden/>
          </w:rPr>
          <w:instrText xml:space="preserve"> PAGEREF _Toc506968189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0" w:history="1">
        <w:r w:rsidR="00BF54C6" w:rsidRPr="00315143">
          <w:rPr>
            <w:rStyle w:val="Lienhypertexte"/>
            <w:noProof/>
          </w:rPr>
          <w:t>2.3</w:t>
        </w:r>
        <w:r w:rsidR="00BF54C6">
          <w:rPr>
            <w:rFonts w:eastAsiaTheme="minorEastAsia" w:cstheme="minorBidi"/>
            <w:smallCaps w:val="0"/>
            <w:noProof/>
            <w:sz w:val="22"/>
            <w:szCs w:val="22"/>
            <w:lang w:eastAsia="fr-FR"/>
          </w:rPr>
          <w:tab/>
        </w:r>
        <w:r w:rsidR="00BF54C6" w:rsidRPr="00315143">
          <w:rPr>
            <w:rStyle w:val="Lienhypertexte"/>
            <w:noProof/>
          </w:rPr>
          <w:t xml:space="preserve">Avez-vous déjà bénéficié d’appuis particuliers dans la filière de l’anacarde nottamment de la part de l’administration publique, d’ONG ou de projets / programmes ?   </w:t>
        </w:r>
        <w:r w:rsidR="00BF54C6" w:rsidRPr="00315143">
          <w:rPr>
            <w:rStyle w:val="Lienhypertexte"/>
            <w:noProof/>
          </w:rPr>
          <w:fldChar w:fldCharType="begin"/>
        </w:r>
        <w:r w:rsidR="00BF54C6" w:rsidRPr="00315143">
          <w:rPr>
            <w:rStyle w:val="Lienhypertexte"/>
            <w:noProof/>
          </w:rPr>
          <w:instrText xml:space="preserve"> FORMCHECKBOX </w:instrText>
        </w:r>
        <w:r>
          <w:rPr>
            <w:rStyle w:val="Lienhypertexte"/>
            <w:noProof/>
          </w:rPr>
          <w:fldChar w:fldCharType="separate"/>
        </w:r>
        <w:r w:rsidR="00BF54C6" w:rsidRPr="00315143">
          <w:rPr>
            <w:rStyle w:val="Lienhypertexte"/>
            <w:noProof/>
          </w:rPr>
          <w:fldChar w:fldCharType="end"/>
        </w:r>
        <w:r w:rsidR="00BF54C6" w:rsidRPr="00315143">
          <w:rPr>
            <w:rStyle w:val="Lienhypertexte"/>
            <w:noProof/>
          </w:rPr>
          <w:t xml:space="preserve"> OUI    </w:t>
        </w:r>
        <w:r w:rsidR="00BF54C6" w:rsidRPr="00315143">
          <w:rPr>
            <w:rStyle w:val="Lienhypertexte"/>
            <w:noProof/>
          </w:rPr>
          <w:fldChar w:fldCharType="begin"/>
        </w:r>
        <w:r w:rsidR="00BF54C6" w:rsidRPr="00315143">
          <w:rPr>
            <w:rStyle w:val="Lienhypertexte"/>
            <w:noProof/>
          </w:rPr>
          <w:instrText xml:space="preserve"> FORMCHECKBOX </w:instrText>
        </w:r>
        <w:r>
          <w:rPr>
            <w:rStyle w:val="Lienhypertexte"/>
            <w:noProof/>
          </w:rPr>
          <w:fldChar w:fldCharType="separate"/>
        </w:r>
        <w:r w:rsidR="00BF54C6" w:rsidRPr="00315143">
          <w:rPr>
            <w:rStyle w:val="Lienhypertexte"/>
            <w:noProof/>
          </w:rPr>
          <w:fldChar w:fldCharType="end"/>
        </w:r>
        <w:r w:rsidR="00BF54C6" w:rsidRPr="00315143">
          <w:rPr>
            <w:rStyle w:val="Lienhypertexte"/>
            <w:noProof/>
          </w:rPr>
          <w:t xml:space="preserve"> NON</w:t>
        </w:r>
        <w:r w:rsidR="00BF54C6">
          <w:rPr>
            <w:noProof/>
            <w:webHidden/>
          </w:rPr>
          <w:tab/>
        </w:r>
        <w:r w:rsidR="00BF54C6">
          <w:rPr>
            <w:noProof/>
            <w:webHidden/>
          </w:rPr>
          <w:fldChar w:fldCharType="begin"/>
        </w:r>
        <w:r w:rsidR="00BF54C6">
          <w:rPr>
            <w:noProof/>
            <w:webHidden/>
          </w:rPr>
          <w:instrText xml:space="preserve"> PAGEREF _Toc506968190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right" w:leader="dot" w:pos="9350"/>
        </w:tabs>
        <w:rPr>
          <w:rFonts w:eastAsiaTheme="minorEastAsia" w:cstheme="minorBidi"/>
          <w:smallCaps w:val="0"/>
          <w:noProof/>
          <w:sz w:val="22"/>
          <w:szCs w:val="22"/>
          <w:lang w:eastAsia="fr-FR"/>
        </w:rPr>
      </w:pPr>
      <w:hyperlink w:anchor="_Toc506968191" w:history="1">
        <w:r w:rsidR="00BF54C6" w:rsidRPr="00315143">
          <w:rPr>
            <w:rStyle w:val="Lienhypertexte"/>
            <w:noProof/>
          </w:rPr>
          <w:t>Si oui, lesquels sur les 3 dernières années, en incluant les appuis en cours</w:t>
        </w:r>
        <w:r w:rsidR="00BF54C6">
          <w:rPr>
            <w:noProof/>
            <w:webHidden/>
          </w:rPr>
          <w:tab/>
        </w:r>
        <w:r w:rsidR="00BF54C6">
          <w:rPr>
            <w:noProof/>
            <w:webHidden/>
          </w:rPr>
          <w:fldChar w:fldCharType="begin"/>
        </w:r>
        <w:r w:rsidR="00BF54C6">
          <w:rPr>
            <w:noProof/>
            <w:webHidden/>
          </w:rPr>
          <w:instrText xml:space="preserve"> PAGEREF _Toc506968191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1"/>
        <w:tabs>
          <w:tab w:val="left" w:pos="440"/>
          <w:tab w:val="right" w:leader="dot" w:pos="9350"/>
        </w:tabs>
        <w:rPr>
          <w:rFonts w:eastAsiaTheme="minorEastAsia" w:cstheme="minorBidi"/>
          <w:b w:val="0"/>
          <w:bCs w:val="0"/>
          <w:caps w:val="0"/>
          <w:noProof/>
          <w:sz w:val="22"/>
          <w:szCs w:val="22"/>
          <w:lang w:eastAsia="fr-FR"/>
        </w:rPr>
      </w:pPr>
      <w:hyperlink w:anchor="_Toc506968192" w:history="1">
        <w:r w:rsidR="00BF54C6" w:rsidRPr="00315143">
          <w:rPr>
            <w:rStyle w:val="Lienhypertexte"/>
            <w:noProof/>
          </w:rPr>
          <w:t>3</w:t>
        </w:r>
        <w:r w:rsidR="00BF54C6">
          <w:rPr>
            <w:rFonts w:eastAsiaTheme="minorEastAsia" w:cstheme="minorBidi"/>
            <w:b w:val="0"/>
            <w:bCs w:val="0"/>
            <w:caps w:val="0"/>
            <w:noProof/>
            <w:sz w:val="22"/>
            <w:szCs w:val="22"/>
            <w:lang w:eastAsia="fr-FR"/>
          </w:rPr>
          <w:tab/>
        </w:r>
        <w:r w:rsidR="00BF54C6" w:rsidRPr="00315143">
          <w:rPr>
            <w:rStyle w:val="Lienhypertexte"/>
            <w:noProof/>
          </w:rPr>
          <w:t>Présentation du projet</w:t>
        </w:r>
        <w:r w:rsidR="00BF54C6">
          <w:rPr>
            <w:noProof/>
            <w:webHidden/>
          </w:rPr>
          <w:tab/>
        </w:r>
        <w:r w:rsidR="00BF54C6">
          <w:rPr>
            <w:noProof/>
            <w:webHidden/>
          </w:rPr>
          <w:fldChar w:fldCharType="begin"/>
        </w:r>
        <w:r w:rsidR="00BF54C6">
          <w:rPr>
            <w:noProof/>
            <w:webHidden/>
          </w:rPr>
          <w:instrText xml:space="preserve"> PAGEREF _Toc506968192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3" w:history="1">
        <w:r w:rsidR="00BF54C6" w:rsidRPr="00315143">
          <w:rPr>
            <w:rStyle w:val="Lienhypertexte"/>
            <w:noProof/>
          </w:rPr>
          <w:t>3.1</w:t>
        </w:r>
        <w:r w:rsidR="00BF54C6">
          <w:rPr>
            <w:rFonts w:eastAsiaTheme="minorEastAsia" w:cstheme="minorBidi"/>
            <w:smallCaps w:val="0"/>
            <w:noProof/>
            <w:sz w:val="22"/>
            <w:szCs w:val="22"/>
            <w:lang w:eastAsia="fr-FR"/>
          </w:rPr>
          <w:tab/>
        </w:r>
        <w:r w:rsidR="00BF54C6" w:rsidRPr="00315143">
          <w:rPr>
            <w:rStyle w:val="Lienhypertexte"/>
            <w:noProof/>
          </w:rPr>
          <w:t>Lieu d’intervention du projet :</w:t>
        </w:r>
        <w:r w:rsidR="00BF54C6">
          <w:rPr>
            <w:noProof/>
            <w:webHidden/>
          </w:rPr>
          <w:tab/>
        </w:r>
        <w:r w:rsidR="00BF54C6">
          <w:rPr>
            <w:noProof/>
            <w:webHidden/>
          </w:rPr>
          <w:fldChar w:fldCharType="begin"/>
        </w:r>
        <w:r w:rsidR="00BF54C6">
          <w:rPr>
            <w:noProof/>
            <w:webHidden/>
          </w:rPr>
          <w:instrText xml:space="preserve"> PAGEREF _Toc506968193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4" w:history="1">
        <w:r w:rsidR="00BF54C6" w:rsidRPr="00315143">
          <w:rPr>
            <w:rStyle w:val="Lienhypertexte"/>
            <w:noProof/>
          </w:rPr>
          <w:t>3.2</w:t>
        </w:r>
        <w:r w:rsidR="00BF54C6">
          <w:rPr>
            <w:rFonts w:eastAsiaTheme="minorEastAsia" w:cstheme="minorBidi"/>
            <w:smallCaps w:val="0"/>
            <w:noProof/>
            <w:sz w:val="22"/>
            <w:szCs w:val="22"/>
            <w:lang w:eastAsia="fr-FR"/>
          </w:rPr>
          <w:tab/>
        </w:r>
        <w:r w:rsidR="00BF54C6" w:rsidRPr="00315143">
          <w:rPr>
            <w:rStyle w:val="Lienhypertexte"/>
            <w:noProof/>
          </w:rPr>
          <w:t>Statut juridique de la zone d’intervention</w:t>
        </w:r>
        <w:r w:rsidR="00BF54C6">
          <w:rPr>
            <w:noProof/>
            <w:webHidden/>
          </w:rPr>
          <w:tab/>
        </w:r>
        <w:r w:rsidR="00BF54C6">
          <w:rPr>
            <w:noProof/>
            <w:webHidden/>
          </w:rPr>
          <w:fldChar w:fldCharType="begin"/>
        </w:r>
        <w:r w:rsidR="00BF54C6">
          <w:rPr>
            <w:noProof/>
            <w:webHidden/>
          </w:rPr>
          <w:instrText xml:space="preserve"> PAGEREF _Toc506968194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5" w:history="1">
        <w:r w:rsidR="00BF54C6" w:rsidRPr="00315143">
          <w:rPr>
            <w:rStyle w:val="Lienhypertexte"/>
            <w:noProof/>
          </w:rPr>
          <w:t>3.3</w:t>
        </w:r>
        <w:r w:rsidR="00BF54C6">
          <w:rPr>
            <w:rFonts w:eastAsiaTheme="minorEastAsia" w:cstheme="minorBidi"/>
            <w:smallCaps w:val="0"/>
            <w:noProof/>
            <w:sz w:val="22"/>
            <w:szCs w:val="22"/>
            <w:lang w:eastAsia="fr-FR"/>
          </w:rPr>
          <w:tab/>
        </w:r>
        <w:r w:rsidR="00BF54C6" w:rsidRPr="00315143">
          <w:rPr>
            <w:rStyle w:val="Lienhypertexte"/>
            <w:noProof/>
          </w:rPr>
          <w:t>Problème à résoudre et justification du projet</w:t>
        </w:r>
        <w:r w:rsidR="00BF54C6">
          <w:rPr>
            <w:noProof/>
            <w:webHidden/>
          </w:rPr>
          <w:tab/>
        </w:r>
        <w:r w:rsidR="00BF54C6">
          <w:rPr>
            <w:noProof/>
            <w:webHidden/>
          </w:rPr>
          <w:fldChar w:fldCharType="begin"/>
        </w:r>
        <w:r w:rsidR="00BF54C6">
          <w:rPr>
            <w:noProof/>
            <w:webHidden/>
          </w:rPr>
          <w:instrText xml:space="preserve"> PAGEREF _Toc506968195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6" w:history="1">
        <w:r w:rsidR="00BF54C6" w:rsidRPr="00315143">
          <w:rPr>
            <w:rStyle w:val="Lienhypertexte"/>
            <w:noProof/>
          </w:rPr>
          <w:t>3.4</w:t>
        </w:r>
        <w:r w:rsidR="00BF54C6">
          <w:rPr>
            <w:rFonts w:eastAsiaTheme="minorEastAsia" w:cstheme="minorBidi"/>
            <w:smallCaps w:val="0"/>
            <w:noProof/>
            <w:sz w:val="22"/>
            <w:szCs w:val="22"/>
            <w:lang w:eastAsia="fr-FR"/>
          </w:rPr>
          <w:tab/>
        </w:r>
        <w:r w:rsidR="00BF54C6" w:rsidRPr="00315143">
          <w:rPr>
            <w:rStyle w:val="Lienhypertexte"/>
            <w:noProof/>
          </w:rPr>
          <w:t>Objectifs, résultats attendus, indicateurs, groupes-cibles et bénéficiaires</w:t>
        </w:r>
        <w:r w:rsidR="00BF54C6">
          <w:rPr>
            <w:noProof/>
            <w:webHidden/>
          </w:rPr>
          <w:tab/>
        </w:r>
        <w:r w:rsidR="00BF54C6">
          <w:rPr>
            <w:noProof/>
            <w:webHidden/>
          </w:rPr>
          <w:fldChar w:fldCharType="begin"/>
        </w:r>
        <w:r w:rsidR="00BF54C6">
          <w:rPr>
            <w:noProof/>
            <w:webHidden/>
          </w:rPr>
          <w:instrText xml:space="preserve"> PAGEREF _Toc506968196 \h </w:instrText>
        </w:r>
        <w:r w:rsidR="00BF54C6">
          <w:rPr>
            <w:noProof/>
            <w:webHidden/>
          </w:rPr>
        </w:r>
        <w:r w:rsidR="00BF54C6">
          <w:rPr>
            <w:noProof/>
            <w:webHidden/>
          </w:rPr>
          <w:fldChar w:fldCharType="separate"/>
        </w:r>
        <w:r w:rsidR="00BF54C6">
          <w:rPr>
            <w:noProof/>
            <w:webHidden/>
          </w:rPr>
          <w:t>4</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7" w:history="1">
        <w:r w:rsidR="00BF54C6" w:rsidRPr="00315143">
          <w:rPr>
            <w:rStyle w:val="Lienhypertexte"/>
            <w:noProof/>
          </w:rPr>
          <w:t>3.5</w:t>
        </w:r>
        <w:r w:rsidR="00BF54C6">
          <w:rPr>
            <w:rFonts w:eastAsiaTheme="minorEastAsia" w:cstheme="minorBidi"/>
            <w:smallCaps w:val="0"/>
            <w:noProof/>
            <w:sz w:val="22"/>
            <w:szCs w:val="22"/>
            <w:lang w:eastAsia="fr-FR"/>
          </w:rPr>
          <w:tab/>
        </w:r>
        <w:r w:rsidR="00BF54C6" w:rsidRPr="00315143">
          <w:rPr>
            <w:rStyle w:val="Lienhypertexte"/>
            <w:noProof/>
          </w:rPr>
          <w:t>Activités et responsables</w:t>
        </w:r>
        <w:r w:rsidR="00BF54C6">
          <w:rPr>
            <w:noProof/>
            <w:webHidden/>
          </w:rPr>
          <w:tab/>
        </w:r>
        <w:r w:rsidR="00BF54C6">
          <w:rPr>
            <w:noProof/>
            <w:webHidden/>
          </w:rPr>
          <w:fldChar w:fldCharType="begin"/>
        </w:r>
        <w:r w:rsidR="00BF54C6">
          <w:rPr>
            <w:noProof/>
            <w:webHidden/>
          </w:rPr>
          <w:instrText xml:space="preserve"> PAGEREF _Toc506968197 \h </w:instrText>
        </w:r>
        <w:r w:rsidR="00BF54C6">
          <w:rPr>
            <w:noProof/>
            <w:webHidden/>
          </w:rPr>
        </w:r>
        <w:r w:rsidR="00BF54C6">
          <w:rPr>
            <w:noProof/>
            <w:webHidden/>
          </w:rPr>
          <w:fldChar w:fldCharType="separate"/>
        </w:r>
        <w:r w:rsidR="00BF54C6">
          <w:rPr>
            <w:noProof/>
            <w:webHidden/>
          </w:rPr>
          <w:t>4</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8" w:history="1">
        <w:r w:rsidR="00BF54C6" w:rsidRPr="00315143">
          <w:rPr>
            <w:rStyle w:val="Lienhypertexte"/>
            <w:noProof/>
          </w:rPr>
          <w:t>3.6</w:t>
        </w:r>
        <w:r w:rsidR="00BF54C6">
          <w:rPr>
            <w:rFonts w:eastAsiaTheme="minorEastAsia" w:cstheme="minorBidi"/>
            <w:smallCaps w:val="0"/>
            <w:noProof/>
            <w:sz w:val="22"/>
            <w:szCs w:val="22"/>
            <w:lang w:eastAsia="fr-FR"/>
          </w:rPr>
          <w:tab/>
        </w:r>
        <w:r w:rsidR="00BF54C6" w:rsidRPr="00315143">
          <w:rPr>
            <w:rStyle w:val="Lienhypertexte"/>
            <w:noProof/>
          </w:rPr>
          <w:t>Liens du projet avec les autres actions de votre organisation</w:t>
        </w:r>
        <w:r w:rsidR="00BF54C6">
          <w:rPr>
            <w:noProof/>
            <w:webHidden/>
          </w:rPr>
          <w:tab/>
        </w:r>
        <w:r w:rsidR="00BF54C6">
          <w:rPr>
            <w:noProof/>
            <w:webHidden/>
          </w:rPr>
          <w:fldChar w:fldCharType="begin"/>
        </w:r>
        <w:r w:rsidR="00BF54C6">
          <w:rPr>
            <w:noProof/>
            <w:webHidden/>
          </w:rPr>
          <w:instrText xml:space="preserve"> PAGEREF _Toc506968198 \h </w:instrText>
        </w:r>
        <w:r w:rsidR="00BF54C6">
          <w:rPr>
            <w:noProof/>
            <w:webHidden/>
          </w:rPr>
        </w:r>
        <w:r w:rsidR="00BF54C6">
          <w:rPr>
            <w:noProof/>
            <w:webHidden/>
          </w:rPr>
          <w:fldChar w:fldCharType="separate"/>
        </w:r>
        <w:r w:rsidR="00BF54C6">
          <w:rPr>
            <w:noProof/>
            <w:webHidden/>
          </w:rPr>
          <w:t>5</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199" w:history="1">
        <w:r w:rsidR="00BF54C6" w:rsidRPr="00315143">
          <w:rPr>
            <w:rStyle w:val="Lienhypertexte"/>
            <w:noProof/>
          </w:rPr>
          <w:t>3.7</w:t>
        </w:r>
        <w:r w:rsidR="00BF54C6">
          <w:rPr>
            <w:rFonts w:eastAsiaTheme="minorEastAsia" w:cstheme="minorBidi"/>
            <w:smallCaps w:val="0"/>
            <w:noProof/>
            <w:sz w:val="22"/>
            <w:szCs w:val="22"/>
            <w:lang w:eastAsia="fr-FR"/>
          </w:rPr>
          <w:tab/>
        </w:r>
        <w:r w:rsidR="00BF54C6" w:rsidRPr="00315143">
          <w:rPr>
            <w:rStyle w:val="Lienhypertexte"/>
            <w:noProof/>
          </w:rPr>
          <w:t>Pilotage, coordination, mise en œuvre et suivi/évaluation</w:t>
        </w:r>
        <w:r w:rsidR="00BF54C6">
          <w:rPr>
            <w:noProof/>
            <w:webHidden/>
          </w:rPr>
          <w:tab/>
        </w:r>
        <w:r w:rsidR="00BF54C6">
          <w:rPr>
            <w:noProof/>
            <w:webHidden/>
          </w:rPr>
          <w:fldChar w:fldCharType="begin"/>
        </w:r>
        <w:r w:rsidR="00BF54C6">
          <w:rPr>
            <w:noProof/>
            <w:webHidden/>
          </w:rPr>
          <w:instrText xml:space="preserve"> PAGEREF _Toc506968199 \h </w:instrText>
        </w:r>
        <w:r w:rsidR="00BF54C6">
          <w:rPr>
            <w:noProof/>
            <w:webHidden/>
          </w:rPr>
        </w:r>
        <w:r w:rsidR="00BF54C6">
          <w:rPr>
            <w:noProof/>
            <w:webHidden/>
          </w:rPr>
          <w:fldChar w:fldCharType="separate"/>
        </w:r>
        <w:r w:rsidR="00BF54C6">
          <w:rPr>
            <w:noProof/>
            <w:webHidden/>
          </w:rPr>
          <w:t>5</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200" w:history="1">
        <w:r w:rsidR="00BF54C6" w:rsidRPr="00315143">
          <w:rPr>
            <w:rStyle w:val="Lienhypertexte"/>
            <w:noProof/>
          </w:rPr>
          <w:t>3.8</w:t>
        </w:r>
        <w:r w:rsidR="00BF54C6">
          <w:rPr>
            <w:rFonts w:eastAsiaTheme="minorEastAsia" w:cstheme="minorBidi"/>
            <w:smallCaps w:val="0"/>
            <w:noProof/>
            <w:sz w:val="22"/>
            <w:szCs w:val="22"/>
            <w:lang w:eastAsia="fr-FR"/>
          </w:rPr>
          <w:tab/>
        </w:r>
        <w:r w:rsidR="00BF54C6" w:rsidRPr="00315143">
          <w:rPr>
            <w:rStyle w:val="Lienhypertexte"/>
            <w:noProof/>
          </w:rPr>
          <w:t>Prise en compte des thématiques environnement, genre, gouvernance</w:t>
        </w:r>
        <w:r w:rsidR="00BF54C6">
          <w:rPr>
            <w:noProof/>
            <w:webHidden/>
          </w:rPr>
          <w:tab/>
        </w:r>
        <w:r w:rsidR="00BF54C6">
          <w:rPr>
            <w:noProof/>
            <w:webHidden/>
          </w:rPr>
          <w:fldChar w:fldCharType="begin"/>
        </w:r>
        <w:r w:rsidR="00BF54C6">
          <w:rPr>
            <w:noProof/>
            <w:webHidden/>
          </w:rPr>
          <w:instrText xml:space="preserve"> PAGEREF _Toc506968200 \h </w:instrText>
        </w:r>
        <w:r w:rsidR="00BF54C6">
          <w:rPr>
            <w:noProof/>
            <w:webHidden/>
          </w:rPr>
        </w:r>
        <w:r w:rsidR="00BF54C6">
          <w:rPr>
            <w:noProof/>
            <w:webHidden/>
          </w:rPr>
          <w:fldChar w:fldCharType="separate"/>
        </w:r>
        <w:r w:rsidR="00BF54C6">
          <w:rPr>
            <w:noProof/>
            <w:webHidden/>
          </w:rPr>
          <w:t>5</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201" w:history="1">
        <w:r w:rsidR="00BF54C6" w:rsidRPr="00315143">
          <w:rPr>
            <w:rStyle w:val="Lienhypertexte"/>
            <w:noProof/>
          </w:rPr>
          <w:t>3.9</w:t>
        </w:r>
        <w:r w:rsidR="00BF54C6">
          <w:rPr>
            <w:rFonts w:eastAsiaTheme="minorEastAsia" w:cstheme="minorBidi"/>
            <w:smallCaps w:val="0"/>
            <w:noProof/>
            <w:sz w:val="22"/>
            <w:szCs w:val="22"/>
            <w:lang w:eastAsia="fr-FR"/>
          </w:rPr>
          <w:tab/>
        </w:r>
        <w:r w:rsidR="00BF54C6" w:rsidRPr="00315143">
          <w:rPr>
            <w:rStyle w:val="Lienhypertexte"/>
            <w:noProof/>
          </w:rPr>
          <w:t>Durabilité du projet</w:t>
        </w:r>
        <w:r w:rsidR="00BF54C6">
          <w:rPr>
            <w:noProof/>
            <w:webHidden/>
          </w:rPr>
          <w:tab/>
        </w:r>
        <w:r w:rsidR="00BF54C6">
          <w:rPr>
            <w:noProof/>
            <w:webHidden/>
          </w:rPr>
          <w:fldChar w:fldCharType="begin"/>
        </w:r>
        <w:r w:rsidR="00BF54C6">
          <w:rPr>
            <w:noProof/>
            <w:webHidden/>
          </w:rPr>
          <w:instrText xml:space="preserve"> PAGEREF _Toc506968201 \h </w:instrText>
        </w:r>
        <w:r w:rsidR="00BF54C6">
          <w:rPr>
            <w:noProof/>
            <w:webHidden/>
          </w:rPr>
        </w:r>
        <w:r w:rsidR="00BF54C6">
          <w:rPr>
            <w:noProof/>
            <w:webHidden/>
          </w:rPr>
          <w:fldChar w:fldCharType="separate"/>
        </w:r>
        <w:r w:rsidR="00BF54C6">
          <w:rPr>
            <w:noProof/>
            <w:webHidden/>
          </w:rPr>
          <w:t>6</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202" w:history="1">
        <w:r w:rsidR="00BF54C6" w:rsidRPr="00315143">
          <w:rPr>
            <w:rStyle w:val="Lienhypertexte"/>
            <w:noProof/>
          </w:rPr>
          <w:t>3.10</w:t>
        </w:r>
        <w:r w:rsidR="00BF54C6">
          <w:rPr>
            <w:rFonts w:eastAsiaTheme="minorEastAsia" w:cstheme="minorBidi"/>
            <w:smallCaps w:val="0"/>
            <w:noProof/>
            <w:sz w:val="22"/>
            <w:szCs w:val="22"/>
            <w:lang w:eastAsia="fr-FR"/>
          </w:rPr>
          <w:tab/>
        </w:r>
        <w:r w:rsidR="00BF54C6" w:rsidRPr="00315143">
          <w:rPr>
            <w:rStyle w:val="Lienhypertexte"/>
            <w:noProof/>
          </w:rPr>
          <w:t>Durée et calendrier</w:t>
        </w:r>
        <w:r w:rsidR="00BF54C6">
          <w:rPr>
            <w:noProof/>
            <w:webHidden/>
          </w:rPr>
          <w:tab/>
        </w:r>
        <w:r w:rsidR="00BF54C6">
          <w:rPr>
            <w:noProof/>
            <w:webHidden/>
          </w:rPr>
          <w:fldChar w:fldCharType="begin"/>
        </w:r>
        <w:r w:rsidR="00BF54C6">
          <w:rPr>
            <w:noProof/>
            <w:webHidden/>
          </w:rPr>
          <w:instrText xml:space="preserve"> PAGEREF _Toc506968202 \h </w:instrText>
        </w:r>
        <w:r w:rsidR="00BF54C6">
          <w:rPr>
            <w:noProof/>
            <w:webHidden/>
          </w:rPr>
        </w:r>
        <w:r w:rsidR="00BF54C6">
          <w:rPr>
            <w:noProof/>
            <w:webHidden/>
          </w:rPr>
          <w:fldChar w:fldCharType="separate"/>
        </w:r>
        <w:r w:rsidR="00BF54C6">
          <w:rPr>
            <w:noProof/>
            <w:webHidden/>
          </w:rPr>
          <w:t>6</w:t>
        </w:r>
        <w:r w:rsidR="00BF54C6">
          <w:rPr>
            <w:noProof/>
            <w:webHidden/>
          </w:rPr>
          <w:fldChar w:fldCharType="end"/>
        </w:r>
      </w:hyperlink>
    </w:p>
    <w:p w:rsidR="00BF54C6" w:rsidRDefault="004535AB">
      <w:pPr>
        <w:pStyle w:val="TM1"/>
        <w:tabs>
          <w:tab w:val="left" w:pos="440"/>
          <w:tab w:val="right" w:leader="dot" w:pos="9350"/>
        </w:tabs>
        <w:rPr>
          <w:rFonts w:eastAsiaTheme="minorEastAsia" w:cstheme="minorBidi"/>
          <w:b w:val="0"/>
          <w:bCs w:val="0"/>
          <w:caps w:val="0"/>
          <w:noProof/>
          <w:sz w:val="22"/>
          <w:szCs w:val="22"/>
          <w:lang w:eastAsia="fr-FR"/>
        </w:rPr>
      </w:pPr>
      <w:hyperlink w:anchor="_Toc506968203" w:history="1">
        <w:r w:rsidR="00BF54C6" w:rsidRPr="00315143">
          <w:rPr>
            <w:rStyle w:val="Lienhypertexte"/>
            <w:noProof/>
          </w:rPr>
          <w:t>4</w:t>
        </w:r>
        <w:r w:rsidR="00BF54C6">
          <w:rPr>
            <w:rFonts w:eastAsiaTheme="minorEastAsia" w:cstheme="minorBidi"/>
            <w:b w:val="0"/>
            <w:bCs w:val="0"/>
            <w:caps w:val="0"/>
            <w:noProof/>
            <w:sz w:val="22"/>
            <w:szCs w:val="22"/>
            <w:lang w:eastAsia="fr-FR"/>
          </w:rPr>
          <w:tab/>
        </w:r>
        <w:r w:rsidR="00BF54C6" w:rsidRPr="00315143">
          <w:rPr>
            <w:rStyle w:val="Lienhypertexte"/>
            <w:noProof/>
          </w:rPr>
          <w:t>Budget du projet</w:t>
        </w:r>
        <w:r w:rsidR="00BF54C6">
          <w:rPr>
            <w:noProof/>
            <w:webHidden/>
          </w:rPr>
          <w:tab/>
        </w:r>
        <w:r w:rsidR="00BF54C6">
          <w:rPr>
            <w:noProof/>
            <w:webHidden/>
          </w:rPr>
          <w:fldChar w:fldCharType="begin"/>
        </w:r>
        <w:r w:rsidR="00BF54C6">
          <w:rPr>
            <w:noProof/>
            <w:webHidden/>
          </w:rPr>
          <w:instrText xml:space="preserve"> PAGEREF _Toc506968203 \h </w:instrText>
        </w:r>
        <w:r w:rsidR="00BF54C6">
          <w:rPr>
            <w:noProof/>
            <w:webHidden/>
          </w:rPr>
        </w:r>
        <w:r w:rsidR="00BF54C6">
          <w:rPr>
            <w:noProof/>
            <w:webHidden/>
          </w:rPr>
          <w:fldChar w:fldCharType="separate"/>
        </w:r>
        <w:r w:rsidR="00BF54C6">
          <w:rPr>
            <w:noProof/>
            <w:webHidden/>
          </w:rPr>
          <w:t>6</w:t>
        </w:r>
        <w:r w:rsidR="00BF54C6">
          <w:rPr>
            <w:noProof/>
            <w:webHidden/>
          </w:rPr>
          <w:fldChar w:fldCharType="end"/>
        </w:r>
      </w:hyperlink>
    </w:p>
    <w:p w:rsidR="00BF54C6" w:rsidRDefault="004535AB">
      <w:pPr>
        <w:pStyle w:val="TM1"/>
        <w:tabs>
          <w:tab w:val="left" w:pos="440"/>
          <w:tab w:val="right" w:leader="dot" w:pos="9350"/>
        </w:tabs>
        <w:rPr>
          <w:rFonts w:eastAsiaTheme="minorEastAsia" w:cstheme="minorBidi"/>
          <w:b w:val="0"/>
          <w:bCs w:val="0"/>
          <w:caps w:val="0"/>
          <w:noProof/>
          <w:sz w:val="22"/>
          <w:szCs w:val="22"/>
          <w:lang w:eastAsia="fr-FR"/>
        </w:rPr>
      </w:pPr>
      <w:hyperlink w:anchor="_Toc506968204" w:history="1">
        <w:r w:rsidR="00BF54C6" w:rsidRPr="00315143">
          <w:rPr>
            <w:rStyle w:val="Lienhypertexte"/>
            <w:noProof/>
          </w:rPr>
          <w:t>5</w:t>
        </w:r>
        <w:r w:rsidR="00BF54C6">
          <w:rPr>
            <w:rFonts w:eastAsiaTheme="minorEastAsia" w:cstheme="minorBidi"/>
            <w:b w:val="0"/>
            <w:bCs w:val="0"/>
            <w:caps w:val="0"/>
            <w:noProof/>
            <w:sz w:val="22"/>
            <w:szCs w:val="22"/>
            <w:lang w:eastAsia="fr-FR"/>
          </w:rPr>
          <w:tab/>
        </w:r>
        <w:r w:rsidR="00BF54C6" w:rsidRPr="00315143">
          <w:rPr>
            <w:rStyle w:val="Lienhypertexte"/>
            <w:noProof/>
          </w:rPr>
          <w:t>Engagement et visas</w:t>
        </w:r>
        <w:r w:rsidR="00BF54C6">
          <w:rPr>
            <w:noProof/>
            <w:webHidden/>
          </w:rPr>
          <w:tab/>
        </w:r>
        <w:r w:rsidR="00BF54C6">
          <w:rPr>
            <w:noProof/>
            <w:webHidden/>
          </w:rPr>
          <w:fldChar w:fldCharType="begin"/>
        </w:r>
        <w:r w:rsidR="00BF54C6">
          <w:rPr>
            <w:noProof/>
            <w:webHidden/>
          </w:rPr>
          <w:instrText xml:space="preserve"> PAGEREF _Toc506968204 \h </w:instrText>
        </w:r>
        <w:r w:rsidR="00BF54C6">
          <w:rPr>
            <w:noProof/>
            <w:webHidden/>
          </w:rPr>
        </w:r>
        <w:r w:rsidR="00BF54C6">
          <w:rPr>
            <w:noProof/>
            <w:webHidden/>
          </w:rPr>
          <w:fldChar w:fldCharType="separate"/>
        </w:r>
        <w:r w:rsidR="00BF54C6">
          <w:rPr>
            <w:noProof/>
            <w:webHidden/>
          </w:rPr>
          <w:t>9</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205" w:history="1">
        <w:r w:rsidR="00BF54C6" w:rsidRPr="00315143">
          <w:rPr>
            <w:rStyle w:val="Lienhypertexte"/>
            <w:noProof/>
          </w:rPr>
          <w:t>5.1</w:t>
        </w:r>
        <w:r w:rsidR="00BF54C6">
          <w:rPr>
            <w:rFonts w:eastAsiaTheme="minorEastAsia" w:cstheme="minorBidi"/>
            <w:smallCaps w:val="0"/>
            <w:noProof/>
            <w:sz w:val="22"/>
            <w:szCs w:val="22"/>
            <w:lang w:eastAsia="fr-FR"/>
          </w:rPr>
          <w:tab/>
        </w:r>
        <w:r w:rsidR="00BF54C6" w:rsidRPr="00315143">
          <w:rPr>
            <w:rStyle w:val="Lienhypertexte"/>
            <w:noProof/>
          </w:rPr>
          <w:t>DECLARATION DU DEMANDEUR</w:t>
        </w:r>
        <w:r w:rsidR="00BF54C6">
          <w:rPr>
            <w:noProof/>
            <w:webHidden/>
          </w:rPr>
          <w:tab/>
        </w:r>
        <w:r w:rsidR="00BF54C6">
          <w:rPr>
            <w:noProof/>
            <w:webHidden/>
          </w:rPr>
          <w:fldChar w:fldCharType="begin"/>
        </w:r>
        <w:r w:rsidR="00BF54C6">
          <w:rPr>
            <w:noProof/>
            <w:webHidden/>
          </w:rPr>
          <w:instrText xml:space="preserve"> PAGEREF _Toc506968205 \h </w:instrText>
        </w:r>
        <w:r w:rsidR="00BF54C6">
          <w:rPr>
            <w:noProof/>
            <w:webHidden/>
          </w:rPr>
        </w:r>
        <w:r w:rsidR="00BF54C6">
          <w:rPr>
            <w:noProof/>
            <w:webHidden/>
          </w:rPr>
          <w:fldChar w:fldCharType="separate"/>
        </w:r>
        <w:r w:rsidR="00BF54C6">
          <w:rPr>
            <w:noProof/>
            <w:webHidden/>
          </w:rPr>
          <w:t>9</w:t>
        </w:r>
        <w:r w:rsidR="00BF54C6">
          <w:rPr>
            <w:noProof/>
            <w:webHidden/>
          </w:rPr>
          <w:fldChar w:fldCharType="end"/>
        </w:r>
      </w:hyperlink>
    </w:p>
    <w:p w:rsidR="00BF54C6" w:rsidRDefault="004535AB">
      <w:pPr>
        <w:pStyle w:val="TM2"/>
        <w:tabs>
          <w:tab w:val="left" w:pos="880"/>
          <w:tab w:val="right" w:leader="dot" w:pos="9350"/>
        </w:tabs>
        <w:rPr>
          <w:rFonts w:eastAsiaTheme="minorEastAsia" w:cstheme="minorBidi"/>
          <w:smallCaps w:val="0"/>
          <w:noProof/>
          <w:sz w:val="22"/>
          <w:szCs w:val="22"/>
          <w:lang w:eastAsia="fr-FR"/>
        </w:rPr>
      </w:pPr>
      <w:hyperlink w:anchor="_Toc506968206" w:history="1">
        <w:r w:rsidR="00BF54C6" w:rsidRPr="00315143">
          <w:rPr>
            <w:rStyle w:val="Lienhypertexte"/>
            <w:noProof/>
          </w:rPr>
          <w:t>5.2</w:t>
        </w:r>
        <w:r w:rsidR="00BF54C6">
          <w:rPr>
            <w:rFonts w:eastAsiaTheme="minorEastAsia" w:cstheme="minorBidi"/>
            <w:smallCaps w:val="0"/>
            <w:noProof/>
            <w:sz w:val="22"/>
            <w:szCs w:val="22"/>
            <w:lang w:eastAsia="fr-FR"/>
          </w:rPr>
          <w:tab/>
        </w:r>
        <w:r w:rsidR="00BF54C6" w:rsidRPr="00315143">
          <w:rPr>
            <w:rStyle w:val="Lienhypertexte"/>
            <w:noProof/>
          </w:rPr>
          <w:t>VISA DE LA STRUCTURE AFFILIEE</w:t>
        </w:r>
        <w:r w:rsidR="00BF54C6">
          <w:rPr>
            <w:noProof/>
            <w:webHidden/>
          </w:rPr>
          <w:tab/>
        </w:r>
        <w:r w:rsidR="00BF54C6">
          <w:rPr>
            <w:noProof/>
            <w:webHidden/>
          </w:rPr>
          <w:fldChar w:fldCharType="begin"/>
        </w:r>
        <w:r w:rsidR="00BF54C6">
          <w:rPr>
            <w:noProof/>
            <w:webHidden/>
          </w:rPr>
          <w:instrText xml:space="preserve"> PAGEREF _Toc506968206 \h </w:instrText>
        </w:r>
        <w:r w:rsidR="00BF54C6">
          <w:rPr>
            <w:noProof/>
            <w:webHidden/>
          </w:rPr>
        </w:r>
        <w:r w:rsidR="00BF54C6">
          <w:rPr>
            <w:noProof/>
            <w:webHidden/>
          </w:rPr>
          <w:fldChar w:fldCharType="separate"/>
        </w:r>
        <w:r w:rsidR="00BF54C6">
          <w:rPr>
            <w:noProof/>
            <w:webHidden/>
          </w:rPr>
          <w:t>10</w:t>
        </w:r>
        <w:r w:rsidR="00BF54C6">
          <w:rPr>
            <w:noProof/>
            <w:webHidden/>
          </w:rPr>
          <w:fldChar w:fldCharType="end"/>
        </w:r>
      </w:hyperlink>
    </w:p>
    <w:p w:rsidR="00BF54C6" w:rsidRDefault="004535AB">
      <w:pPr>
        <w:pStyle w:val="TM1"/>
        <w:tabs>
          <w:tab w:val="left" w:pos="440"/>
          <w:tab w:val="right" w:leader="dot" w:pos="9350"/>
        </w:tabs>
        <w:rPr>
          <w:rFonts w:eastAsiaTheme="minorEastAsia" w:cstheme="minorBidi"/>
          <w:b w:val="0"/>
          <w:bCs w:val="0"/>
          <w:caps w:val="0"/>
          <w:noProof/>
          <w:sz w:val="22"/>
          <w:szCs w:val="22"/>
          <w:lang w:eastAsia="fr-FR"/>
        </w:rPr>
      </w:pPr>
      <w:hyperlink w:anchor="_Toc506968207" w:history="1">
        <w:r w:rsidR="00BF54C6" w:rsidRPr="00315143">
          <w:rPr>
            <w:rStyle w:val="Lienhypertexte"/>
            <w:noProof/>
          </w:rPr>
          <w:t>6</w:t>
        </w:r>
        <w:r w:rsidR="00BF54C6">
          <w:rPr>
            <w:rFonts w:eastAsiaTheme="minorEastAsia" w:cstheme="minorBidi"/>
            <w:b w:val="0"/>
            <w:bCs w:val="0"/>
            <w:caps w:val="0"/>
            <w:noProof/>
            <w:sz w:val="22"/>
            <w:szCs w:val="22"/>
            <w:lang w:eastAsia="fr-FR"/>
          </w:rPr>
          <w:tab/>
        </w:r>
        <w:r w:rsidR="00BF54C6" w:rsidRPr="00315143">
          <w:rPr>
            <w:rStyle w:val="Lienhypertexte"/>
            <w:noProof/>
          </w:rPr>
          <w:t>Liste des annexes et documents joints</w:t>
        </w:r>
        <w:r w:rsidR="00BF54C6">
          <w:rPr>
            <w:noProof/>
            <w:webHidden/>
          </w:rPr>
          <w:tab/>
        </w:r>
        <w:r w:rsidR="00BF54C6">
          <w:rPr>
            <w:noProof/>
            <w:webHidden/>
          </w:rPr>
          <w:fldChar w:fldCharType="begin"/>
        </w:r>
        <w:r w:rsidR="00BF54C6">
          <w:rPr>
            <w:noProof/>
            <w:webHidden/>
          </w:rPr>
          <w:instrText xml:space="preserve"> PAGEREF _Toc506968207 \h </w:instrText>
        </w:r>
        <w:r w:rsidR="00BF54C6">
          <w:rPr>
            <w:noProof/>
            <w:webHidden/>
          </w:rPr>
        </w:r>
        <w:r w:rsidR="00BF54C6">
          <w:rPr>
            <w:noProof/>
            <w:webHidden/>
          </w:rPr>
          <w:fldChar w:fldCharType="separate"/>
        </w:r>
        <w:r w:rsidR="00BF54C6">
          <w:rPr>
            <w:noProof/>
            <w:webHidden/>
          </w:rPr>
          <w:t>11</w:t>
        </w:r>
        <w:r w:rsidR="00BF54C6">
          <w:rPr>
            <w:noProof/>
            <w:webHidden/>
          </w:rPr>
          <w:fldChar w:fldCharType="end"/>
        </w:r>
      </w:hyperlink>
    </w:p>
    <w:p w:rsidR="009B6F9B" w:rsidRPr="007F2D02" w:rsidRDefault="00C47AC6" w:rsidP="007F2D02">
      <w:pPr>
        <w:spacing w:before="120" w:after="120"/>
        <w:jc w:val="both"/>
      </w:pPr>
      <w:r>
        <w:rPr>
          <w:rFonts w:asciiTheme="minorHAnsi" w:hAnsiTheme="minorHAnsi"/>
        </w:rPr>
        <w:fldChar w:fldCharType="end"/>
      </w:r>
    </w:p>
    <w:p w:rsidR="00D84047" w:rsidRDefault="00D84047">
      <w:pPr>
        <w:rPr>
          <w:rFonts w:ascii="Arial" w:eastAsia="MS Gothic" w:hAnsi="Arial" w:cs="Arial"/>
          <w:b/>
          <w:bCs/>
          <w:noProof/>
          <w:kern w:val="32"/>
          <w:sz w:val="32"/>
          <w:szCs w:val="32"/>
          <w:lang w:eastAsia="fr-FR"/>
        </w:rPr>
      </w:pPr>
      <w:r>
        <w:br w:type="page"/>
      </w:r>
    </w:p>
    <w:p w:rsidR="00644411" w:rsidRPr="00225394" w:rsidRDefault="00225394" w:rsidP="00225394">
      <w:pPr>
        <w:pStyle w:val="Titre1"/>
        <w:pBdr>
          <w:bottom w:val="single" w:sz="12" w:space="1" w:color="auto"/>
        </w:pBdr>
        <w:rPr>
          <w:color w:val="auto"/>
        </w:rPr>
      </w:pPr>
      <w:bookmarkStart w:id="11" w:name="_Toc506968186"/>
      <w:r w:rsidRPr="00225394">
        <w:rPr>
          <w:color w:val="auto"/>
        </w:rPr>
        <w:lastRenderedPageBreak/>
        <w:t>Synthèse du projet</w:t>
      </w:r>
      <w:bookmarkEnd w:id="11"/>
    </w:p>
    <w:p w:rsidR="001C6B52" w:rsidRPr="001C6B52" w:rsidRDefault="001A78C8" w:rsidP="00EF32E6">
      <w:pPr>
        <w:spacing w:before="120"/>
        <w:rPr>
          <w:b/>
          <w:u w:val="single"/>
        </w:rPr>
      </w:pPr>
      <w:r>
        <w:rPr>
          <w:b/>
          <w:u w:val="single"/>
        </w:rPr>
        <w:t>Présentation du</w:t>
      </w:r>
      <w:r w:rsidR="001C6B52" w:rsidRPr="001C6B52">
        <w:rPr>
          <w:b/>
          <w:u w:val="single"/>
        </w:rPr>
        <w:t xml:space="preserve"> promoteur</w:t>
      </w:r>
    </w:p>
    <w:tbl>
      <w:tblPr>
        <w:tblStyle w:val="Grilledutableau"/>
        <w:tblW w:w="0" w:type="auto"/>
        <w:tblLook w:val="04A0" w:firstRow="1" w:lastRow="0" w:firstColumn="1" w:lastColumn="0" w:noHBand="0" w:noVBand="1"/>
      </w:tblPr>
      <w:tblGrid>
        <w:gridCol w:w="3369"/>
        <w:gridCol w:w="5841"/>
      </w:tblGrid>
      <w:tr w:rsidR="00225394" w:rsidRPr="00225394" w:rsidTr="00225394">
        <w:trPr>
          <w:trHeight w:val="510"/>
        </w:trPr>
        <w:tc>
          <w:tcPr>
            <w:tcW w:w="3369" w:type="dxa"/>
            <w:vAlign w:val="center"/>
          </w:tcPr>
          <w:p w:rsidR="00225394" w:rsidRPr="00225394" w:rsidRDefault="00225394" w:rsidP="001C6B52">
            <w:pPr>
              <w:rPr>
                <w:sz w:val="22"/>
              </w:rPr>
            </w:pPr>
            <w:r w:rsidRPr="00225394">
              <w:rPr>
                <w:sz w:val="22"/>
              </w:rPr>
              <w:t>Nom de l’institution / organisation</w:t>
            </w:r>
          </w:p>
        </w:tc>
        <w:tc>
          <w:tcPr>
            <w:tcW w:w="5841" w:type="dxa"/>
            <w:vAlign w:val="center"/>
          </w:tcPr>
          <w:p w:rsidR="00225394" w:rsidRPr="00225394" w:rsidRDefault="00225394" w:rsidP="00225394">
            <w:pPr>
              <w:rPr>
                <w:sz w:val="22"/>
              </w:rPr>
            </w:pPr>
          </w:p>
        </w:tc>
      </w:tr>
      <w:tr w:rsidR="002C5347" w:rsidRPr="00225394" w:rsidTr="00225394">
        <w:trPr>
          <w:trHeight w:val="510"/>
        </w:trPr>
        <w:tc>
          <w:tcPr>
            <w:tcW w:w="3369" w:type="dxa"/>
            <w:vAlign w:val="center"/>
          </w:tcPr>
          <w:p w:rsidR="002C5347" w:rsidRPr="001C6B52" w:rsidRDefault="002C5347" w:rsidP="00225394">
            <w:pPr>
              <w:rPr>
                <w:sz w:val="22"/>
              </w:rPr>
            </w:pPr>
            <w:r w:rsidRPr="001C6B52">
              <w:rPr>
                <w:sz w:val="22"/>
              </w:rPr>
              <w:t>Adresse</w:t>
            </w:r>
          </w:p>
        </w:tc>
        <w:tc>
          <w:tcPr>
            <w:tcW w:w="5841" w:type="dxa"/>
            <w:vAlign w:val="center"/>
          </w:tcPr>
          <w:p w:rsidR="002C5347" w:rsidRDefault="002C5347" w:rsidP="002417E6"/>
        </w:tc>
      </w:tr>
      <w:tr w:rsidR="001C6B52" w:rsidRPr="001C6B52" w:rsidTr="00E81F10">
        <w:trPr>
          <w:trHeight w:val="510"/>
        </w:trPr>
        <w:tc>
          <w:tcPr>
            <w:tcW w:w="3369" w:type="dxa"/>
            <w:vAlign w:val="center"/>
          </w:tcPr>
          <w:p w:rsidR="001C6B52" w:rsidRPr="001C6B52" w:rsidRDefault="001C6B52" w:rsidP="00E81F10">
            <w:pPr>
              <w:rPr>
                <w:sz w:val="22"/>
              </w:rPr>
            </w:pPr>
            <w:r w:rsidRPr="001C6B52">
              <w:rPr>
                <w:sz w:val="22"/>
              </w:rPr>
              <w:t>Personne de contact (nom, fonction, téléphone, email)</w:t>
            </w:r>
          </w:p>
        </w:tc>
        <w:tc>
          <w:tcPr>
            <w:tcW w:w="5841" w:type="dxa"/>
            <w:vAlign w:val="center"/>
          </w:tcPr>
          <w:p w:rsidR="001C6B52" w:rsidRPr="001C6B52" w:rsidRDefault="001C6B52" w:rsidP="00E81F10">
            <w:pPr>
              <w:rPr>
                <w:sz w:val="22"/>
              </w:rPr>
            </w:pPr>
          </w:p>
        </w:tc>
      </w:tr>
      <w:tr w:rsidR="00225394" w:rsidRPr="00225394" w:rsidTr="00225394">
        <w:trPr>
          <w:trHeight w:val="510"/>
        </w:trPr>
        <w:tc>
          <w:tcPr>
            <w:tcW w:w="3369" w:type="dxa"/>
            <w:vAlign w:val="center"/>
          </w:tcPr>
          <w:p w:rsidR="00225394" w:rsidRPr="00225394" w:rsidRDefault="00225394" w:rsidP="00225394">
            <w:pPr>
              <w:rPr>
                <w:sz w:val="22"/>
              </w:rPr>
            </w:pPr>
            <w:r w:rsidRPr="00225394">
              <w:rPr>
                <w:sz w:val="22"/>
              </w:rPr>
              <w:t>Statut</w:t>
            </w:r>
            <w:r w:rsidR="002C5347">
              <w:rPr>
                <w:sz w:val="22"/>
              </w:rPr>
              <w:t xml:space="preserve"> </w:t>
            </w:r>
            <w:r w:rsidR="008D6B90">
              <w:rPr>
                <w:sz w:val="22"/>
              </w:rPr>
              <w:t xml:space="preserve">du demandeur </w:t>
            </w:r>
            <w:r w:rsidR="002C5347">
              <w:rPr>
                <w:sz w:val="22"/>
              </w:rPr>
              <w:t>(à cocher)</w:t>
            </w:r>
          </w:p>
        </w:tc>
        <w:bookmarkStart w:id="12" w:name="_Hlk506916591"/>
        <w:tc>
          <w:tcPr>
            <w:tcW w:w="5841" w:type="dxa"/>
            <w:vAlign w:val="center"/>
          </w:tcPr>
          <w:p w:rsidR="005778A0" w:rsidRDefault="00C47AC6" w:rsidP="002417E6">
            <w:pPr>
              <w:rPr>
                <w:sz w:val="22"/>
              </w:rPr>
            </w:pPr>
            <w:r>
              <w:fldChar w:fldCharType="begin">
                <w:ffData>
                  <w:name w:val=""/>
                  <w:enabled/>
                  <w:calcOnExit w:val="0"/>
                  <w:checkBox>
                    <w:sizeAuto/>
                    <w:default w:val="0"/>
                  </w:checkBox>
                </w:ffData>
              </w:fldChar>
            </w:r>
            <w:r w:rsidR="00E36407">
              <w:instrText xml:space="preserve"> FORMCHECKBOX </w:instrText>
            </w:r>
            <w:r w:rsidR="004535AB">
              <w:fldChar w:fldCharType="separate"/>
            </w:r>
            <w:r>
              <w:fldChar w:fldCharType="end"/>
            </w:r>
            <w:r w:rsidR="002C5347">
              <w:rPr>
                <w:sz w:val="22"/>
              </w:rPr>
              <w:t xml:space="preserve"> </w:t>
            </w:r>
            <w:r w:rsidR="008D6B90">
              <w:rPr>
                <w:sz w:val="22"/>
              </w:rPr>
              <w:t>Associations, ONG</w:t>
            </w:r>
            <w:r w:rsidR="00247264" w:rsidRPr="00247264">
              <w:rPr>
                <w:sz w:val="22"/>
              </w:rPr>
              <w:t xml:space="preserve"> </w:t>
            </w:r>
          </w:p>
          <w:p w:rsidR="008D6B90" w:rsidRDefault="008D6B90" w:rsidP="008D6B90">
            <w:pPr>
              <w:rPr>
                <w:sz w:val="22"/>
              </w:rPr>
            </w:pPr>
            <w:r>
              <w:fldChar w:fldCharType="begin">
                <w:ffData>
                  <w:name w:val=""/>
                  <w:enabled/>
                  <w:calcOnExit w:val="0"/>
                  <w:checkBox>
                    <w:sizeAuto/>
                    <w:default w:val="0"/>
                  </w:checkBox>
                </w:ffData>
              </w:fldChar>
            </w:r>
            <w:r>
              <w:instrText xml:space="preserve"> FORMCHECKBOX </w:instrText>
            </w:r>
            <w:r w:rsidR="004535AB">
              <w:fldChar w:fldCharType="separate"/>
            </w:r>
            <w:r>
              <w:fldChar w:fldCharType="end"/>
            </w:r>
            <w:r>
              <w:rPr>
                <w:sz w:val="22"/>
              </w:rPr>
              <w:t xml:space="preserve"> Groupements</w:t>
            </w:r>
            <w:r w:rsidRPr="00247264">
              <w:rPr>
                <w:sz w:val="22"/>
              </w:rPr>
              <w:t xml:space="preserve"> </w:t>
            </w:r>
          </w:p>
          <w:p w:rsidR="008D6B90" w:rsidRDefault="008D6B90" w:rsidP="002417E6">
            <w:pPr>
              <w:rPr>
                <w:sz w:val="22"/>
              </w:rPr>
            </w:pPr>
            <w:r>
              <w:fldChar w:fldCharType="begin">
                <w:ffData>
                  <w:name w:val=""/>
                  <w:enabled/>
                  <w:calcOnExit w:val="0"/>
                  <w:checkBox>
                    <w:sizeAuto/>
                    <w:default w:val="0"/>
                  </w:checkBox>
                </w:ffData>
              </w:fldChar>
            </w:r>
            <w:r>
              <w:instrText xml:space="preserve"> FORMCHECKBOX </w:instrText>
            </w:r>
            <w:r w:rsidR="004535AB">
              <w:fldChar w:fldCharType="separate"/>
            </w:r>
            <w:r>
              <w:fldChar w:fldCharType="end"/>
            </w:r>
            <w:r>
              <w:rPr>
                <w:sz w:val="22"/>
              </w:rPr>
              <w:t xml:space="preserve"> Sociétés</w:t>
            </w:r>
            <w:r w:rsidRPr="00247264">
              <w:rPr>
                <w:sz w:val="22"/>
              </w:rPr>
              <w:t xml:space="preserve"> </w:t>
            </w:r>
          </w:p>
          <w:bookmarkEnd w:id="12"/>
          <w:p w:rsidR="005778A0" w:rsidRDefault="00C47AC6" w:rsidP="005778A0">
            <w:pPr>
              <w:rPr>
                <w:sz w:val="22"/>
              </w:rPr>
            </w:pPr>
            <w:r>
              <w:fldChar w:fldCharType="begin">
                <w:ffData>
                  <w:name w:val=""/>
                  <w:enabled/>
                  <w:calcOnExit w:val="0"/>
                  <w:checkBox>
                    <w:sizeAuto/>
                    <w:default w:val="0"/>
                  </w:checkBox>
                </w:ffData>
              </w:fldChar>
            </w:r>
            <w:r w:rsidR="00E36407">
              <w:instrText xml:space="preserve"> FORMCHECKBOX </w:instrText>
            </w:r>
            <w:r w:rsidR="004535AB">
              <w:fldChar w:fldCharType="separate"/>
            </w:r>
            <w:r>
              <w:fldChar w:fldCharType="end"/>
            </w:r>
            <w:r w:rsidR="002C5347">
              <w:rPr>
                <w:sz w:val="22"/>
              </w:rPr>
              <w:t xml:space="preserve"> </w:t>
            </w:r>
            <w:r w:rsidR="005778A0" w:rsidRPr="00247264">
              <w:rPr>
                <w:sz w:val="22"/>
              </w:rPr>
              <w:t>Coopérative</w:t>
            </w:r>
            <w:r w:rsidR="001C5FD5">
              <w:rPr>
                <w:sz w:val="22"/>
              </w:rPr>
              <w:t>s</w:t>
            </w:r>
          </w:p>
          <w:p w:rsidR="00225394" w:rsidRPr="00225394" w:rsidRDefault="005778A0" w:rsidP="005778A0">
            <w:pPr>
              <w:rPr>
                <w:sz w:val="22"/>
              </w:rPr>
            </w:pPr>
            <w:r>
              <w:fldChar w:fldCharType="begin">
                <w:ffData>
                  <w:name w:val=""/>
                  <w:enabled/>
                  <w:calcOnExit w:val="0"/>
                  <w:checkBox>
                    <w:sizeAuto/>
                    <w:default w:val="0"/>
                  </w:checkBox>
                </w:ffData>
              </w:fldChar>
            </w:r>
            <w:r>
              <w:instrText xml:space="preserve"> FORMCHECKBOX </w:instrText>
            </w:r>
            <w:r w:rsidR="004535AB">
              <w:fldChar w:fldCharType="separate"/>
            </w:r>
            <w:r>
              <w:fldChar w:fldCharType="end"/>
            </w:r>
            <w:r>
              <w:rPr>
                <w:sz w:val="22"/>
              </w:rPr>
              <w:t xml:space="preserve"> Union</w:t>
            </w:r>
            <w:r w:rsidR="001C5FD5">
              <w:rPr>
                <w:sz w:val="22"/>
              </w:rPr>
              <w:t>s</w:t>
            </w:r>
            <w:r w:rsidR="00247264">
              <w:rPr>
                <w:sz w:val="22"/>
              </w:rPr>
              <w:t xml:space="preserve"> </w:t>
            </w:r>
          </w:p>
        </w:tc>
      </w:tr>
      <w:tr w:rsidR="00CF4ED6" w:rsidRPr="00225394" w:rsidTr="00225394">
        <w:trPr>
          <w:trHeight w:val="510"/>
        </w:trPr>
        <w:tc>
          <w:tcPr>
            <w:tcW w:w="3369" w:type="dxa"/>
            <w:vAlign w:val="center"/>
          </w:tcPr>
          <w:p w:rsidR="00CF4ED6" w:rsidRPr="001C6B52" w:rsidRDefault="00CF4ED6" w:rsidP="00225394">
            <w:pPr>
              <w:rPr>
                <w:sz w:val="22"/>
              </w:rPr>
            </w:pPr>
            <w:r w:rsidRPr="001C6B52">
              <w:rPr>
                <w:sz w:val="22"/>
              </w:rPr>
              <w:t xml:space="preserve">Date de création </w:t>
            </w:r>
          </w:p>
        </w:tc>
        <w:tc>
          <w:tcPr>
            <w:tcW w:w="5841" w:type="dxa"/>
            <w:vAlign w:val="center"/>
          </w:tcPr>
          <w:p w:rsidR="00CF4ED6" w:rsidRDefault="00CF4ED6" w:rsidP="002417E6"/>
        </w:tc>
      </w:tr>
      <w:tr w:rsidR="00B25518" w:rsidRPr="00225394" w:rsidTr="00225394">
        <w:trPr>
          <w:trHeight w:val="510"/>
        </w:trPr>
        <w:tc>
          <w:tcPr>
            <w:tcW w:w="3369" w:type="dxa"/>
            <w:vAlign w:val="center"/>
          </w:tcPr>
          <w:p w:rsidR="00B25518" w:rsidRPr="008D6B90" w:rsidRDefault="008D6B90" w:rsidP="00B25518">
            <w:pPr>
              <w:rPr>
                <w:color w:val="FF0000"/>
                <w:sz w:val="22"/>
              </w:rPr>
            </w:pPr>
            <w:r>
              <w:rPr>
                <w:sz w:val="22"/>
              </w:rPr>
              <w:t>Nombre de membres de l’organisation</w:t>
            </w:r>
            <w:r>
              <w:t xml:space="preserve"> </w:t>
            </w:r>
            <w:r w:rsidRPr="008D6B90">
              <w:rPr>
                <w:color w:val="FF0000"/>
              </w:rPr>
              <w:t>(à compléter)</w:t>
            </w:r>
          </w:p>
          <w:p w:rsidR="00B25518" w:rsidRPr="001C6B52" w:rsidRDefault="00B25518" w:rsidP="00B25518"/>
        </w:tc>
        <w:tc>
          <w:tcPr>
            <w:tcW w:w="5841" w:type="dxa"/>
            <w:vAlign w:val="center"/>
          </w:tcPr>
          <w:p w:rsidR="00B25518" w:rsidRDefault="00B25518" w:rsidP="00B25518">
            <w:pPr>
              <w:rPr>
                <w:sz w:val="22"/>
              </w:rPr>
            </w:pPr>
            <w:r>
              <w:rPr>
                <w:sz w:val="22"/>
              </w:rPr>
              <w:t>Hommes</w:t>
            </w:r>
            <w:r w:rsidR="008D6B90">
              <w:rPr>
                <w:sz w:val="22"/>
              </w:rPr>
              <w:t xml:space="preserve"> </w:t>
            </w:r>
            <w:r w:rsidR="008D6B90" w:rsidRPr="008D6B90">
              <w:rPr>
                <w:color w:val="FF0000"/>
                <w:sz w:val="22"/>
              </w:rPr>
              <w:t>(à compléter)</w:t>
            </w:r>
          </w:p>
          <w:p w:rsidR="00B25518" w:rsidRDefault="00B25518" w:rsidP="00B25518">
            <w:r w:rsidRPr="00B25518">
              <w:rPr>
                <w:sz w:val="22"/>
              </w:rPr>
              <w:t>Femmes</w:t>
            </w:r>
            <w:r w:rsidR="008D6B90">
              <w:rPr>
                <w:sz w:val="22"/>
              </w:rPr>
              <w:t xml:space="preserve"> </w:t>
            </w:r>
            <w:r w:rsidR="008D6B90" w:rsidRPr="008D6B90">
              <w:rPr>
                <w:color w:val="FF0000"/>
                <w:sz w:val="22"/>
              </w:rPr>
              <w:t>(à compléter)</w:t>
            </w:r>
          </w:p>
        </w:tc>
      </w:tr>
    </w:tbl>
    <w:p w:rsidR="001C6B52" w:rsidRDefault="001C6B52" w:rsidP="00225394">
      <w:pPr>
        <w:spacing w:after="0" w:line="240" w:lineRule="auto"/>
        <w:rPr>
          <w:szCs w:val="20"/>
          <w:lang w:eastAsia="fr-FR"/>
        </w:rPr>
      </w:pPr>
    </w:p>
    <w:p w:rsidR="001C6B52" w:rsidRPr="001C6B52" w:rsidRDefault="001C6B52" w:rsidP="001C6B52">
      <w:pPr>
        <w:rPr>
          <w:b/>
          <w:u w:val="single"/>
        </w:rPr>
      </w:pPr>
      <w:r>
        <w:rPr>
          <w:b/>
          <w:u w:val="single"/>
        </w:rPr>
        <w:t>P</w:t>
      </w:r>
      <w:r w:rsidR="001A78C8">
        <w:rPr>
          <w:b/>
          <w:u w:val="single"/>
        </w:rPr>
        <w:t>résentation synthétique du</w:t>
      </w:r>
      <w:r>
        <w:rPr>
          <w:b/>
          <w:u w:val="single"/>
        </w:rPr>
        <w:t xml:space="preserve"> projet</w:t>
      </w:r>
    </w:p>
    <w:tbl>
      <w:tblPr>
        <w:tblStyle w:val="Grilledutableau"/>
        <w:tblW w:w="0" w:type="auto"/>
        <w:tblLook w:val="04A0" w:firstRow="1" w:lastRow="0" w:firstColumn="1" w:lastColumn="0" w:noHBand="0" w:noVBand="1"/>
      </w:tblPr>
      <w:tblGrid>
        <w:gridCol w:w="3369"/>
        <w:gridCol w:w="5841"/>
      </w:tblGrid>
      <w:tr w:rsidR="002C5347" w:rsidRPr="00225394" w:rsidTr="00225394">
        <w:trPr>
          <w:trHeight w:val="567"/>
        </w:trPr>
        <w:tc>
          <w:tcPr>
            <w:tcW w:w="3369" w:type="dxa"/>
            <w:vAlign w:val="center"/>
          </w:tcPr>
          <w:p w:rsidR="002C5347" w:rsidRPr="00225394" w:rsidRDefault="002E42B4" w:rsidP="00225394">
            <w:pPr>
              <w:rPr>
                <w:sz w:val="22"/>
              </w:rPr>
            </w:pPr>
            <w:r>
              <w:rPr>
                <w:sz w:val="22"/>
              </w:rPr>
              <w:t>S</w:t>
            </w:r>
            <w:r w:rsidR="005D4EC6">
              <w:rPr>
                <w:sz w:val="22"/>
              </w:rPr>
              <w:t>ous-</w:t>
            </w:r>
            <w:r w:rsidR="008D6B90">
              <w:rPr>
                <w:sz w:val="22"/>
              </w:rPr>
              <w:t xml:space="preserve">composante </w:t>
            </w:r>
            <w:r w:rsidR="002C5347">
              <w:rPr>
                <w:sz w:val="22"/>
              </w:rPr>
              <w:t>demandé</w:t>
            </w:r>
            <w:r w:rsidR="008D6B90">
              <w:rPr>
                <w:sz w:val="22"/>
              </w:rPr>
              <w:t>e</w:t>
            </w:r>
            <w:r w:rsidR="002C5347">
              <w:rPr>
                <w:sz w:val="22"/>
              </w:rPr>
              <w:t xml:space="preserve"> </w:t>
            </w:r>
            <w:r w:rsidR="002C5347" w:rsidRPr="002E42B4">
              <w:rPr>
                <w:color w:val="FF0000"/>
                <w:sz w:val="22"/>
              </w:rPr>
              <w:t>(à cocher)</w:t>
            </w:r>
          </w:p>
        </w:tc>
        <w:tc>
          <w:tcPr>
            <w:tcW w:w="5841" w:type="dxa"/>
            <w:vAlign w:val="center"/>
          </w:tcPr>
          <w:p w:rsidR="00D84047" w:rsidRDefault="00C47AC6" w:rsidP="00D84047">
            <w:pPr>
              <w:rPr>
                <w:sz w:val="22"/>
              </w:rPr>
            </w:pPr>
            <w:r>
              <w:fldChar w:fldCharType="begin">
                <w:ffData>
                  <w:name w:val=""/>
                  <w:enabled/>
                  <w:calcOnExit w:val="0"/>
                  <w:checkBox>
                    <w:sizeAuto/>
                    <w:default w:val="0"/>
                  </w:checkBox>
                </w:ffData>
              </w:fldChar>
            </w:r>
            <w:r w:rsidR="00D84047">
              <w:instrText xml:space="preserve"> FORMCHECKBOX </w:instrText>
            </w:r>
            <w:r w:rsidR="004535AB">
              <w:fldChar w:fldCharType="separate"/>
            </w:r>
            <w:r>
              <w:fldChar w:fldCharType="end"/>
            </w:r>
            <w:r w:rsidR="000F5881">
              <w:rPr>
                <w:sz w:val="22"/>
              </w:rPr>
              <w:t xml:space="preserve"> </w:t>
            </w:r>
            <w:r w:rsidR="005778A0" w:rsidRPr="005778A0">
              <w:rPr>
                <w:sz w:val="22"/>
              </w:rPr>
              <w:t>Appui à la mise en place de nouvelles plantations d’anacardes</w:t>
            </w:r>
          </w:p>
          <w:p w:rsidR="00D84047" w:rsidRDefault="00C47AC6" w:rsidP="000F5881">
            <w:pPr>
              <w:rPr>
                <w:sz w:val="22"/>
              </w:rPr>
            </w:pPr>
            <w:r>
              <w:fldChar w:fldCharType="begin">
                <w:ffData>
                  <w:name w:val=""/>
                  <w:enabled/>
                  <w:calcOnExit w:val="0"/>
                  <w:checkBox>
                    <w:sizeAuto/>
                    <w:default w:val="0"/>
                  </w:checkBox>
                </w:ffData>
              </w:fldChar>
            </w:r>
            <w:r w:rsidR="00D84047">
              <w:instrText xml:space="preserve"> FORMCHECKBOX </w:instrText>
            </w:r>
            <w:r w:rsidR="004535AB">
              <w:fldChar w:fldCharType="separate"/>
            </w:r>
            <w:r>
              <w:fldChar w:fldCharType="end"/>
            </w:r>
            <w:r w:rsidR="000F5881">
              <w:rPr>
                <w:sz w:val="22"/>
              </w:rPr>
              <w:t xml:space="preserve"> </w:t>
            </w:r>
            <w:r w:rsidR="005778A0" w:rsidRPr="005778A0">
              <w:rPr>
                <w:sz w:val="22"/>
              </w:rPr>
              <w:t xml:space="preserve">Appui aux investissements productifs </w:t>
            </w:r>
          </w:p>
          <w:p w:rsidR="00D84047" w:rsidRDefault="00C47AC6" w:rsidP="00D84047">
            <w:pPr>
              <w:rPr>
                <w:sz w:val="22"/>
              </w:rPr>
            </w:pPr>
            <w:r>
              <w:fldChar w:fldCharType="begin">
                <w:ffData>
                  <w:name w:val=""/>
                  <w:enabled/>
                  <w:calcOnExit w:val="0"/>
                  <w:checkBox>
                    <w:sizeAuto/>
                    <w:default w:val="0"/>
                  </w:checkBox>
                </w:ffData>
              </w:fldChar>
            </w:r>
            <w:r w:rsidR="00D84047">
              <w:instrText xml:space="preserve"> FORMCHECKBOX </w:instrText>
            </w:r>
            <w:r w:rsidR="004535AB">
              <w:fldChar w:fldCharType="separate"/>
            </w:r>
            <w:r>
              <w:fldChar w:fldCharType="end"/>
            </w:r>
            <w:r w:rsidR="00D84047">
              <w:rPr>
                <w:sz w:val="22"/>
              </w:rPr>
              <w:t xml:space="preserve"> </w:t>
            </w:r>
            <w:r w:rsidR="005778A0" w:rsidRPr="005778A0">
              <w:rPr>
                <w:sz w:val="22"/>
              </w:rPr>
              <w:t xml:space="preserve">Appui à la production de plants </w:t>
            </w:r>
          </w:p>
          <w:p w:rsidR="002C5347" w:rsidRPr="00225394" w:rsidRDefault="00C47AC6" w:rsidP="00D84047">
            <w:pPr>
              <w:rPr>
                <w:sz w:val="22"/>
              </w:rPr>
            </w:pPr>
            <w:r>
              <w:fldChar w:fldCharType="begin">
                <w:ffData>
                  <w:name w:val=""/>
                  <w:enabled/>
                  <w:calcOnExit w:val="0"/>
                  <w:checkBox>
                    <w:sizeAuto/>
                    <w:default w:val="0"/>
                  </w:checkBox>
                </w:ffData>
              </w:fldChar>
            </w:r>
            <w:r w:rsidR="00D84047">
              <w:instrText xml:space="preserve"> FORMCHECKBOX </w:instrText>
            </w:r>
            <w:r w:rsidR="004535AB">
              <w:fldChar w:fldCharType="separate"/>
            </w:r>
            <w:r>
              <w:fldChar w:fldCharType="end"/>
            </w:r>
            <w:r w:rsidR="00D84047">
              <w:rPr>
                <w:sz w:val="22"/>
              </w:rPr>
              <w:t xml:space="preserve"> </w:t>
            </w:r>
            <w:r w:rsidR="008D6B90">
              <w:rPr>
                <w:sz w:val="22"/>
              </w:rPr>
              <w:t>Appui à l’e</w:t>
            </w:r>
            <w:r w:rsidR="005778A0" w:rsidRPr="005778A0">
              <w:rPr>
                <w:sz w:val="22"/>
              </w:rPr>
              <w:t xml:space="preserve">ntretien des plantations existantes </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Titre du projet</w:t>
            </w:r>
          </w:p>
        </w:tc>
        <w:tc>
          <w:tcPr>
            <w:tcW w:w="5841" w:type="dxa"/>
            <w:vAlign w:val="center"/>
          </w:tcPr>
          <w:p w:rsidR="00225394" w:rsidRPr="00225394" w:rsidRDefault="00225394" w:rsidP="00225394">
            <w:pPr>
              <w:rPr>
                <w:sz w:val="22"/>
              </w:rPr>
            </w:pP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Région</w:t>
            </w:r>
            <w:r w:rsidR="002C5347">
              <w:rPr>
                <w:sz w:val="22"/>
              </w:rPr>
              <w:t xml:space="preserve"> </w:t>
            </w:r>
            <w:r w:rsidR="008D6B90">
              <w:rPr>
                <w:sz w:val="22"/>
              </w:rPr>
              <w:t xml:space="preserve">administrative </w:t>
            </w:r>
            <w:r w:rsidR="002C5347" w:rsidRPr="002E42B4">
              <w:rPr>
                <w:color w:val="FF0000"/>
                <w:sz w:val="22"/>
              </w:rPr>
              <w:t>(à cocher)</w:t>
            </w:r>
          </w:p>
        </w:tc>
        <w:tc>
          <w:tcPr>
            <w:tcW w:w="5841" w:type="dxa"/>
            <w:vAlign w:val="center"/>
          </w:tcPr>
          <w:p w:rsidR="005778A0" w:rsidRDefault="00C47AC6" w:rsidP="002C5347">
            <w:pPr>
              <w:rPr>
                <w:sz w:val="22"/>
              </w:rPr>
            </w:pPr>
            <w:r>
              <w:fldChar w:fldCharType="begin">
                <w:ffData>
                  <w:name w:val=""/>
                  <w:enabled/>
                  <w:calcOnExit w:val="0"/>
                  <w:checkBox>
                    <w:sizeAuto/>
                    <w:default w:val="0"/>
                  </w:checkBox>
                </w:ffData>
              </w:fldChar>
            </w:r>
            <w:r w:rsidR="00E36407">
              <w:instrText xml:space="preserve"> FORMCHECKBOX </w:instrText>
            </w:r>
            <w:r w:rsidR="004535AB">
              <w:fldChar w:fldCharType="separate"/>
            </w:r>
            <w:r>
              <w:fldChar w:fldCharType="end"/>
            </w:r>
            <w:r w:rsidR="002C5347" w:rsidRPr="002C5347">
              <w:rPr>
                <w:sz w:val="22"/>
              </w:rPr>
              <w:t xml:space="preserve"> </w:t>
            </w:r>
            <w:r w:rsidR="002C5347">
              <w:rPr>
                <w:sz w:val="22"/>
              </w:rPr>
              <w:t>Hauts Bassins</w:t>
            </w:r>
          </w:p>
          <w:p w:rsidR="005778A0" w:rsidRDefault="00D64F01" w:rsidP="002C5347">
            <w:pPr>
              <w:rPr>
                <w:sz w:val="22"/>
              </w:rPr>
            </w:pPr>
            <w:r>
              <w:fldChar w:fldCharType="begin">
                <w:ffData>
                  <w:name w:val=""/>
                  <w:enabled/>
                  <w:calcOnExit w:val="0"/>
                  <w:checkBox>
                    <w:sizeAuto/>
                    <w:default w:val="0"/>
                  </w:checkBox>
                </w:ffData>
              </w:fldChar>
            </w:r>
            <w:r>
              <w:instrText xml:space="preserve"> FORMCHECKBOX </w:instrText>
            </w:r>
            <w:r w:rsidR="004535AB">
              <w:fldChar w:fldCharType="separate"/>
            </w:r>
            <w:r>
              <w:fldChar w:fldCharType="end"/>
            </w:r>
            <w:r w:rsidRPr="002C5347">
              <w:rPr>
                <w:sz w:val="22"/>
              </w:rPr>
              <w:t xml:space="preserve"> </w:t>
            </w:r>
            <w:r>
              <w:rPr>
                <w:sz w:val="22"/>
              </w:rPr>
              <w:t xml:space="preserve">Cascades   </w:t>
            </w:r>
          </w:p>
          <w:p w:rsidR="00225394" w:rsidRPr="00225394" w:rsidRDefault="00D64F01" w:rsidP="002C5347">
            <w:pPr>
              <w:rPr>
                <w:sz w:val="22"/>
              </w:rPr>
            </w:pPr>
            <w:r>
              <w:fldChar w:fldCharType="begin">
                <w:ffData>
                  <w:name w:val=""/>
                  <w:enabled/>
                  <w:calcOnExit w:val="0"/>
                  <w:checkBox>
                    <w:sizeAuto/>
                    <w:default w:val="0"/>
                  </w:checkBox>
                </w:ffData>
              </w:fldChar>
            </w:r>
            <w:r>
              <w:instrText xml:space="preserve"> FORMCHECKBOX </w:instrText>
            </w:r>
            <w:r w:rsidR="004535AB">
              <w:fldChar w:fldCharType="separate"/>
            </w:r>
            <w:r>
              <w:fldChar w:fldCharType="end"/>
            </w:r>
            <w:r w:rsidRPr="002C5347">
              <w:rPr>
                <w:sz w:val="22"/>
              </w:rPr>
              <w:t xml:space="preserve"> </w:t>
            </w:r>
            <w:r>
              <w:rPr>
                <w:sz w:val="22"/>
              </w:rPr>
              <w:t>Sud-Ouest</w:t>
            </w:r>
            <w:r w:rsidRPr="002C5347">
              <w:rPr>
                <w:sz w:val="22"/>
              </w:rPr>
              <w:t xml:space="preserve">  </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Commune</w:t>
            </w:r>
          </w:p>
        </w:tc>
        <w:tc>
          <w:tcPr>
            <w:tcW w:w="5841" w:type="dxa"/>
            <w:vAlign w:val="center"/>
          </w:tcPr>
          <w:p w:rsidR="00225394" w:rsidRPr="00225394" w:rsidRDefault="00225394" w:rsidP="00225394">
            <w:pPr>
              <w:rPr>
                <w:sz w:val="22"/>
              </w:rPr>
            </w:pPr>
          </w:p>
        </w:tc>
      </w:tr>
      <w:tr w:rsidR="00D84047" w:rsidRPr="00225394" w:rsidTr="00225394">
        <w:trPr>
          <w:trHeight w:val="454"/>
        </w:trPr>
        <w:tc>
          <w:tcPr>
            <w:tcW w:w="3369" w:type="dxa"/>
            <w:vAlign w:val="center"/>
          </w:tcPr>
          <w:p w:rsidR="00D84047" w:rsidRPr="00225394" w:rsidRDefault="00D84047" w:rsidP="00225394">
            <w:pPr>
              <w:rPr>
                <w:sz w:val="22"/>
              </w:rPr>
            </w:pPr>
            <w:r w:rsidRPr="00225394">
              <w:rPr>
                <w:sz w:val="22"/>
              </w:rPr>
              <w:t>Résumé du projet</w:t>
            </w:r>
          </w:p>
        </w:tc>
        <w:tc>
          <w:tcPr>
            <w:tcW w:w="5841" w:type="dxa"/>
            <w:vAlign w:val="center"/>
          </w:tcPr>
          <w:p w:rsidR="00D84047" w:rsidRPr="00641A65" w:rsidRDefault="00D84047" w:rsidP="00D84047">
            <w:pPr>
              <w:rPr>
                <w:i/>
                <w:sz w:val="22"/>
              </w:rPr>
            </w:pPr>
            <w:r>
              <w:rPr>
                <w:i/>
                <w:sz w:val="22"/>
              </w:rPr>
              <w:t>Faire un résumé en une dizaine de</w:t>
            </w:r>
            <w:r w:rsidRPr="00641A65">
              <w:rPr>
                <w:i/>
                <w:sz w:val="22"/>
              </w:rPr>
              <w:t xml:space="preserve"> lignes</w:t>
            </w:r>
            <w:r>
              <w:rPr>
                <w:i/>
                <w:sz w:val="22"/>
              </w:rPr>
              <w:t>, mettre les points saillants des objectifs, activités, bénéficiaires</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Durée du projet (en mois)</w:t>
            </w:r>
          </w:p>
        </w:tc>
        <w:tc>
          <w:tcPr>
            <w:tcW w:w="5841" w:type="dxa"/>
            <w:vAlign w:val="center"/>
          </w:tcPr>
          <w:p w:rsidR="00225394" w:rsidRPr="00225394" w:rsidRDefault="00225394" w:rsidP="00225394">
            <w:pPr>
              <w:rPr>
                <w:sz w:val="22"/>
              </w:rPr>
            </w:pPr>
          </w:p>
        </w:tc>
      </w:tr>
      <w:tr w:rsidR="00E36407" w:rsidRPr="00CC6508" w:rsidTr="00E36407">
        <w:trPr>
          <w:trHeight w:val="454"/>
        </w:trPr>
        <w:tc>
          <w:tcPr>
            <w:tcW w:w="3369" w:type="dxa"/>
            <w:vAlign w:val="center"/>
          </w:tcPr>
          <w:p w:rsidR="00E36407" w:rsidRPr="00CC6508" w:rsidRDefault="00A01DA3" w:rsidP="00E36407">
            <w:pPr>
              <w:rPr>
                <w:sz w:val="22"/>
              </w:rPr>
            </w:pPr>
            <w:r>
              <w:rPr>
                <w:sz w:val="22"/>
              </w:rPr>
              <w:t>Date de démarrage prévue</w:t>
            </w:r>
          </w:p>
        </w:tc>
        <w:tc>
          <w:tcPr>
            <w:tcW w:w="5841" w:type="dxa"/>
          </w:tcPr>
          <w:p w:rsidR="00E36407" w:rsidRPr="00CC6508" w:rsidRDefault="00E36407" w:rsidP="00E36407">
            <w:pPr>
              <w:rPr>
                <w:sz w:val="22"/>
              </w:rPr>
            </w:pPr>
          </w:p>
        </w:tc>
      </w:tr>
    </w:tbl>
    <w:p w:rsidR="00225394" w:rsidRPr="00225394" w:rsidRDefault="00225394" w:rsidP="00225394">
      <w:pPr>
        <w:spacing w:after="0" w:line="240" w:lineRule="auto"/>
        <w:rPr>
          <w:szCs w:val="20"/>
          <w:lang w:eastAsia="fr-FR"/>
        </w:rPr>
      </w:pPr>
    </w:p>
    <w:tbl>
      <w:tblPr>
        <w:tblStyle w:val="Grilledutableau"/>
        <w:tblW w:w="0" w:type="auto"/>
        <w:tblLook w:val="04A0" w:firstRow="1" w:lastRow="0" w:firstColumn="1" w:lastColumn="0" w:noHBand="0" w:noVBand="1"/>
      </w:tblPr>
      <w:tblGrid>
        <w:gridCol w:w="3369"/>
        <w:gridCol w:w="5841"/>
      </w:tblGrid>
      <w:tr w:rsidR="00225394" w:rsidRPr="00225394" w:rsidTr="00225394">
        <w:trPr>
          <w:trHeight w:val="567"/>
        </w:trPr>
        <w:tc>
          <w:tcPr>
            <w:tcW w:w="3369" w:type="dxa"/>
            <w:vAlign w:val="center"/>
          </w:tcPr>
          <w:p w:rsidR="00225394" w:rsidRPr="00225394" w:rsidRDefault="002C5347" w:rsidP="008D34D9">
            <w:pPr>
              <w:rPr>
                <w:sz w:val="22"/>
              </w:rPr>
            </w:pPr>
            <w:r>
              <w:rPr>
                <w:sz w:val="22"/>
              </w:rPr>
              <w:t>Coût</w:t>
            </w:r>
            <w:r w:rsidR="00225394" w:rsidRPr="00225394">
              <w:rPr>
                <w:sz w:val="22"/>
              </w:rPr>
              <w:t xml:space="preserve"> total du projet</w:t>
            </w:r>
            <w:r>
              <w:rPr>
                <w:sz w:val="22"/>
              </w:rPr>
              <w:t xml:space="preserve"> (FCFA)</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25394">
            <w:pPr>
              <w:rPr>
                <w:sz w:val="22"/>
              </w:rPr>
            </w:pPr>
            <w:r>
              <w:rPr>
                <w:sz w:val="22"/>
              </w:rPr>
              <w:t>Montant</w:t>
            </w:r>
            <w:r w:rsidR="00225394" w:rsidRPr="00225394">
              <w:rPr>
                <w:sz w:val="22"/>
              </w:rPr>
              <w:t xml:space="preserve"> </w:t>
            </w:r>
            <w:r w:rsidR="001C5FD5">
              <w:rPr>
                <w:sz w:val="22"/>
              </w:rPr>
              <w:t xml:space="preserve">du financement </w:t>
            </w:r>
            <w:r w:rsidR="00225394" w:rsidRPr="00225394">
              <w:rPr>
                <w:sz w:val="22"/>
              </w:rPr>
              <w:t>demandé</w:t>
            </w:r>
            <w:r w:rsidR="00B25518">
              <w:rPr>
                <w:sz w:val="22"/>
              </w:rPr>
              <w:t xml:space="preserve"> </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C5347">
            <w:pPr>
              <w:rPr>
                <w:sz w:val="22"/>
              </w:rPr>
            </w:pPr>
            <w:r>
              <w:rPr>
                <w:sz w:val="22"/>
              </w:rPr>
              <w:t>Montant</w:t>
            </w:r>
            <w:r w:rsidR="00225394" w:rsidRPr="00225394">
              <w:rPr>
                <w:sz w:val="22"/>
              </w:rPr>
              <w:t xml:space="preserve"> </w:t>
            </w:r>
            <w:r w:rsidR="009B00A4">
              <w:rPr>
                <w:sz w:val="22"/>
              </w:rPr>
              <w:t xml:space="preserve">de la </w:t>
            </w:r>
            <w:r w:rsidR="00225394" w:rsidRPr="00225394">
              <w:rPr>
                <w:sz w:val="22"/>
              </w:rPr>
              <w:t xml:space="preserve">contribution </w:t>
            </w:r>
            <w:r w:rsidR="009B00A4">
              <w:rPr>
                <w:sz w:val="22"/>
              </w:rPr>
              <w:t xml:space="preserve">du </w:t>
            </w:r>
            <w:r w:rsidR="00225394" w:rsidRPr="00225394">
              <w:rPr>
                <w:sz w:val="22"/>
              </w:rPr>
              <w:t>demandeur</w:t>
            </w:r>
          </w:p>
        </w:tc>
        <w:tc>
          <w:tcPr>
            <w:tcW w:w="5841" w:type="dxa"/>
            <w:vAlign w:val="center"/>
          </w:tcPr>
          <w:p w:rsidR="00225394" w:rsidRPr="00225394" w:rsidRDefault="00225394" w:rsidP="00225394">
            <w:pPr>
              <w:rPr>
                <w:sz w:val="22"/>
              </w:rPr>
            </w:pPr>
          </w:p>
        </w:tc>
      </w:tr>
    </w:tbl>
    <w:p w:rsidR="002832EF" w:rsidRPr="00225394" w:rsidRDefault="002832EF" w:rsidP="002832EF">
      <w:pPr>
        <w:pStyle w:val="Titre1"/>
        <w:pBdr>
          <w:bottom w:val="single" w:sz="12" w:space="1" w:color="auto"/>
        </w:pBdr>
        <w:rPr>
          <w:color w:val="auto"/>
        </w:rPr>
      </w:pPr>
      <w:bookmarkStart w:id="13" w:name="_Toc506968187"/>
      <w:bookmarkStart w:id="14" w:name="_GoBack"/>
      <w:bookmarkEnd w:id="14"/>
      <w:r>
        <w:rPr>
          <w:color w:val="auto"/>
        </w:rPr>
        <w:lastRenderedPageBreak/>
        <w:t>Présentation du demandeur</w:t>
      </w:r>
      <w:bookmarkEnd w:id="13"/>
    </w:p>
    <w:p w:rsidR="00225394" w:rsidRDefault="00225394"/>
    <w:p w:rsidR="001C6B52" w:rsidRPr="001C6B52" w:rsidRDefault="001C6B52" w:rsidP="001C6B52">
      <w:pPr>
        <w:pStyle w:val="Titre2"/>
        <w:spacing w:before="240"/>
        <w:ind w:left="578" w:hanging="578"/>
        <w:rPr>
          <w:color w:val="000000" w:themeColor="text1"/>
          <w:sz w:val="22"/>
        </w:rPr>
      </w:pPr>
      <w:bookmarkStart w:id="15" w:name="_Toc506968188"/>
      <w:r w:rsidRPr="001C6B52">
        <w:rPr>
          <w:color w:val="000000" w:themeColor="text1"/>
          <w:sz w:val="22"/>
        </w:rPr>
        <w:t>Quelle est votre structure ?</w:t>
      </w:r>
      <w:bookmarkEnd w:id="15"/>
    </w:p>
    <w:p w:rsidR="00D84047" w:rsidRPr="000F5881" w:rsidRDefault="001C6B52" w:rsidP="000F5881">
      <w:pPr>
        <w:jc w:val="both"/>
        <w:rPr>
          <w:i/>
        </w:rPr>
      </w:pPr>
      <w:r>
        <w:rPr>
          <w:i/>
        </w:rPr>
        <w:t>Présentez</w:t>
      </w:r>
      <w:r w:rsidRPr="00840394">
        <w:rPr>
          <w:i/>
        </w:rPr>
        <w:t xml:space="preserve"> en quelques lignes </w:t>
      </w:r>
      <w:r>
        <w:rPr>
          <w:i/>
        </w:rPr>
        <w:t>votre organisation (</w:t>
      </w:r>
      <w:r w:rsidR="001A78C8">
        <w:rPr>
          <w:i/>
        </w:rPr>
        <w:t xml:space="preserve">dénomination, </w:t>
      </w:r>
      <w:r w:rsidR="0028742C">
        <w:rPr>
          <w:i/>
        </w:rPr>
        <w:t>type d’organisation</w:t>
      </w:r>
      <w:r>
        <w:rPr>
          <w:i/>
        </w:rPr>
        <w:t>, date de création,</w:t>
      </w:r>
      <w:r w:rsidR="0024503A">
        <w:rPr>
          <w:i/>
        </w:rPr>
        <w:t xml:space="preserve"> numéro de reconnaissance officiel, adresse </w:t>
      </w:r>
      <w:r w:rsidR="003C66F8">
        <w:rPr>
          <w:i/>
        </w:rPr>
        <w:t>complète</w:t>
      </w:r>
      <w:r w:rsidR="0024503A">
        <w:rPr>
          <w:i/>
        </w:rPr>
        <w:t>,</w:t>
      </w:r>
      <w:r>
        <w:rPr>
          <w:i/>
        </w:rPr>
        <w:t xml:space="preserve"> </w:t>
      </w:r>
      <w:r w:rsidR="007F2D02">
        <w:rPr>
          <w:i/>
        </w:rPr>
        <w:t>objectifs</w:t>
      </w:r>
      <w:r>
        <w:rPr>
          <w:i/>
        </w:rPr>
        <w:t xml:space="preserve">, membres, </w:t>
      </w:r>
      <w:r w:rsidR="00731CF6">
        <w:rPr>
          <w:i/>
        </w:rPr>
        <w:t>domaines d’intervention</w:t>
      </w:r>
      <w:r w:rsidR="005D4EC6">
        <w:rPr>
          <w:i/>
        </w:rPr>
        <w:t xml:space="preserve">, </w:t>
      </w:r>
      <w:r w:rsidR="005D4EC6" w:rsidRPr="005D4EC6">
        <w:rPr>
          <w:i/>
        </w:rPr>
        <w:t>zones prioritaires d’intervention,</w:t>
      </w:r>
      <w:r>
        <w:rPr>
          <w:i/>
        </w:rPr>
        <w:t xml:space="preserve"> …)</w:t>
      </w:r>
      <w:r w:rsidR="008D6B90">
        <w:rPr>
          <w:i/>
        </w:rPr>
        <w:t xml:space="preserve"> </w:t>
      </w:r>
    </w:p>
    <w:p w:rsidR="00840394" w:rsidRPr="00840394" w:rsidRDefault="007B062A" w:rsidP="00840394">
      <w:pPr>
        <w:pStyle w:val="Titre2"/>
        <w:spacing w:before="240"/>
        <w:ind w:left="578" w:hanging="578"/>
        <w:rPr>
          <w:color w:val="000000" w:themeColor="text1"/>
          <w:sz w:val="22"/>
        </w:rPr>
      </w:pPr>
      <w:bookmarkStart w:id="16" w:name="_Toc506968189"/>
      <w:r w:rsidRPr="00840394">
        <w:rPr>
          <w:color w:val="000000" w:themeColor="text1"/>
          <w:sz w:val="22"/>
        </w:rPr>
        <w:t>Quelle est votre expérience dans l</w:t>
      </w:r>
      <w:r w:rsidR="00937ED6">
        <w:rPr>
          <w:color w:val="000000" w:themeColor="text1"/>
          <w:sz w:val="22"/>
        </w:rPr>
        <w:t>a filière de l’anacarde</w:t>
      </w:r>
      <w:r w:rsidRPr="00840394">
        <w:rPr>
          <w:color w:val="000000" w:themeColor="text1"/>
          <w:sz w:val="22"/>
        </w:rPr>
        <w:t>?</w:t>
      </w:r>
      <w:bookmarkEnd w:id="16"/>
      <w:r w:rsidRPr="00840394">
        <w:rPr>
          <w:color w:val="000000" w:themeColor="text1"/>
          <w:sz w:val="22"/>
        </w:rPr>
        <w:t xml:space="preserve"> </w:t>
      </w:r>
    </w:p>
    <w:p w:rsidR="008D34D9" w:rsidRDefault="00241B7B" w:rsidP="00912D1F">
      <w:pPr>
        <w:jc w:val="both"/>
        <w:rPr>
          <w:i/>
        </w:rPr>
      </w:pPr>
      <w:r w:rsidRPr="00840394">
        <w:rPr>
          <w:i/>
        </w:rPr>
        <w:t>Décrivez en quelques lignes vos expériences dans l</w:t>
      </w:r>
      <w:r w:rsidR="00937ED6">
        <w:rPr>
          <w:i/>
        </w:rPr>
        <w:t>a filière de l’anacarde</w:t>
      </w:r>
      <w:r w:rsidR="0028742C">
        <w:rPr>
          <w:i/>
        </w:rPr>
        <w:t xml:space="preserve"> et quelles actions </w:t>
      </w:r>
      <w:r w:rsidR="00BF54C6">
        <w:rPr>
          <w:i/>
        </w:rPr>
        <w:t xml:space="preserve">que </w:t>
      </w:r>
      <w:r w:rsidR="0028742C">
        <w:rPr>
          <w:i/>
        </w:rPr>
        <w:t>vous avez déjà menées.</w:t>
      </w:r>
      <w:r w:rsidR="00D84047">
        <w:rPr>
          <w:i/>
        </w:rPr>
        <w:t xml:space="preserve"> Citez les </w:t>
      </w:r>
      <w:r w:rsidR="0024503A">
        <w:rPr>
          <w:i/>
        </w:rPr>
        <w:t xml:space="preserve">principaux </w:t>
      </w:r>
      <w:r w:rsidR="009B00A4">
        <w:rPr>
          <w:i/>
        </w:rPr>
        <w:t xml:space="preserve">projets </w:t>
      </w:r>
      <w:r w:rsidR="0024503A">
        <w:rPr>
          <w:i/>
        </w:rPr>
        <w:t>et/ou</w:t>
      </w:r>
      <w:r w:rsidR="00D84047">
        <w:rPr>
          <w:i/>
        </w:rPr>
        <w:t xml:space="preserve"> </w:t>
      </w:r>
      <w:r w:rsidR="009B00A4">
        <w:rPr>
          <w:i/>
        </w:rPr>
        <w:t>actions</w:t>
      </w:r>
      <w:r w:rsidR="009B00A4" w:rsidDel="009B00A4">
        <w:rPr>
          <w:i/>
        </w:rPr>
        <w:t xml:space="preserve"> </w:t>
      </w:r>
      <w:r w:rsidR="00D84047">
        <w:rPr>
          <w:i/>
        </w:rPr>
        <w:t>déjà mis en œuvre par votre organisation.</w:t>
      </w:r>
    </w:p>
    <w:p w:rsidR="00187372" w:rsidRDefault="00187372" w:rsidP="00912D1F">
      <w:pPr>
        <w:jc w:val="both"/>
        <w:rPr>
          <w:i/>
        </w:rPr>
      </w:pPr>
    </w:p>
    <w:p w:rsidR="00912D1F" w:rsidRPr="00912D1F" w:rsidRDefault="007B062A" w:rsidP="001C5FD5">
      <w:pPr>
        <w:pStyle w:val="Titre2"/>
        <w:spacing w:before="240"/>
        <w:ind w:left="578" w:hanging="578"/>
        <w:jc w:val="both"/>
        <w:rPr>
          <w:b w:val="0"/>
          <w:color w:val="000000" w:themeColor="text1"/>
          <w:sz w:val="22"/>
        </w:rPr>
      </w:pPr>
      <w:bookmarkStart w:id="17" w:name="_Toc506968190"/>
      <w:r w:rsidRPr="00840394">
        <w:rPr>
          <w:color w:val="000000" w:themeColor="text1"/>
          <w:sz w:val="22"/>
        </w:rPr>
        <w:t>Avez-vous déjà bénéficié d’appuis particuliers dans l</w:t>
      </w:r>
      <w:r w:rsidR="00937ED6">
        <w:rPr>
          <w:color w:val="000000" w:themeColor="text1"/>
          <w:sz w:val="22"/>
        </w:rPr>
        <w:t>a filière de l’anacarde not</w:t>
      </w:r>
      <w:r w:rsidRPr="00840394">
        <w:rPr>
          <w:color w:val="000000" w:themeColor="text1"/>
          <w:sz w:val="22"/>
        </w:rPr>
        <w:t>tamment de la part de l’administration</w:t>
      </w:r>
      <w:r w:rsidR="0024503A">
        <w:rPr>
          <w:color w:val="000000" w:themeColor="text1"/>
          <w:sz w:val="22"/>
        </w:rPr>
        <w:t xml:space="preserve"> publique</w:t>
      </w:r>
      <w:r w:rsidRPr="00840394">
        <w:rPr>
          <w:color w:val="000000" w:themeColor="text1"/>
          <w:sz w:val="22"/>
        </w:rPr>
        <w:t>, d’ONG ou de projets</w:t>
      </w:r>
      <w:r w:rsidR="00912D1F">
        <w:rPr>
          <w:color w:val="000000" w:themeColor="text1"/>
          <w:sz w:val="22"/>
        </w:rPr>
        <w:t xml:space="preserve"> / programmes</w:t>
      </w:r>
      <w:r w:rsidRPr="00840394">
        <w:rPr>
          <w:color w:val="000000" w:themeColor="text1"/>
          <w:sz w:val="22"/>
        </w:rPr>
        <w:t xml:space="preserve"> ? </w:t>
      </w:r>
      <w:r w:rsidR="00912D1F">
        <w:rPr>
          <w:color w:val="000000" w:themeColor="text1"/>
          <w:sz w:val="22"/>
        </w:rPr>
        <w:t xml:space="preserve">  </w:t>
      </w:r>
      <w:r w:rsidR="00C47AC6">
        <w:fldChar w:fldCharType="begin">
          <w:ffData>
            <w:name w:val=""/>
            <w:enabled/>
            <w:calcOnExit w:val="0"/>
            <w:checkBox>
              <w:sizeAuto/>
              <w:default w:val="0"/>
            </w:checkBox>
          </w:ffData>
        </w:fldChar>
      </w:r>
      <w:r w:rsidR="00E36407">
        <w:instrText xml:space="preserve"> FORMCHECKBOX </w:instrText>
      </w:r>
      <w:r w:rsidR="004535AB">
        <w:fldChar w:fldCharType="separate"/>
      </w:r>
      <w:r w:rsidR="00C47AC6">
        <w:fldChar w:fldCharType="end"/>
      </w:r>
      <w:r w:rsidR="00E36407">
        <w:rPr>
          <w:b w:val="0"/>
          <w:color w:val="000000" w:themeColor="text1"/>
          <w:sz w:val="22"/>
        </w:rPr>
        <w:t xml:space="preserve"> OUI    </w:t>
      </w:r>
      <w:r w:rsidR="00C47AC6">
        <w:fldChar w:fldCharType="begin">
          <w:ffData>
            <w:name w:val=""/>
            <w:enabled/>
            <w:calcOnExit w:val="0"/>
            <w:checkBox>
              <w:sizeAuto/>
              <w:default w:val="0"/>
            </w:checkBox>
          </w:ffData>
        </w:fldChar>
      </w:r>
      <w:r w:rsidR="00E36407">
        <w:instrText xml:space="preserve"> FORMCHECKBOX </w:instrText>
      </w:r>
      <w:r w:rsidR="004535AB">
        <w:fldChar w:fldCharType="separate"/>
      </w:r>
      <w:r w:rsidR="00C47AC6">
        <w:fldChar w:fldCharType="end"/>
      </w:r>
      <w:r w:rsidR="00912D1F" w:rsidRPr="00912D1F">
        <w:rPr>
          <w:b w:val="0"/>
          <w:color w:val="000000" w:themeColor="text1"/>
          <w:sz w:val="22"/>
        </w:rPr>
        <w:t xml:space="preserve"> NON</w:t>
      </w:r>
      <w:bookmarkEnd w:id="17"/>
    </w:p>
    <w:p w:rsidR="007B062A" w:rsidRDefault="00912D1F" w:rsidP="00912D1F">
      <w:pPr>
        <w:pStyle w:val="Titre2"/>
        <w:numPr>
          <w:ilvl w:val="0"/>
          <w:numId w:val="0"/>
        </w:numPr>
        <w:spacing w:before="240"/>
        <w:ind w:left="578"/>
        <w:rPr>
          <w:color w:val="000000" w:themeColor="text1"/>
          <w:sz w:val="22"/>
        </w:rPr>
      </w:pPr>
      <w:bookmarkStart w:id="18" w:name="_Toc391635218"/>
      <w:bookmarkStart w:id="19" w:name="_Toc506968191"/>
      <w:bookmarkStart w:id="20" w:name="_Toc358390404"/>
      <w:bookmarkStart w:id="21" w:name="_Toc358536996"/>
      <w:bookmarkStart w:id="22" w:name="_Toc358798082"/>
      <w:bookmarkStart w:id="23" w:name="_Toc358798441"/>
      <w:bookmarkStart w:id="24" w:name="_Toc391472342"/>
      <w:r>
        <w:rPr>
          <w:color w:val="000000" w:themeColor="text1"/>
          <w:sz w:val="22"/>
        </w:rPr>
        <w:t>Si oui, l</w:t>
      </w:r>
      <w:r w:rsidR="007B062A" w:rsidRPr="00840394">
        <w:rPr>
          <w:color w:val="000000" w:themeColor="text1"/>
          <w:sz w:val="22"/>
        </w:rPr>
        <w:t>esquels</w:t>
      </w:r>
      <w:r w:rsidR="00CF4ED6">
        <w:rPr>
          <w:color w:val="000000" w:themeColor="text1"/>
          <w:sz w:val="22"/>
        </w:rPr>
        <w:t xml:space="preserve"> sur les 3 dernières années, en incluant les appuis en cours</w:t>
      </w:r>
      <w:bookmarkEnd w:id="18"/>
      <w:bookmarkEnd w:id="19"/>
      <w:r w:rsidR="007B062A" w:rsidRPr="00840394">
        <w:rPr>
          <w:color w:val="000000" w:themeColor="text1"/>
          <w:sz w:val="22"/>
        </w:rPr>
        <w:t> </w:t>
      </w:r>
      <w:bookmarkEnd w:id="20"/>
      <w:bookmarkEnd w:id="21"/>
      <w:bookmarkEnd w:id="22"/>
      <w:bookmarkEnd w:id="23"/>
      <w:bookmarkEnd w:id="24"/>
    </w:p>
    <w:p w:rsidR="00187372" w:rsidRPr="00187372" w:rsidRDefault="00187372" w:rsidP="00187372">
      <w:pPr>
        <w:rPr>
          <w:lang w:eastAsia="fr-FR"/>
        </w:rPr>
      </w:pPr>
    </w:p>
    <w:p w:rsidR="002832EF" w:rsidRPr="002417E6" w:rsidRDefault="002417E6" w:rsidP="005B0A08">
      <w:pPr>
        <w:pStyle w:val="Titre1"/>
        <w:pBdr>
          <w:bottom w:val="single" w:sz="12" w:space="1" w:color="auto"/>
        </w:pBdr>
        <w:rPr>
          <w:color w:val="auto"/>
        </w:rPr>
      </w:pPr>
      <w:bookmarkStart w:id="25" w:name="_Toc506968192"/>
      <w:r w:rsidRPr="002417E6">
        <w:rPr>
          <w:color w:val="auto"/>
        </w:rPr>
        <w:t>Présentation du projet</w:t>
      </w:r>
      <w:bookmarkEnd w:id="25"/>
    </w:p>
    <w:p w:rsidR="002417E6" w:rsidRDefault="002417E6"/>
    <w:p w:rsidR="00D84047" w:rsidRDefault="0028397C" w:rsidP="0028397C">
      <w:pPr>
        <w:jc w:val="both"/>
      </w:pPr>
      <w:r w:rsidRPr="0028397C">
        <w:t xml:space="preserve">Important : </w:t>
      </w:r>
      <w:r w:rsidRPr="0028397C">
        <w:rPr>
          <w:b/>
        </w:rPr>
        <w:t>si le projet constitue tout ou partie d’un plan d’aménagement, d’un plan de développement d’entreprise</w:t>
      </w:r>
      <w:r w:rsidRPr="0028397C">
        <w:t>,</w:t>
      </w:r>
      <w:r w:rsidR="005D4EC6" w:rsidRPr="005D4EC6">
        <w:t xml:space="preserve"> </w:t>
      </w:r>
      <w:r w:rsidR="005D4EC6" w:rsidRPr="00641A65">
        <w:t>faites</w:t>
      </w:r>
      <w:r w:rsidR="005D4EC6">
        <w:t xml:space="preserve"> référence à ce plan que vous joindrez au dossier, indiquez bien à quelle partie du document vous faites référence.</w:t>
      </w:r>
    </w:p>
    <w:p w:rsidR="00EA7427" w:rsidRPr="00840394" w:rsidRDefault="00EA7427" w:rsidP="00840394">
      <w:pPr>
        <w:pStyle w:val="Titre2"/>
        <w:spacing w:before="240"/>
        <w:ind w:left="578" w:hanging="578"/>
        <w:rPr>
          <w:color w:val="000000" w:themeColor="text1"/>
          <w:sz w:val="22"/>
        </w:rPr>
      </w:pPr>
      <w:bookmarkStart w:id="26" w:name="_Toc506968193"/>
      <w:r w:rsidRPr="00840394">
        <w:rPr>
          <w:color w:val="000000" w:themeColor="text1"/>
          <w:sz w:val="22"/>
        </w:rPr>
        <w:t xml:space="preserve">Lieu </w:t>
      </w:r>
      <w:r w:rsidR="00731CF6">
        <w:rPr>
          <w:color w:val="000000" w:themeColor="text1"/>
          <w:sz w:val="22"/>
        </w:rPr>
        <w:t xml:space="preserve">d’intervention </w:t>
      </w:r>
      <w:r w:rsidRPr="00840394">
        <w:rPr>
          <w:color w:val="000000" w:themeColor="text1"/>
          <w:sz w:val="22"/>
        </w:rPr>
        <w:t>du projet :</w:t>
      </w:r>
      <w:bookmarkEnd w:id="26"/>
    </w:p>
    <w:p w:rsidR="00D84047" w:rsidRPr="000F5881" w:rsidRDefault="00EA7427" w:rsidP="000F5881">
      <w:pPr>
        <w:jc w:val="both"/>
        <w:rPr>
          <w:i/>
        </w:rPr>
      </w:pPr>
      <w:r w:rsidRPr="00EA7427">
        <w:rPr>
          <w:i/>
        </w:rPr>
        <w:t>Indiquer avec précision la zone d’intervention : quels espaces forestiers</w:t>
      </w:r>
      <w:r>
        <w:rPr>
          <w:i/>
        </w:rPr>
        <w:t xml:space="preserve"> ou autres</w:t>
      </w:r>
      <w:r w:rsidRPr="00EA7427">
        <w:rPr>
          <w:i/>
        </w:rPr>
        <w:t xml:space="preserve">, dans </w:t>
      </w:r>
      <w:r>
        <w:rPr>
          <w:i/>
        </w:rPr>
        <w:t>quelle(s) commune(s), quels villages</w:t>
      </w:r>
      <w:r w:rsidR="00763447">
        <w:rPr>
          <w:i/>
        </w:rPr>
        <w:t xml:space="preserve">. </w:t>
      </w:r>
      <w:r w:rsidR="005D4EC6" w:rsidRPr="005D4EC6">
        <w:rPr>
          <w:i/>
        </w:rPr>
        <w:t>Joindre si possible une carte</w:t>
      </w:r>
      <w:r w:rsidR="005D4EC6">
        <w:rPr>
          <w:i/>
        </w:rPr>
        <w:t>.</w:t>
      </w:r>
    </w:p>
    <w:p w:rsidR="00EB58A0" w:rsidRPr="00EB58A0" w:rsidRDefault="00EA7427" w:rsidP="00EB58A0">
      <w:pPr>
        <w:pStyle w:val="Titre2"/>
        <w:spacing w:before="240"/>
        <w:ind w:left="578" w:hanging="578"/>
        <w:rPr>
          <w:color w:val="000000" w:themeColor="text1"/>
          <w:sz w:val="22"/>
        </w:rPr>
      </w:pPr>
      <w:bookmarkStart w:id="27" w:name="_Toc506968194"/>
      <w:r w:rsidRPr="00840394">
        <w:rPr>
          <w:color w:val="000000" w:themeColor="text1"/>
          <w:sz w:val="22"/>
        </w:rPr>
        <w:t>Statut juridique de la zone d’intervention</w:t>
      </w:r>
      <w:bookmarkEnd w:id="27"/>
    </w:p>
    <w:p w:rsidR="00D84047" w:rsidRPr="000F5881" w:rsidRDefault="00EA7427" w:rsidP="000F5881">
      <w:pPr>
        <w:jc w:val="both"/>
        <w:rPr>
          <w:i/>
        </w:rPr>
      </w:pPr>
      <w:r w:rsidRPr="00EA7427">
        <w:rPr>
          <w:i/>
        </w:rPr>
        <w:t xml:space="preserve">Indiquer </w:t>
      </w:r>
      <w:r>
        <w:rPr>
          <w:i/>
        </w:rPr>
        <w:t xml:space="preserve">quel type d’espace est concerné par le projet ; quel est le statut juridique de cet </w:t>
      </w:r>
      <w:r w:rsidR="00937ED6">
        <w:rPr>
          <w:i/>
        </w:rPr>
        <w:t>espace ?</w:t>
      </w:r>
      <w:r w:rsidR="001062E9">
        <w:rPr>
          <w:i/>
        </w:rPr>
        <w:t xml:space="preserve"> s’agit-il d’un autre type </w:t>
      </w:r>
      <w:proofErr w:type="gramStart"/>
      <w:r w:rsidR="001062E9">
        <w:rPr>
          <w:i/>
        </w:rPr>
        <w:t>d’espace?</w:t>
      </w:r>
      <w:proofErr w:type="gramEnd"/>
      <w:r w:rsidR="001062E9">
        <w:rPr>
          <w:i/>
        </w:rPr>
        <w:t xml:space="preserve"> avec quelle vocation et quel statut public ou privé ?</w:t>
      </w:r>
    </w:p>
    <w:p w:rsidR="00840394" w:rsidRPr="00840394" w:rsidRDefault="00E232F6" w:rsidP="00840394">
      <w:pPr>
        <w:pStyle w:val="Titre2"/>
        <w:spacing w:before="240"/>
        <w:ind w:left="578" w:hanging="578"/>
        <w:rPr>
          <w:color w:val="000000" w:themeColor="text1"/>
          <w:sz w:val="22"/>
        </w:rPr>
      </w:pPr>
      <w:bookmarkStart w:id="28" w:name="_Toc506968195"/>
      <w:r>
        <w:rPr>
          <w:color w:val="000000" w:themeColor="text1"/>
          <w:sz w:val="22"/>
        </w:rPr>
        <w:t>P</w:t>
      </w:r>
      <w:r w:rsidR="00840394">
        <w:rPr>
          <w:color w:val="000000" w:themeColor="text1"/>
          <w:sz w:val="22"/>
        </w:rPr>
        <w:t>roblème à résoudre</w:t>
      </w:r>
      <w:r>
        <w:rPr>
          <w:color w:val="000000" w:themeColor="text1"/>
          <w:sz w:val="22"/>
        </w:rPr>
        <w:t xml:space="preserve"> et justification du projet</w:t>
      </w:r>
      <w:bookmarkEnd w:id="28"/>
    </w:p>
    <w:p w:rsidR="00840394" w:rsidRDefault="00840394" w:rsidP="00E232F6">
      <w:pPr>
        <w:suppressAutoHyphens/>
        <w:autoSpaceDE w:val="0"/>
        <w:autoSpaceDN w:val="0"/>
        <w:adjustRightInd w:val="0"/>
        <w:spacing w:before="120" w:after="120" w:line="240" w:lineRule="auto"/>
        <w:jc w:val="both"/>
        <w:rPr>
          <w:i/>
        </w:rPr>
      </w:pPr>
      <w:r>
        <w:rPr>
          <w:i/>
        </w:rPr>
        <w:t>Expliquer ic</w:t>
      </w:r>
      <w:r w:rsidRPr="00840394">
        <w:rPr>
          <w:i/>
        </w:rPr>
        <w:t xml:space="preserve">i </w:t>
      </w:r>
      <w:r>
        <w:rPr>
          <w:i/>
        </w:rPr>
        <w:t xml:space="preserve">quelle est la situation de départ et quel problème vous voulez résoudre, quelles sont les causes </w:t>
      </w:r>
      <w:r w:rsidR="00CF4ED6">
        <w:rPr>
          <w:i/>
        </w:rPr>
        <w:t xml:space="preserve">du </w:t>
      </w:r>
      <w:r>
        <w:rPr>
          <w:i/>
        </w:rPr>
        <w:t>problème, qui est touché par le problème, qu’est-ce qui empêche de régler le problème aujourd’hui.</w:t>
      </w:r>
      <w:r w:rsidR="00763447" w:rsidRPr="00763447">
        <w:rPr>
          <w:i/>
        </w:rPr>
        <w:t xml:space="preserve"> </w:t>
      </w:r>
      <w:r w:rsidR="00763447">
        <w:rPr>
          <w:i/>
        </w:rPr>
        <w:t>Vérifiez que vous êtes bien dans un domaine éligible.</w:t>
      </w:r>
    </w:p>
    <w:p w:rsidR="005D4EC6" w:rsidRDefault="00840394" w:rsidP="005D4EC6">
      <w:pPr>
        <w:suppressAutoHyphens/>
        <w:autoSpaceDE w:val="0"/>
        <w:autoSpaceDN w:val="0"/>
        <w:adjustRightInd w:val="0"/>
        <w:spacing w:before="120" w:after="120" w:line="240" w:lineRule="auto"/>
        <w:jc w:val="both"/>
        <w:rPr>
          <w:i/>
        </w:rPr>
      </w:pPr>
      <w:r>
        <w:rPr>
          <w:i/>
        </w:rPr>
        <w:t xml:space="preserve">Expliquer </w:t>
      </w:r>
      <w:r w:rsidR="00E232F6">
        <w:rPr>
          <w:i/>
        </w:rPr>
        <w:t>ensuite</w:t>
      </w:r>
      <w:r w:rsidRPr="00840394">
        <w:rPr>
          <w:i/>
        </w:rPr>
        <w:t xml:space="preserve"> </w:t>
      </w:r>
      <w:r>
        <w:rPr>
          <w:i/>
        </w:rPr>
        <w:t>ce que vous voulez faire et en quoi cela peut résoudre le problème</w:t>
      </w:r>
      <w:r w:rsidR="00E34082">
        <w:rPr>
          <w:i/>
        </w:rPr>
        <w:t>, comment vous pensez faire, avec qui vous allez travailler, pourquoi vous avez choisi cette solution plutôt qu’un</w:t>
      </w:r>
      <w:r w:rsidR="00CF4ED6">
        <w:rPr>
          <w:i/>
        </w:rPr>
        <w:t>e</w:t>
      </w:r>
      <w:r w:rsidR="00E34082">
        <w:rPr>
          <w:i/>
        </w:rPr>
        <w:t xml:space="preserve"> autre,</w:t>
      </w:r>
      <w:r w:rsidR="005D4EC6">
        <w:rPr>
          <w:i/>
        </w:rPr>
        <w:t xml:space="preserve"> </w:t>
      </w:r>
      <w:r w:rsidR="005D4EC6" w:rsidRPr="005D4EC6">
        <w:rPr>
          <w:i/>
        </w:rPr>
        <w:lastRenderedPageBreak/>
        <w:t>comment les bénéficia</w:t>
      </w:r>
      <w:r w:rsidR="000F5881">
        <w:rPr>
          <w:i/>
        </w:rPr>
        <w:t xml:space="preserve">ires directs ou finaux ont été </w:t>
      </w:r>
      <w:r w:rsidR="005D4EC6" w:rsidRPr="005D4EC6">
        <w:rPr>
          <w:i/>
        </w:rPr>
        <w:t>impliqués dans l’identification et la formulation du projet</w:t>
      </w:r>
      <w:r w:rsidR="005D4EC6">
        <w:rPr>
          <w:i/>
        </w:rPr>
        <w:t>, …</w:t>
      </w:r>
      <w:r w:rsidR="005D4EC6" w:rsidRPr="0028397C">
        <w:rPr>
          <w:i/>
        </w:rPr>
        <w:t xml:space="preserve"> </w:t>
      </w:r>
    </w:p>
    <w:p w:rsidR="00D84047" w:rsidRDefault="00D84047" w:rsidP="00840394">
      <w:pPr>
        <w:suppressAutoHyphens/>
        <w:autoSpaceDE w:val="0"/>
        <w:autoSpaceDN w:val="0"/>
        <w:adjustRightInd w:val="0"/>
        <w:spacing w:after="0" w:line="240" w:lineRule="auto"/>
        <w:jc w:val="both"/>
        <w:rPr>
          <w:i/>
        </w:rPr>
      </w:pPr>
    </w:p>
    <w:p w:rsidR="00D84047" w:rsidRPr="00840394" w:rsidRDefault="00D84047" w:rsidP="00D84047">
      <w:pPr>
        <w:pStyle w:val="Titre2"/>
        <w:spacing w:before="240"/>
        <w:ind w:left="578" w:hanging="578"/>
        <w:rPr>
          <w:color w:val="000000" w:themeColor="text1"/>
          <w:sz w:val="22"/>
        </w:rPr>
      </w:pPr>
      <w:bookmarkStart w:id="29" w:name="_Toc391470395"/>
      <w:bookmarkStart w:id="30" w:name="_Toc506968196"/>
      <w:r>
        <w:rPr>
          <w:color w:val="000000" w:themeColor="text1"/>
          <w:sz w:val="22"/>
        </w:rPr>
        <w:t xml:space="preserve">Objectifs, </w:t>
      </w:r>
      <w:r w:rsidRPr="00840394">
        <w:rPr>
          <w:color w:val="000000" w:themeColor="text1"/>
          <w:sz w:val="22"/>
        </w:rPr>
        <w:t>résultats attendus</w:t>
      </w:r>
      <w:r>
        <w:rPr>
          <w:color w:val="000000" w:themeColor="text1"/>
          <w:sz w:val="22"/>
        </w:rPr>
        <w:t>, indicateurs, groupes-cibles et bénéficiaires</w:t>
      </w:r>
      <w:bookmarkEnd w:id="29"/>
      <w:bookmarkEnd w:id="30"/>
    </w:p>
    <w:p w:rsidR="00851804" w:rsidRDefault="00851804" w:rsidP="00851804">
      <w:pPr>
        <w:suppressAutoHyphens/>
        <w:autoSpaceDE w:val="0"/>
        <w:autoSpaceDN w:val="0"/>
        <w:adjustRightInd w:val="0"/>
        <w:spacing w:before="120" w:after="120" w:line="240" w:lineRule="auto"/>
        <w:jc w:val="both"/>
        <w:rPr>
          <w:i/>
        </w:rPr>
      </w:pPr>
      <w:r>
        <w:rPr>
          <w:i/>
        </w:rPr>
        <w:t>Indiquez dans le tableau l’objectif général : quels sont les avantages sociaux, environnementaux</w:t>
      </w:r>
      <w:r w:rsidRPr="00840394">
        <w:rPr>
          <w:i/>
        </w:rPr>
        <w:t xml:space="preserve"> ou économiques </w:t>
      </w:r>
      <w:r>
        <w:rPr>
          <w:i/>
        </w:rPr>
        <w:t>généraux qu’on attend ?</w:t>
      </w:r>
    </w:p>
    <w:p w:rsidR="00851804" w:rsidRDefault="00851804" w:rsidP="00851804">
      <w:pPr>
        <w:suppressAutoHyphens/>
        <w:autoSpaceDE w:val="0"/>
        <w:autoSpaceDN w:val="0"/>
        <w:adjustRightInd w:val="0"/>
        <w:spacing w:before="120" w:after="120" w:line="240" w:lineRule="auto"/>
        <w:jc w:val="both"/>
        <w:rPr>
          <w:i/>
        </w:rPr>
      </w:pPr>
      <w:r>
        <w:rPr>
          <w:i/>
        </w:rPr>
        <w:t>Indiquez les objectifs particuliers (il peut y avoir un seul, ou deux, ou trois, …) : quels bénéfices ou avantages le projet va apporter à quels groupes ?</w:t>
      </w:r>
    </w:p>
    <w:p w:rsidR="00851804" w:rsidRDefault="00851804" w:rsidP="00851804">
      <w:pPr>
        <w:suppressAutoHyphens/>
        <w:autoSpaceDE w:val="0"/>
        <w:autoSpaceDN w:val="0"/>
        <w:adjustRightInd w:val="0"/>
        <w:spacing w:before="120" w:after="120" w:line="240" w:lineRule="auto"/>
        <w:jc w:val="both"/>
        <w:rPr>
          <w:i/>
        </w:rPr>
      </w:pPr>
      <w:proofErr w:type="gramStart"/>
      <w:r>
        <w:rPr>
          <w:i/>
        </w:rPr>
        <w:t>Précisez le</w:t>
      </w:r>
      <w:proofErr w:type="gramEnd"/>
      <w:r w:rsidR="005D4EC6">
        <w:rPr>
          <w:i/>
        </w:rPr>
        <w:t xml:space="preserve"> ou le</w:t>
      </w:r>
      <w:r>
        <w:rPr>
          <w:i/>
        </w:rPr>
        <w:t xml:space="preserve">s résultats attendus </w:t>
      </w:r>
      <w:r w:rsidR="005D4EC6">
        <w:rPr>
          <w:i/>
        </w:rPr>
        <w:t xml:space="preserve">(il peut y avoir un seul, ou deux, ou trois, …) pour chaque objectif </w:t>
      </w:r>
      <w:r w:rsidR="00D64F01">
        <w:rPr>
          <w:i/>
        </w:rPr>
        <w:t>particulier :</w:t>
      </w:r>
      <w:r>
        <w:rPr>
          <w:i/>
        </w:rPr>
        <w:t xml:space="preserve"> ils doivent traduire des changements concrets, être situés dans le temp</w:t>
      </w:r>
      <w:r w:rsidR="00247264">
        <w:rPr>
          <w:i/>
        </w:rPr>
        <w:t>s, indiquer des groupes-cibles,</w:t>
      </w:r>
      <w:r>
        <w:rPr>
          <w:i/>
        </w:rPr>
        <w:t xml:space="preserve"> et pouvoir être traduits en indicateurs. Attention à ne pas mettre trop de résultats attendus, chaque résultat devra être ensuite accompagné d’indicateurs et d’activités.</w:t>
      </w:r>
    </w:p>
    <w:p w:rsidR="00851804" w:rsidRDefault="00851804" w:rsidP="00851804">
      <w:pPr>
        <w:suppressAutoHyphens/>
        <w:autoSpaceDE w:val="0"/>
        <w:autoSpaceDN w:val="0"/>
        <w:adjustRightInd w:val="0"/>
        <w:spacing w:before="120" w:after="120" w:line="240" w:lineRule="auto"/>
        <w:jc w:val="both"/>
        <w:rPr>
          <w:i/>
        </w:rPr>
      </w:pPr>
      <w:r>
        <w:rPr>
          <w:i/>
        </w:rPr>
        <w:t>Indicateurs : les indicateurs d’activité concernent la réalisation physique des activités (par ex. « 5.000 plants sont mis en terre »), les indicateurs d’impact concernent les impacts attendus des réalisations (par exemple « les revenus des membres du groupement ont augmenté de 30 % »).</w:t>
      </w:r>
    </w:p>
    <w:p w:rsidR="00851804" w:rsidRDefault="00851804" w:rsidP="00851804">
      <w:pPr>
        <w:suppressAutoHyphens/>
        <w:autoSpaceDE w:val="0"/>
        <w:autoSpaceDN w:val="0"/>
        <w:adjustRightInd w:val="0"/>
        <w:spacing w:before="120" w:after="120" w:line="240" w:lineRule="auto"/>
        <w:jc w:val="both"/>
        <w:rPr>
          <w:i/>
        </w:rPr>
      </w:pPr>
      <w:r>
        <w:rPr>
          <w:i/>
        </w:rPr>
        <w:t xml:space="preserve">Mettez </w:t>
      </w:r>
      <w:r w:rsidRPr="007A68B0">
        <w:rPr>
          <w:i/>
          <w:u w:val="single"/>
        </w:rPr>
        <w:t xml:space="preserve">pour chaque résultat </w:t>
      </w:r>
      <w:r>
        <w:rPr>
          <w:i/>
        </w:rPr>
        <w:t xml:space="preserve">1 à 2 indicateurs de réalisation, puis 1 à 2 indicateurs d’impact, soyez précis en indiquant les durées, les groupes-cibles, les zones concernées, … ; </w:t>
      </w:r>
    </w:p>
    <w:p w:rsidR="00851804" w:rsidRDefault="00851804" w:rsidP="00851804">
      <w:pPr>
        <w:suppressAutoHyphens/>
        <w:autoSpaceDE w:val="0"/>
        <w:autoSpaceDN w:val="0"/>
        <w:adjustRightInd w:val="0"/>
        <w:spacing w:before="120" w:after="120" w:line="240" w:lineRule="auto"/>
        <w:jc w:val="both"/>
        <w:rPr>
          <w:i/>
        </w:rPr>
      </w:pPr>
      <w:r>
        <w:rPr>
          <w:i/>
        </w:rPr>
        <w:t>Indiquez les groupes-cibles, ce sont ceux qui sont affectés directement et positivement par le projet.</w:t>
      </w:r>
    </w:p>
    <w:p w:rsidR="00851804" w:rsidRDefault="00851804" w:rsidP="00851804">
      <w:pPr>
        <w:suppressAutoHyphens/>
        <w:autoSpaceDE w:val="0"/>
        <w:autoSpaceDN w:val="0"/>
        <w:adjustRightInd w:val="0"/>
        <w:spacing w:before="120" w:after="120" w:line="240" w:lineRule="auto"/>
        <w:jc w:val="both"/>
        <w:rPr>
          <w:i/>
        </w:rPr>
      </w:pPr>
      <w:r>
        <w:rPr>
          <w:i/>
        </w:rPr>
        <w:t xml:space="preserve">Précisez ensuite les bénéficiaires finaux directs ou indirects, ce sont ceux qui tirent un profit à long terme de l’action au sens large, et leur situation : quels villages, quels groupes socio-professionnels, quel type de personnes, … </w:t>
      </w:r>
    </w:p>
    <w:p w:rsidR="00851804" w:rsidRDefault="00851804" w:rsidP="00851804">
      <w:pPr>
        <w:suppressAutoHyphens/>
        <w:autoSpaceDE w:val="0"/>
        <w:autoSpaceDN w:val="0"/>
        <w:adjustRightInd w:val="0"/>
        <w:spacing w:before="120" w:after="120" w:line="240" w:lineRule="auto"/>
        <w:jc w:val="both"/>
        <w:rPr>
          <w:i/>
        </w:rPr>
      </w:pPr>
      <w:r>
        <w:rPr>
          <w:i/>
        </w:rPr>
        <w:t>Soyez précis dans la quantification des groupes-cibles et des bénéficiaires, en indiquant :</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proofErr w:type="gramStart"/>
      <w:r>
        <w:rPr>
          <w:rFonts w:asciiTheme="minorHAnsi" w:hAnsiTheme="minorHAnsi"/>
          <w:i/>
          <w:sz w:val="22"/>
        </w:rPr>
        <w:t>combien</w:t>
      </w:r>
      <w:proofErr w:type="gramEnd"/>
      <w:r>
        <w:rPr>
          <w:rFonts w:asciiTheme="minorHAnsi" w:hAnsiTheme="minorHAnsi"/>
          <w:i/>
          <w:sz w:val="22"/>
        </w:rPr>
        <w:t xml:space="preserve"> de personnes</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proofErr w:type="gramStart"/>
      <w:r>
        <w:rPr>
          <w:rFonts w:asciiTheme="minorHAnsi" w:hAnsiTheme="minorHAnsi"/>
          <w:i/>
          <w:sz w:val="22"/>
        </w:rPr>
        <w:t>quelles</w:t>
      </w:r>
      <w:proofErr w:type="gramEnd"/>
      <w:r>
        <w:rPr>
          <w:rFonts w:asciiTheme="minorHAnsi" w:hAnsiTheme="minorHAnsi"/>
          <w:i/>
          <w:sz w:val="22"/>
        </w:rPr>
        <w:t xml:space="preserve"> </w:t>
      </w:r>
      <w:r w:rsidRPr="00B578EB">
        <w:rPr>
          <w:rFonts w:asciiTheme="minorHAnsi" w:hAnsiTheme="minorHAnsi"/>
          <w:i/>
          <w:sz w:val="22"/>
        </w:rPr>
        <w:t>catégories sociales et/ou professionnelles</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proofErr w:type="gramStart"/>
      <w:r>
        <w:rPr>
          <w:rFonts w:asciiTheme="minorHAnsi" w:hAnsiTheme="minorHAnsi"/>
          <w:i/>
          <w:sz w:val="22"/>
        </w:rPr>
        <w:t>quel</w:t>
      </w:r>
      <w:proofErr w:type="gramEnd"/>
      <w:r>
        <w:rPr>
          <w:rFonts w:asciiTheme="minorHAnsi" w:hAnsiTheme="minorHAnsi"/>
          <w:i/>
          <w:sz w:val="22"/>
        </w:rPr>
        <w:t xml:space="preserve"> nombre d’hommes et de femmes</w:t>
      </w:r>
    </w:p>
    <w:p w:rsidR="00851804" w:rsidRPr="00B578EB"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proofErr w:type="gramStart"/>
      <w:r>
        <w:rPr>
          <w:rFonts w:asciiTheme="minorHAnsi" w:hAnsiTheme="minorHAnsi"/>
          <w:i/>
          <w:sz w:val="22"/>
        </w:rPr>
        <w:t>quelle</w:t>
      </w:r>
      <w:proofErr w:type="gramEnd"/>
      <w:r>
        <w:rPr>
          <w:rFonts w:asciiTheme="minorHAnsi" w:hAnsiTheme="minorHAnsi"/>
          <w:i/>
          <w:sz w:val="22"/>
        </w:rPr>
        <w:t xml:space="preserve"> localisation</w:t>
      </w:r>
    </w:p>
    <w:p w:rsidR="00D84047" w:rsidRDefault="00D84047" w:rsidP="00D84047"/>
    <w:tbl>
      <w:tblPr>
        <w:tblStyle w:val="Grilledutableau"/>
        <w:tblW w:w="0" w:type="auto"/>
        <w:tblLook w:val="04A0" w:firstRow="1" w:lastRow="0" w:firstColumn="1" w:lastColumn="0" w:noHBand="0" w:noVBand="1"/>
      </w:tblPr>
      <w:tblGrid>
        <w:gridCol w:w="3227"/>
        <w:gridCol w:w="6059"/>
      </w:tblGrid>
      <w:tr w:rsidR="00D84047" w:rsidTr="00D84047">
        <w:trPr>
          <w:trHeight w:val="340"/>
        </w:trPr>
        <w:tc>
          <w:tcPr>
            <w:tcW w:w="3227" w:type="dxa"/>
          </w:tcPr>
          <w:p w:rsidR="00D84047" w:rsidRDefault="00D84047" w:rsidP="00D84047">
            <w:r>
              <w:t>Objectif général</w:t>
            </w:r>
          </w:p>
        </w:tc>
        <w:tc>
          <w:tcPr>
            <w:tcW w:w="6059" w:type="dxa"/>
          </w:tcPr>
          <w:p w:rsidR="00D84047" w:rsidRDefault="00D84047" w:rsidP="00D84047">
            <w:pPr>
              <w:jc w:val="both"/>
            </w:pPr>
          </w:p>
        </w:tc>
      </w:tr>
    </w:tbl>
    <w:p w:rsidR="00D84047" w:rsidRPr="00C41DD0" w:rsidRDefault="00D84047" w:rsidP="00D84047">
      <w:pPr>
        <w:rPr>
          <w:sz w:val="2"/>
        </w:rPr>
      </w:pPr>
    </w:p>
    <w:tbl>
      <w:tblPr>
        <w:tblStyle w:val="Grilledutableau"/>
        <w:tblW w:w="0" w:type="auto"/>
        <w:tblLook w:val="04A0" w:firstRow="1" w:lastRow="0" w:firstColumn="1" w:lastColumn="0" w:noHBand="0" w:noVBand="1"/>
      </w:tblPr>
      <w:tblGrid>
        <w:gridCol w:w="3217"/>
        <w:gridCol w:w="1830"/>
        <w:gridCol w:w="1830"/>
        <w:gridCol w:w="2409"/>
      </w:tblGrid>
      <w:tr w:rsidR="00D84047" w:rsidRPr="00A0684A" w:rsidTr="00D84047">
        <w:trPr>
          <w:trHeight w:val="340"/>
        </w:trPr>
        <w:tc>
          <w:tcPr>
            <w:tcW w:w="3217" w:type="dxa"/>
          </w:tcPr>
          <w:p w:rsidR="00D84047" w:rsidRPr="00A0684A" w:rsidRDefault="00D84047" w:rsidP="00D84047">
            <w:pPr>
              <w:jc w:val="center"/>
              <w:rPr>
                <w:b/>
              </w:rPr>
            </w:pPr>
          </w:p>
        </w:tc>
        <w:tc>
          <w:tcPr>
            <w:tcW w:w="1830" w:type="dxa"/>
          </w:tcPr>
          <w:p w:rsidR="00D84047" w:rsidRPr="00A0684A" w:rsidRDefault="00D84047" w:rsidP="00D84047">
            <w:pPr>
              <w:jc w:val="center"/>
              <w:rPr>
                <w:b/>
              </w:rPr>
            </w:pPr>
            <w:r w:rsidRPr="00A0684A">
              <w:rPr>
                <w:b/>
              </w:rPr>
              <w:t>1</w:t>
            </w:r>
          </w:p>
        </w:tc>
        <w:tc>
          <w:tcPr>
            <w:tcW w:w="1830" w:type="dxa"/>
          </w:tcPr>
          <w:p w:rsidR="00D84047" w:rsidRPr="00A0684A" w:rsidRDefault="00D84047" w:rsidP="00D84047">
            <w:pPr>
              <w:jc w:val="center"/>
              <w:rPr>
                <w:b/>
              </w:rPr>
            </w:pPr>
            <w:r w:rsidRPr="00A0684A">
              <w:rPr>
                <w:b/>
              </w:rPr>
              <w:t>2</w:t>
            </w:r>
          </w:p>
        </w:tc>
        <w:tc>
          <w:tcPr>
            <w:tcW w:w="2409" w:type="dxa"/>
          </w:tcPr>
          <w:p w:rsidR="00D84047" w:rsidRPr="00A0684A" w:rsidRDefault="00D84047" w:rsidP="00D84047">
            <w:pPr>
              <w:jc w:val="center"/>
              <w:rPr>
                <w:b/>
              </w:rPr>
            </w:pPr>
            <w:r w:rsidRPr="00A0684A">
              <w:rPr>
                <w:b/>
              </w:rPr>
              <w:t>3</w:t>
            </w:r>
          </w:p>
        </w:tc>
      </w:tr>
      <w:tr w:rsidR="00D84047" w:rsidTr="00D84047">
        <w:trPr>
          <w:trHeight w:val="340"/>
        </w:trPr>
        <w:tc>
          <w:tcPr>
            <w:tcW w:w="3217" w:type="dxa"/>
          </w:tcPr>
          <w:p w:rsidR="00D84047" w:rsidRPr="00A0684A" w:rsidRDefault="00D84047" w:rsidP="005D4EC6">
            <w:r>
              <w:t xml:space="preserve">Objectifs </w:t>
            </w:r>
            <w:r w:rsidR="005D4EC6">
              <w:t>particulier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Résultats attendu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Indicateurs de réalisation</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 xml:space="preserve">Indicateurs </w:t>
            </w:r>
            <w:r w:rsidR="0024503A">
              <w:t xml:space="preserve">d’effet et </w:t>
            </w:r>
            <w:r>
              <w:t>d’impact</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Groupes-cible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Bénéficiaires finaux</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bl>
    <w:p w:rsidR="00A0684A" w:rsidRDefault="00A0684A">
      <w:pPr>
        <w:rPr>
          <w:sz w:val="4"/>
        </w:rPr>
      </w:pPr>
    </w:p>
    <w:p w:rsidR="00D84047" w:rsidRPr="00F66F09" w:rsidRDefault="00D84047" w:rsidP="00D84047">
      <w:pPr>
        <w:pStyle w:val="Titre2"/>
        <w:spacing w:before="240"/>
        <w:ind w:left="578" w:hanging="578"/>
        <w:rPr>
          <w:color w:val="000000" w:themeColor="text1"/>
          <w:sz w:val="22"/>
        </w:rPr>
      </w:pPr>
      <w:bookmarkStart w:id="31" w:name="_Toc391470396"/>
      <w:bookmarkStart w:id="32" w:name="_Toc506968197"/>
      <w:r w:rsidRPr="00F66F09">
        <w:rPr>
          <w:color w:val="000000" w:themeColor="text1"/>
          <w:sz w:val="22"/>
        </w:rPr>
        <w:t xml:space="preserve">Activités </w:t>
      </w:r>
      <w:r>
        <w:rPr>
          <w:color w:val="000000" w:themeColor="text1"/>
          <w:sz w:val="22"/>
        </w:rPr>
        <w:t>et responsables</w:t>
      </w:r>
      <w:bookmarkEnd w:id="31"/>
      <w:bookmarkEnd w:id="32"/>
    </w:p>
    <w:p w:rsidR="00D84047" w:rsidRDefault="00D84047" w:rsidP="00D84047">
      <w:pPr>
        <w:suppressAutoHyphens/>
        <w:autoSpaceDE w:val="0"/>
        <w:autoSpaceDN w:val="0"/>
        <w:adjustRightInd w:val="0"/>
        <w:spacing w:before="120" w:after="120" w:line="240" w:lineRule="auto"/>
        <w:jc w:val="both"/>
        <w:rPr>
          <w:i/>
        </w:rPr>
      </w:pPr>
      <w:r>
        <w:rPr>
          <w:i/>
        </w:rPr>
        <w:lastRenderedPageBreak/>
        <w:t xml:space="preserve">Attention, </w:t>
      </w:r>
      <w:r w:rsidRPr="00AA043E">
        <w:rPr>
          <w:i/>
          <w:u w:val="single"/>
        </w:rPr>
        <w:t>reprenez ici les résultats attendus que vous avez indiqués au-dessus</w:t>
      </w:r>
      <w:r>
        <w:rPr>
          <w:i/>
        </w:rPr>
        <w:t xml:space="preserve">. </w:t>
      </w:r>
    </w:p>
    <w:p w:rsidR="00D84047" w:rsidRDefault="00D84047" w:rsidP="00D84047">
      <w:pPr>
        <w:suppressAutoHyphens/>
        <w:autoSpaceDE w:val="0"/>
        <w:autoSpaceDN w:val="0"/>
        <w:adjustRightInd w:val="0"/>
        <w:spacing w:before="120" w:after="120" w:line="240" w:lineRule="auto"/>
        <w:jc w:val="both"/>
        <w:rPr>
          <w:i/>
        </w:rPr>
      </w:pPr>
      <w:r>
        <w:rPr>
          <w:i/>
        </w:rPr>
        <w:t xml:space="preserve">Et pour chaque résultat attendu, détaillez les activités et les sous-activités qui sont prévues pour atteindre chaque résultat. Il doit y avoir un lien direct entre activités et résultats. Il faut être précis dans le détail des activités et sous-activités nécessaires pour atteindre les résultats. </w:t>
      </w:r>
    </w:p>
    <w:p w:rsidR="00D84047" w:rsidRDefault="00D84047" w:rsidP="00D84047">
      <w:pPr>
        <w:suppressAutoHyphens/>
        <w:autoSpaceDE w:val="0"/>
        <w:autoSpaceDN w:val="0"/>
        <w:adjustRightInd w:val="0"/>
        <w:spacing w:before="120" w:after="120" w:line="240" w:lineRule="auto"/>
        <w:jc w:val="both"/>
        <w:rPr>
          <w:i/>
        </w:rPr>
      </w:pPr>
      <w:r>
        <w:rPr>
          <w:i/>
        </w:rPr>
        <w:t>Vous indiquerez aussi qui est responsable de quoi dans chaque activité prévue.</w:t>
      </w:r>
    </w:p>
    <w:p w:rsidR="008D34D9" w:rsidRDefault="008D34D9" w:rsidP="00D84047">
      <w:pPr>
        <w:suppressAutoHyphens/>
        <w:autoSpaceDE w:val="0"/>
        <w:autoSpaceDN w:val="0"/>
        <w:adjustRightInd w:val="0"/>
        <w:spacing w:before="120" w:after="120" w:line="240" w:lineRule="auto"/>
        <w:jc w:val="both"/>
        <w:rPr>
          <w:i/>
        </w:rPr>
      </w:pPr>
    </w:p>
    <w:tbl>
      <w:tblPr>
        <w:tblStyle w:val="Grilledutableau"/>
        <w:tblW w:w="0" w:type="auto"/>
        <w:tblLook w:val="04A0" w:firstRow="1" w:lastRow="0" w:firstColumn="1" w:lastColumn="0" w:noHBand="0" w:noVBand="1"/>
      </w:tblPr>
      <w:tblGrid>
        <w:gridCol w:w="3214"/>
        <w:gridCol w:w="3388"/>
        <w:gridCol w:w="2684"/>
      </w:tblGrid>
      <w:tr w:rsidR="00D84047" w:rsidTr="00D84047">
        <w:trPr>
          <w:trHeight w:val="340"/>
        </w:trPr>
        <w:tc>
          <w:tcPr>
            <w:tcW w:w="3214" w:type="dxa"/>
          </w:tcPr>
          <w:p w:rsidR="00D84047" w:rsidRPr="00C41DD0" w:rsidRDefault="00D84047" w:rsidP="00D84047">
            <w:pPr>
              <w:rPr>
                <w:b/>
              </w:rPr>
            </w:pPr>
            <w:r w:rsidRPr="00C41DD0">
              <w:rPr>
                <w:b/>
              </w:rPr>
              <w:t>RESULTAT 1</w:t>
            </w:r>
          </w:p>
        </w:tc>
        <w:tc>
          <w:tcPr>
            <w:tcW w:w="3388" w:type="dxa"/>
          </w:tcPr>
          <w:p w:rsidR="00D84047" w:rsidRPr="00A0684A" w:rsidRDefault="00D84047" w:rsidP="00D84047">
            <w:pPr>
              <w:jc w:val="center"/>
              <w:rPr>
                <w:b/>
              </w:rPr>
            </w:pPr>
            <w:r>
              <w:rPr>
                <w:b/>
              </w:rPr>
              <w:t>Descriptif Activité / Sous-activité</w:t>
            </w:r>
          </w:p>
        </w:tc>
        <w:tc>
          <w:tcPr>
            <w:tcW w:w="2684" w:type="dxa"/>
          </w:tcPr>
          <w:p w:rsidR="00D84047" w:rsidRPr="00A0684A" w:rsidRDefault="00D84047" w:rsidP="00D84047">
            <w:pPr>
              <w:jc w:val="center"/>
              <w:rPr>
                <w:b/>
              </w:rPr>
            </w:pPr>
            <w:r>
              <w:rPr>
                <w:b/>
              </w:rPr>
              <w:t>Responsable</w:t>
            </w:r>
          </w:p>
        </w:tc>
      </w:tr>
      <w:tr w:rsidR="00D84047" w:rsidTr="00D84047">
        <w:trPr>
          <w:trHeight w:val="340"/>
        </w:trPr>
        <w:tc>
          <w:tcPr>
            <w:tcW w:w="3214" w:type="dxa"/>
          </w:tcPr>
          <w:p w:rsidR="00D84047" w:rsidRDefault="00D84047" w:rsidP="00D84047">
            <w:r>
              <w:t>Activité 1.1</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Pr="00C41DD0" w:rsidRDefault="00D84047" w:rsidP="00D84047">
            <w:pPr>
              <w:pStyle w:val="Paragraphedeliste"/>
              <w:numPr>
                <w:ilvl w:val="0"/>
                <w:numId w:val="4"/>
              </w:numPr>
              <w:ind w:left="284" w:hanging="218"/>
              <w:rPr>
                <w:sz w:val="20"/>
                <w:szCs w:val="20"/>
              </w:rPr>
            </w:pPr>
            <w:r>
              <w:rPr>
                <w:sz w:val="20"/>
                <w:szCs w:val="20"/>
              </w:rPr>
              <w:t>Sous-activité</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r>
              <w:t>Activité 1.2</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r>
              <w:t>…</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tc>
        <w:tc>
          <w:tcPr>
            <w:tcW w:w="3388" w:type="dxa"/>
          </w:tcPr>
          <w:p w:rsidR="00D84047" w:rsidRDefault="00D84047" w:rsidP="00D84047">
            <w:pPr>
              <w:jc w:val="both"/>
            </w:pPr>
          </w:p>
        </w:tc>
        <w:tc>
          <w:tcPr>
            <w:tcW w:w="2684" w:type="dxa"/>
          </w:tcPr>
          <w:p w:rsidR="00D84047" w:rsidRDefault="00D84047" w:rsidP="00D84047">
            <w:pPr>
              <w:jc w:val="both"/>
            </w:pPr>
          </w:p>
        </w:tc>
      </w:tr>
    </w:tbl>
    <w:p w:rsidR="00D84047" w:rsidRPr="00C41DD0" w:rsidRDefault="00D84047" w:rsidP="00D84047">
      <w:pPr>
        <w:rPr>
          <w:sz w:val="6"/>
        </w:rPr>
      </w:pPr>
    </w:p>
    <w:tbl>
      <w:tblPr>
        <w:tblStyle w:val="Grilledutableau"/>
        <w:tblW w:w="0" w:type="auto"/>
        <w:tblLook w:val="04A0" w:firstRow="1" w:lastRow="0" w:firstColumn="1" w:lastColumn="0" w:noHBand="0" w:noVBand="1"/>
      </w:tblPr>
      <w:tblGrid>
        <w:gridCol w:w="3227"/>
        <w:gridCol w:w="3402"/>
        <w:gridCol w:w="2693"/>
      </w:tblGrid>
      <w:tr w:rsidR="00D84047" w:rsidTr="00D84047">
        <w:trPr>
          <w:trHeight w:val="340"/>
        </w:trPr>
        <w:tc>
          <w:tcPr>
            <w:tcW w:w="3227" w:type="dxa"/>
          </w:tcPr>
          <w:p w:rsidR="00D84047" w:rsidRPr="00C41DD0" w:rsidRDefault="00D84047" w:rsidP="00D84047">
            <w:pPr>
              <w:rPr>
                <w:b/>
              </w:rPr>
            </w:pPr>
            <w:r w:rsidRPr="00C41DD0">
              <w:rPr>
                <w:b/>
              </w:rPr>
              <w:t xml:space="preserve">RESULTAT </w:t>
            </w:r>
            <w:r>
              <w:rPr>
                <w:b/>
              </w:rPr>
              <w:t>2</w:t>
            </w:r>
          </w:p>
        </w:tc>
        <w:tc>
          <w:tcPr>
            <w:tcW w:w="3402" w:type="dxa"/>
          </w:tcPr>
          <w:p w:rsidR="00D84047" w:rsidRPr="00A0684A" w:rsidRDefault="00D84047" w:rsidP="00D84047">
            <w:pPr>
              <w:jc w:val="center"/>
              <w:rPr>
                <w:b/>
              </w:rPr>
            </w:pPr>
            <w:r>
              <w:rPr>
                <w:b/>
              </w:rPr>
              <w:t>Descriptif Activité / Sous-activité</w:t>
            </w:r>
          </w:p>
        </w:tc>
        <w:tc>
          <w:tcPr>
            <w:tcW w:w="2693" w:type="dxa"/>
          </w:tcPr>
          <w:p w:rsidR="00D84047" w:rsidRPr="00A0684A" w:rsidRDefault="00D84047" w:rsidP="00D84047">
            <w:pPr>
              <w:jc w:val="center"/>
              <w:rPr>
                <w:b/>
              </w:rPr>
            </w:pPr>
            <w:r>
              <w:rPr>
                <w:b/>
              </w:rPr>
              <w:t>Responsable</w:t>
            </w:r>
          </w:p>
        </w:tc>
      </w:tr>
      <w:tr w:rsidR="00D84047" w:rsidTr="00D84047">
        <w:trPr>
          <w:trHeight w:val="340"/>
        </w:trPr>
        <w:tc>
          <w:tcPr>
            <w:tcW w:w="3227" w:type="dxa"/>
          </w:tcPr>
          <w:p w:rsidR="00D84047" w:rsidRDefault="00D84047" w:rsidP="00D84047">
            <w:r>
              <w:t>Activité 2.1</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r>
              <w:t>Activité 2.2</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r>
              <w:t>…</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tc>
        <w:tc>
          <w:tcPr>
            <w:tcW w:w="3402" w:type="dxa"/>
          </w:tcPr>
          <w:p w:rsidR="00D84047" w:rsidRDefault="00D84047" w:rsidP="00D84047">
            <w:pPr>
              <w:jc w:val="both"/>
            </w:pPr>
          </w:p>
        </w:tc>
        <w:tc>
          <w:tcPr>
            <w:tcW w:w="2693" w:type="dxa"/>
          </w:tcPr>
          <w:p w:rsidR="00D84047" w:rsidRDefault="00D84047" w:rsidP="00D84047">
            <w:pPr>
              <w:jc w:val="both"/>
            </w:pPr>
          </w:p>
        </w:tc>
      </w:tr>
    </w:tbl>
    <w:p w:rsidR="00C41DD0" w:rsidRDefault="00C41DD0"/>
    <w:p w:rsidR="00F66F09" w:rsidRDefault="00C41DD0" w:rsidP="00C41DD0">
      <w:pPr>
        <w:pStyle w:val="Titre2"/>
        <w:spacing w:before="240"/>
        <w:ind w:left="578" w:hanging="578"/>
        <w:rPr>
          <w:color w:val="000000" w:themeColor="text1"/>
          <w:sz w:val="22"/>
        </w:rPr>
      </w:pPr>
      <w:bookmarkStart w:id="33" w:name="_Toc506968198"/>
      <w:r w:rsidRPr="00C41DD0">
        <w:rPr>
          <w:color w:val="000000" w:themeColor="text1"/>
          <w:sz w:val="22"/>
        </w:rPr>
        <w:t xml:space="preserve">Liens </w:t>
      </w:r>
      <w:r w:rsidR="00937ED6">
        <w:rPr>
          <w:color w:val="000000" w:themeColor="text1"/>
          <w:sz w:val="22"/>
        </w:rPr>
        <w:t xml:space="preserve">du projet </w:t>
      </w:r>
      <w:r w:rsidRPr="00C41DD0">
        <w:rPr>
          <w:color w:val="000000" w:themeColor="text1"/>
          <w:sz w:val="22"/>
        </w:rPr>
        <w:t xml:space="preserve">avec </w:t>
      </w:r>
      <w:r>
        <w:rPr>
          <w:color w:val="000000" w:themeColor="text1"/>
          <w:sz w:val="22"/>
        </w:rPr>
        <w:t>les autres actions de votre organisation</w:t>
      </w:r>
      <w:bookmarkEnd w:id="33"/>
    </w:p>
    <w:p w:rsidR="00D84047" w:rsidRDefault="00C41DD0" w:rsidP="00D84047">
      <w:pPr>
        <w:suppressAutoHyphens/>
        <w:autoSpaceDE w:val="0"/>
        <w:autoSpaceDN w:val="0"/>
        <w:adjustRightInd w:val="0"/>
        <w:spacing w:before="120" w:after="120" w:line="240" w:lineRule="auto"/>
        <w:jc w:val="both"/>
        <w:rPr>
          <w:i/>
        </w:rPr>
      </w:pPr>
      <w:r>
        <w:rPr>
          <w:i/>
        </w:rPr>
        <w:t xml:space="preserve">Expliquer ici comment le projet s’intègre dans votre action </w:t>
      </w:r>
      <w:r w:rsidR="00E34082">
        <w:rPr>
          <w:i/>
        </w:rPr>
        <w:t>générale</w:t>
      </w:r>
      <w:r>
        <w:rPr>
          <w:i/>
        </w:rPr>
        <w:t>. Selon les cas il peut s’agir de votre plan de travail annuel, d</w:t>
      </w:r>
      <w:r w:rsidR="00BF54C6">
        <w:rPr>
          <w:i/>
        </w:rPr>
        <w:t>e votre</w:t>
      </w:r>
      <w:r>
        <w:rPr>
          <w:i/>
        </w:rPr>
        <w:t xml:space="preserve"> plan de développement de l’entreprise.</w:t>
      </w:r>
      <w:r w:rsidR="00D84047" w:rsidRPr="00D84047">
        <w:rPr>
          <w:i/>
        </w:rPr>
        <w:t xml:space="preserve"> </w:t>
      </w:r>
      <w:r w:rsidR="00D84047">
        <w:rPr>
          <w:i/>
        </w:rPr>
        <w:t>Il faut expliquer comment ce projet est cohérent et contribue à votre action générale.</w:t>
      </w:r>
    </w:p>
    <w:p w:rsidR="002417E6" w:rsidRDefault="002417E6"/>
    <w:p w:rsidR="00E34082" w:rsidRPr="00E34082" w:rsidRDefault="00E34082" w:rsidP="00E34082">
      <w:pPr>
        <w:pStyle w:val="Titre2"/>
        <w:spacing w:before="240"/>
        <w:ind w:left="578" w:hanging="578"/>
        <w:rPr>
          <w:color w:val="000000" w:themeColor="text1"/>
          <w:sz w:val="22"/>
        </w:rPr>
      </w:pPr>
      <w:bookmarkStart w:id="34" w:name="_Toc506968199"/>
      <w:r>
        <w:rPr>
          <w:color w:val="000000" w:themeColor="text1"/>
          <w:sz w:val="22"/>
        </w:rPr>
        <w:t>P</w:t>
      </w:r>
      <w:r w:rsidRPr="00E34082">
        <w:rPr>
          <w:color w:val="000000" w:themeColor="text1"/>
          <w:sz w:val="22"/>
        </w:rPr>
        <w:t>ilotage</w:t>
      </w:r>
      <w:r w:rsidR="00D9003D">
        <w:rPr>
          <w:color w:val="000000" w:themeColor="text1"/>
          <w:sz w:val="22"/>
        </w:rPr>
        <w:t>, coordination</w:t>
      </w:r>
      <w:r w:rsidRPr="00E34082">
        <w:rPr>
          <w:color w:val="000000" w:themeColor="text1"/>
          <w:sz w:val="22"/>
        </w:rPr>
        <w:t xml:space="preserve">, mise en œuvre et </w:t>
      </w:r>
      <w:r>
        <w:rPr>
          <w:color w:val="000000" w:themeColor="text1"/>
          <w:sz w:val="22"/>
        </w:rPr>
        <w:t>suivi</w:t>
      </w:r>
      <w:r w:rsidR="00731CF6">
        <w:rPr>
          <w:color w:val="000000" w:themeColor="text1"/>
          <w:sz w:val="22"/>
        </w:rPr>
        <w:t>/évaluation</w:t>
      </w:r>
      <w:bookmarkEnd w:id="34"/>
    </w:p>
    <w:p w:rsidR="00E34082" w:rsidRDefault="00E34082" w:rsidP="00E34082">
      <w:pPr>
        <w:suppressAutoHyphens/>
        <w:autoSpaceDE w:val="0"/>
        <w:autoSpaceDN w:val="0"/>
        <w:adjustRightInd w:val="0"/>
        <w:spacing w:before="120" w:after="120" w:line="240" w:lineRule="auto"/>
        <w:jc w:val="both"/>
        <w:rPr>
          <w:i/>
        </w:rPr>
      </w:pPr>
      <w:r>
        <w:rPr>
          <w:i/>
        </w:rPr>
        <w:t>Indiquez comment le projet va être piloté et géré</w:t>
      </w:r>
      <w:r w:rsidR="001C6B52">
        <w:rPr>
          <w:i/>
        </w:rPr>
        <w:t xml:space="preserve"> sur le plan technique et financier</w:t>
      </w:r>
      <w:r>
        <w:rPr>
          <w:i/>
        </w:rPr>
        <w:t>. Qui va diriger le projet ? Qui va gérer la partie technique et mettre en œuvre ? Qui va gérer les fonds et assurer les paiements ? Qui va assurer le suivi</w:t>
      </w:r>
      <w:r w:rsidR="00731CF6">
        <w:rPr>
          <w:i/>
        </w:rPr>
        <w:t>, l’évaluation</w:t>
      </w:r>
      <w:r>
        <w:rPr>
          <w:i/>
        </w:rPr>
        <w:t xml:space="preserve"> et la production des rapports d’avancement ?</w:t>
      </w:r>
    </w:p>
    <w:p w:rsidR="00E34082" w:rsidRDefault="00E34082" w:rsidP="00E34082">
      <w:pPr>
        <w:suppressAutoHyphens/>
        <w:autoSpaceDE w:val="0"/>
        <w:autoSpaceDN w:val="0"/>
        <w:adjustRightInd w:val="0"/>
        <w:spacing w:before="120" w:after="120" w:line="240" w:lineRule="auto"/>
        <w:jc w:val="both"/>
        <w:rPr>
          <w:i/>
        </w:rPr>
      </w:pPr>
      <w:r>
        <w:rPr>
          <w:i/>
        </w:rPr>
        <w:t>Avec quels partenaires publics ou privés allez-vous travailler et comment ?</w:t>
      </w:r>
    </w:p>
    <w:p w:rsidR="00D84047" w:rsidRDefault="00D84047" w:rsidP="00E34082">
      <w:pPr>
        <w:suppressAutoHyphens/>
        <w:autoSpaceDE w:val="0"/>
        <w:autoSpaceDN w:val="0"/>
        <w:adjustRightInd w:val="0"/>
        <w:spacing w:before="120" w:after="120" w:line="240" w:lineRule="auto"/>
        <w:jc w:val="both"/>
        <w:rPr>
          <w:i/>
        </w:rPr>
      </w:pPr>
    </w:p>
    <w:p w:rsidR="00D84047" w:rsidRDefault="00D84047" w:rsidP="00D84047">
      <w:pPr>
        <w:pStyle w:val="Titre2"/>
        <w:spacing w:before="240"/>
        <w:ind w:left="578" w:hanging="578"/>
        <w:rPr>
          <w:color w:val="000000" w:themeColor="text1"/>
          <w:sz w:val="22"/>
        </w:rPr>
      </w:pPr>
      <w:bookmarkStart w:id="35" w:name="_Toc391470399"/>
      <w:bookmarkStart w:id="36" w:name="_Toc506968200"/>
      <w:r w:rsidRPr="00E34082">
        <w:rPr>
          <w:color w:val="000000" w:themeColor="text1"/>
          <w:sz w:val="22"/>
        </w:rPr>
        <w:t xml:space="preserve">Prise en compte des thématiques </w:t>
      </w:r>
      <w:r>
        <w:rPr>
          <w:color w:val="000000" w:themeColor="text1"/>
          <w:sz w:val="22"/>
        </w:rPr>
        <w:t>environnement, genre, gouvernance</w:t>
      </w:r>
      <w:bookmarkEnd w:id="35"/>
      <w:bookmarkEnd w:id="36"/>
    </w:p>
    <w:p w:rsidR="00D84047" w:rsidRDefault="00D84047" w:rsidP="00D84047">
      <w:pPr>
        <w:suppressAutoHyphens/>
        <w:autoSpaceDE w:val="0"/>
        <w:autoSpaceDN w:val="0"/>
        <w:adjustRightInd w:val="0"/>
        <w:spacing w:before="120" w:after="120" w:line="240" w:lineRule="auto"/>
        <w:jc w:val="both"/>
        <w:rPr>
          <w:i/>
        </w:rPr>
      </w:pPr>
      <w:r>
        <w:rPr>
          <w:i/>
        </w:rPr>
        <w:t>Quels seront les effets attendus du projet sur l’environnement ? En cas d’effets négatifs, quelles mesures sont prévues pour les réduire et les compenser ?</w:t>
      </w:r>
    </w:p>
    <w:p w:rsidR="00D84047" w:rsidRDefault="00D84047" w:rsidP="00D84047">
      <w:pPr>
        <w:suppressAutoHyphens/>
        <w:autoSpaceDE w:val="0"/>
        <w:autoSpaceDN w:val="0"/>
        <w:adjustRightInd w:val="0"/>
        <w:spacing w:before="120" w:after="120" w:line="240" w:lineRule="auto"/>
        <w:jc w:val="both"/>
        <w:rPr>
          <w:i/>
        </w:rPr>
      </w:pPr>
    </w:p>
    <w:p w:rsidR="005D4EC6" w:rsidRDefault="005D4EC6" w:rsidP="005D4EC6">
      <w:pPr>
        <w:suppressAutoHyphens/>
        <w:autoSpaceDE w:val="0"/>
        <w:autoSpaceDN w:val="0"/>
        <w:adjustRightInd w:val="0"/>
        <w:spacing w:before="120" w:after="120" w:line="240" w:lineRule="auto"/>
        <w:jc w:val="both"/>
        <w:rPr>
          <w:i/>
        </w:rPr>
      </w:pPr>
      <w:r>
        <w:rPr>
          <w:i/>
        </w:rPr>
        <w:t xml:space="preserve">Quels seront les effets du projet </w:t>
      </w:r>
      <w:r w:rsidRPr="004F2E59">
        <w:rPr>
          <w:i/>
        </w:rPr>
        <w:t>sur les groupes vulnérables en général</w:t>
      </w:r>
      <w:r w:rsidR="000F5881">
        <w:rPr>
          <w:i/>
        </w:rPr>
        <w:t xml:space="preserve"> et les</w:t>
      </w:r>
      <w:r>
        <w:rPr>
          <w:i/>
        </w:rPr>
        <w:t xml:space="preserve"> femmes </w:t>
      </w:r>
      <w:r w:rsidRPr="004F2E59">
        <w:rPr>
          <w:i/>
        </w:rPr>
        <w:t>en particulier</w:t>
      </w:r>
      <w:r>
        <w:rPr>
          <w:i/>
        </w:rPr>
        <w:t xml:space="preserve"> ? Comment sont-ils / elles impliqués dans le projet ? Quels bénéfices peuvent-ils / elles en tirer ?</w:t>
      </w:r>
    </w:p>
    <w:p w:rsidR="008D34D9" w:rsidRPr="008D34D9" w:rsidRDefault="008D34D9" w:rsidP="008D34D9">
      <w:pPr>
        <w:rPr>
          <w:lang w:eastAsia="fr-FR"/>
        </w:rPr>
      </w:pPr>
    </w:p>
    <w:p w:rsidR="00D84047" w:rsidRPr="00763447" w:rsidRDefault="00D84047" w:rsidP="00D84047">
      <w:pPr>
        <w:pStyle w:val="Titre2"/>
        <w:spacing w:before="240"/>
        <w:ind w:left="578" w:hanging="578"/>
        <w:rPr>
          <w:color w:val="000000" w:themeColor="text1"/>
          <w:sz w:val="22"/>
        </w:rPr>
      </w:pPr>
      <w:bookmarkStart w:id="37" w:name="_Toc391470400"/>
      <w:bookmarkStart w:id="38" w:name="_Toc506968201"/>
      <w:r>
        <w:rPr>
          <w:color w:val="000000" w:themeColor="text1"/>
          <w:sz w:val="22"/>
        </w:rPr>
        <w:t>D</w:t>
      </w:r>
      <w:r w:rsidRPr="00763447">
        <w:rPr>
          <w:color w:val="000000" w:themeColor="text1"/>
          <w:sz w:val="22"/>
        </w:rPr>
        <w:t>urabilité du projet</w:t>
      </w:r>
      <w:bookmarkEnd w:id="37"/>
      <w:bookmarkEnd w:id="38"/>
    </w:p>
    <w:p w:rsidR="00D84047" w:rsidRDefault="00D84047" w:rsidP="00937ED6">
      <w:pPr>
        <w:suppressAutoHyphens/>
        <w:autoSpaceDE w:val="0"/>
        <w:autoSpaceDN w:val="0"/>
        <w:adjustRightInd w:val="0"/>
        <w:spacing w:before="120" w:after="120" w:line="240" w:lineRule="auto"/>
        <w:jc w:val="both"/>
        <w:rPr>
          <w:i/>
        </w:rPr>
      </w:pPr>
      <w:r>
        <w:rPr>
          <w:i/>
        </w:rPr>
        <w:t>Comment l’action du projet va se poursuivre après la fin du projet ? Qu’est-ce qui est prévu pour que ces effets soient durables et se poursuivent dans le temps après le projet ?</w:t>
      </w:r>
    </w:p>
    <w:p w:rsidR="00937ED6" w:rsidRPr="00937ED6" w:rsidRDefault="00937ED6" w:rsidP="00937ED6">
      <w:pPr>
        <w:suppressAutoHyphens/>
        <w:autoSpaceDE w:val="0"/>
        <w:autoSpaceDN w:val="0"/>
        <w:adjustRightInd w:val="0"/>
        <w:spacing w:before="120" w:after="120" w:line="240" w:lineRule="auto"/>
        <w:jc w:val="both"/>
        <w:rPr>
          <w:i/>
        </w:rPr>
      </w:pPr>
    </w:p>
    <w:p w:rsidR="00D84047" w:rsidRPr="00763447" w:rsidRDefault="00D84047" w:rsidP="00D84047">
      <w:pPr>
        <w:pStyle w:val="Titre2"/>
        <w:spacing w:before="240"/>
        <w:ind w:left="578" w:hanging="578"/>
        <w:rPr>
          <w:color w:val="000000" w:themeColor="text1"/>
          <w:sz w:val="22"/>
        </w:rPr>
      </w:pPr>
      <w:bookmarkStart w:id="39" w:name="_Toc391470402"/>
      <w:bookmarkStart w:id="40" w:name="_Toc506968202"/>
      <w:r>
        <w:rPr>
          <w:color w:val="000000" w:themeColor="text1"/>
          <w:sz w:val="22"/>
        </w:rPr>
        <w:t>Durée et c</w:t>
      </w:r>
      <w:r w:rsidRPr="00763447">
        <w:rPr>
          <w:color w:val="000000" w:themeColor="text1"/>
          <w:sz w:val="22"/>
        </w:rPr>
        <w:t>alendrier</w:t>
      </w:r>
      <w:bookmarkEnd w:id="39"/>
      <w:bookmarkEnd w:id="40"/>
      <w:r w:rsidRPr="00763447">
        <w:rPr>
          <w:color w:val="000000" w:themeColor="text1"/>
          <w:sz w:val="22"/>
        </w:rPr>
        <w:t xml:space="preserve"> </w:t>
      </w:r>
    </w:p>
    <w:p w:rsidR="005D4EC6" w:rsidRDefault="005D4EC6" w:rsidP="005D4EC6">
      <w:pPr>
        <w:jc w:val="both"/>
        <w:rPr>
          <w:i/>
        </w:rPr>
      </w:pPr>
      <w:r w:rsidRPr="005A5218">
        <w:rPr>
          <w:i/>
        </w:rPr>
        <w:t>Indiquez ici l</w:t>
      </w:r>
      <w:r>
        <w:rPr>
          <w:i/>
        </w:rPr>
        <w:t>a durée en mois, puis l</w:t>
      </w:r>
      <w:r w:rsidRPr="005A5218">
        <w:rPr>
          <w:i/>
        </w:rPr>
        <w:t>e calendrier des activités à mener. Préciser bien les mois de l’année</w:t>
      </w:r>
      <w:r>
        <w:rPr>
          <w:i/>
        </w:rPr>
        <w:t xml:space="preserve"> afin d’apprécier l’adéquation des activités par rapport aux saisons</w:t>
      </w:r>
      <w:r w:rsidRPr="005A5218">
        <w:rPr>
          <w:i/>
        </w:rPr>
        <w:t>.</w:t>
      </w:r>
      <w:r>
        <w:rPr>
          <w:i/>
        </w:rPr>
        <w:t xml:space="preserve"> Indiquez les sous-activités par mois avec des X. </w:t>
      </w:r>
    </w:p>
    <w:p w:rsidR="005D4EC6" w:rsidRPr="005A5218" w:rsidRDefault="005D4EC6" w:rsidP="005D4EC6">
      <w:pPr>
        <w:jc w:val="both"/>
        <w:rPr>
          <w:i/>
        </w:rPr>
      </w:pPr>
      <w:r>
        <w:rPr>
          <w:i/>
        </w:rPr>
        <w:t>Veillez à</w:t>
      </w:r>
      <w:r w:rsidR="002A30DC">
        <w:rPr>
          <w:i/>
        </w:rPr>
        <w:t xml:space="preserve"> ne pas dépasser une durée de 12</w:t>
      </w:r>
      <w:r>
        <w:rPr>
          <w:i/>
        </w:rPr>
        <w:t xml:space="preserve"> mois. Vous pouvez réali</w:t>
      </w:r>
      <w:r w:rsidR="002A30DC">
        <w:rPr>
          <w:i/>
        </w:rPr>
        <w:t>ser les activités en moins de 12</w:t>
      </w:r>
      <w:r>
        <w:rPr>
          <w:i/>
        </w:rPr>
        <w:t xml:space="preserve"> mois.</w:t>
      </w:r>
    </w:p>
    <w:tbl>
      <w:tblPr>
        <w:tblStyle w:val="Grilledutableau"/>
        <w:tblW w:w="0" w:type="auto"/>
        <w:tblLook w:val="04A0" w:firstRow="1" w:lastRow="0" w:firstColumn="1" w:lastColumn="0" w:noHBand="0" w:noVBand="1"/>
      </w:tblPr>
      <w:tblGrid>
        <w:gridCol w:w="1668"/>
        <w:gridCol w:w="1417"/>
        <w:gridCol w:w="1134"/>
        <w:gridCol w:w="1276"/>
        <w:gridCol w:w="1134"/>
        <w:gridCol w:w="1276"/>
        <w:gridCol w:w="1134"/>
      </w:tblGrid>
      <w:tr w:rsidR="00D84047" w:rsidTr="001C5FD5">
        <w:tc>
          <w:tcPr>
            <w:tcW w:w="1668" w:type="dxa"/>
          </w:tcPr>
          <w:p w:rsidR="00D84047" w:rsidRDefault="00D84047" w:rsidP="00D84047">
            <w:pPr>
              <w:jc w:val="center"/>
            </w:pPr>
          </w:p>
        </w:tc>
        <w:tc>
          <w:tcPr>
            <w:tcW w:w="1417" w:type="dxa"/>
          </w:tcPr>
          <w:p w:rsidR="00D84047" w:rsidRDefault="00D84047" w:rsidP="00D84047">
            <w:pPr>
              <w:jc w:val="center"/>
            </w:pPr>
            <w:r>
              <w:t>Mois 1</w:t>
            </w:r>
          </w:p>
        </w:tc>
        <w:tc>
          <w:tcPr>
            <w:tcW w:w="1134" w:type="dxa"/>
          </w:tcPr>
          <w:p w:rsidR="00D84047" w:rsidRDefault="00D84047" w:rsidP="00D84047">
            <w:pPr>
              <w:jc w:val="center"/>
            </w:pPr>
            <w:r>
              <w:t>Mois 2</w:t>
            </w:r>
          </w:p>
        </w:tc>
        <w:tc>
          <w:tcPr>
            <w:tcW w:w="1276" w:type="dxa"/>
          </w:tcPr>
          <w:p w:rsidR="00D84047" w:rsidRDefault="00D84047" w:rsidP="00D84047">
            <w:pPr>
              <w:jc w:val="center"/>
            </w:pPr>
            <w:r>
              <w:t>Mois 3</w:t>
            </w:r>
          </w:p>
        </w:tc>
        <w:tc>
          <w:tcPr>
            <w:tcW w:w="1134" w:type="dxa"/>
          </w:tcPr>
          <w:p w:rsidR="00D84047" w:rsidRDefault="00D84047" w:rsidP="00D84047">
            <w:pPr>
              <w:jc w:val="center"/>
            </w:pPr>
            <w:r>
              <w:t>…</w:t>
            </w:r>
          </w:p>
        </w:tc>
        <w:tc>
          <w:tcPr>
            <w:tcW w:w="1276" w:type="dxa"/>
          </w:tcPr>
          <w:p w:rsidR="00D84047" w:rsidRDefault="00D84047" w:rsidP="00D84047">
            <w:pPr>
              <w:jc w:val="center"/>
            </w:pPr>
            <w:r>
              <w:t>…</w:t>
            </w:r>
          </w:p>
        </w:tc>
        <w:tc>
          <w:tcPr>
            <w:tcW w:w="1134" w:type="dxa"/>
          </w:tcPr>
          <w:p w:rsidR="00D84047" w:rsidRDefault="00D84047" w:rsidP="00D84047">
            <w:pPr>
              <w:jc w:val="center"/>
            </w:pPr>
            <w:r>
              <w:t>…</w:t>
            </w:r>
          </w:p>
        </w:tc>
      </w:tr>
      <w:tr w:rsidR="00D84047" w:rsidTr="001C5FD5">
        <w:tc>
          <w:tcPr>
            <w:tcW w:w="1668" w:type="dxa"/>
          </w:tcPr>
          <w:p w:rsidR="00D84047" w:rsidRDefault="00D84047" w:rsidP="00D84047">
            <w:r>
              <w:t>Activité 1.1</w:t>
            </w:r>
          </w:p>
        </w:tc>
        <w:tc>
          <w:tcPr>
            <w:tcW w:w="1417"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Pr="00EC6A23" w:rsidRDefault="00D84047" w:rsidP="00D84047">
            <w:r>
              <w:t>Sous activité 1.1.1</w:t>
            </w:r>
          </w:p>
        </w:tc>
        <w:tc>
          <w:tcPr>
            <w:tcW w:w="1417" w:type="dxa"/>
          </w:tcPr>
          <w:p w:rsidR="00D84047" w:rsidRDefault="00D84047" w:rsidP="00D84047">
            <w:pPr>
              <w:jc w:val="center"/>
            </w:pPr>
            <w:r>
              <w:t>X</w:t>
            </w:r>
          </w:p>
        </w:tc>
        <w:tc>
          <w:tcPr>
            <w:tcW w:w="1134" w:type="dxa"/>
          </w:tcPr>
          <w:p w:rsidR="00D84047" w:rsidRDefault="00D84047" w:rsidP="00D84047">
            <w:pPr>
              <w:jc w:val="center"/>
            </w:pPr>
          </w:p>
        </w:tc>
        <w:tc>
          <w:tcPr>
            <w:tcW w:w="1276"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Pr="00EC6A23" w:rsidRDefault="00D84047" w:rsidP="00D84047">
            <w:r>
              <w:t>Sous activité 1.1.2</w:t>
            </w:r>
          </w:p>
        </w:tc>
        <w:tc>
          <w:tcPr>
            <w:tcW w:w="1417" w:type="dxa"/>
          </w:tcPr>
          <w:p w:rsidR="00D84047" w:rsidRDefault="00D84047" w:rsidP="00D84047">
            <w:pPr>
              <w:jc w:val="center"/>
            </w:pPr>
          </w:p>
        </w:tc>
        <w:tc>
          <w:tcPr>
            <w:tcW w:w="1134" w:type="dxa"/>
          </w:tcPr>
          <w:p w:rsidR="00D84047" w:rsidRDefault="00D84047" w:rsidP="00D84047">
            <w:pPr>
              <w:jc w:val="center"/>
            </w:pPr>
            <w:r>
              <w:t>X</w:t>
            </w:r>
          </w:p>
        </w:tc>
        <w:tc>
          <w:tcPr>
            <w:tcW w:w="1276" w:type="dxa"/>
          </w:tcPr>
          <w:p w:rsidR="00D84047" w:rsidRDefault="00D84047" w:rsidP="00D84047">
            <w:pPr>
              <w:jc w:val="center"/>
            </w:pPr>
            <w:r>
              <w:t>X</w:t>
            </w:r>
          </w:p>
        </w:tc>
        <w:tc>
          <w:tcPr>
            <w:tcW w:w="1134" w:type="dxa"/>
          </w:tcPr>
          <w:p w:rsidR="00D84047" w:rsidRDefault="00D84047" w:rsidP="00D84047">
            <w:pPr>
              <w:jc w:val="center"/>
            </w:pPr>
          </w:p>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Default="00D84047" w:rsidP="00D84047">
            <w:r>
              <w:t>…</w:t>
            </w:r>
          </w:p>
        </w:tc>
        <w:tc>
          <w:tcPr>
            <w:tcW w:w="1417"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Default="00D84047" w:rsidP="00D84047">
            <w:r>
              <w:t>Activité 1.2</w:t>
            </w:r>
          </w:p>
        </w:tc>
        <w:tc>
          <w:tcPr>
            <w:tcW w:w="1417"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Pr="00EC6A23" w:rsidRDefault="00D84047" w:rsidP="00D84047">
            <w:r>
              <w:t>Sous activité 1.2.1</w:t>
            </w:r>
          </w:p>
        </w:tc>
        <w:tc>
          <w:tcPr>
            <w:tcW w:w="1417"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pPr>
              <w:jc w:val="center"/>
            </w:pPr>
            <w:r>
              <w:t>X</w:t>
            </w:r>
          </w:p>
        </w:tc>
        <w:tc>
          <w:tcPr>
            <w:tcW w:w="1134" w:type="dxa"/>
          </w:tcPr>
          <w:p w:rsidR="00D84047" w:rsidRDefault="00D84047" w:rsidP="00D84047">
            <w:pPr>
              <w:jc w:val="center"/>
            </w:pPr>
            <w:r>
              <w:t>X</w:t>
            </w:r>
          </w:p>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Pr="00EC6A23" w:rsidRDefault="00D84047" w:rsidP="00D84047">
            <w:r>
              <w:t>Sous activité 1.2.2</w:t>
            </w:r>
          </w:p>
        </w:tc>
        <w:tc>
          <w:tcPr>
            <w:tcW w:w="1417" w:type="dxa"/>
          </w:tcPr>
          <w:p w:rsidR="00D84047" w:rsidRDefault="00D84047" w:rsidP="00D84047">
            <w:pPr>
              <w:jc w:val="center"/>
            </w:pPr>
          </w:p>
        </w:tc>
        <w:tc>
          <w:tcPr>
            <w:tcW w:w="1134" w:type="dxa"/>
          </w:tcPr>
          <w:p w:rsidR="00D84047" w:rsidRDefault="00D84047" w:rsidP="00D84047">
            <w:pPr>
              <w:jc w:val="center"/>
            </w:pPr>
          </w:p>
        </w:tc>
        <w:tc>
          <w:tcPr>
            <w:tcW w:w="1276" w:type="dxa"/>
          </w:tcPr>
          <w:p w:rsidR="00D84047" w:rsidRDefault="00D84047" w:rsidP="00D84047">
            <w:pPr>
              <w:jc w:val="center"/>
            </w:pPr>
            <w:r>
              <w:t>X</w:t>
            </w:r>
          </w:p>
        </w:tc>
        <w:tc>
          <w:tcPr>
            <w:tcW w:w="1134" w:type="dxa"/>
          </w:tcPr>
          <w:p w:rsidR="00D84047" w:rsidRDefault="00D84047" w:rsidP="00D84047">
            <w:pPr>
              <w:jc w:val="center"/>
            </w:pPr>
          </w:p>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Default="00D84047" w:rsidP="00D84047">
            <w:r>
              <w:t>…</w:t>
            </w:r>
          </w:p>
        </w:tc>
        <w:tc>
          <w:tcPr>
            <w:tcW w:w="1417"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Default="00D84047" w:rsidP="00D84047"/>
        </w:tc>
        <w:tc>
          <w:tcPr>
            <w:tcW w:w="1417"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Default="00D84047" w:rsidP="00D84047"/>
        </w:tc>
        <w:tc>
          <w:tcPr>
            <w:tcW w:w="1417"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r>
      <w:tr w:rsidR="00D84047" w:rsidTr="001C5FD5">
        <w:tc>
          <w:tcPr>
            <w:tcW w:w="1668" w:type="dxa"/>
          </w:tcPr>
          <w:p w:rsidR="00D84047" w:rsidRDefault="00D84047" w:rsidP="00D84047"/>
        </w:tc>
        <w:tc>
          <w:tcPr>
            <w:tcW w:w="1417"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c>
          <w:tcPr>
            <w:tcW w:w="1276" w:type="dxa"/>
          </w:tcPr>
          <w:p w:rsidR="00D84047" w:rsidRDefault="00D84047" w:rsidP="00D84047"/>
        </w:tc>
        <w:tc>
          <w:tcPr>
            <w:tcW w:w="1134" w:type="dxa"/>
          </w:tcPr>
          <w:p w:rsidR="00D84047" w:rsidRDefault="00D84047" w:rsidP="00D84047"/>
        </w:tc>
      </w:tr>
    </w:tbl>
    <w:p w:rsidR="001C6B52" w:rsidRDefault="001C6B52" w:rsidP="00644411">
      <w:pPr>
        <w:pStyle w:val="titretabelaufigure"/>
        <w:rPr>
          <w:b/>
          <w:sz w:val="20"/>
          <w:szCs w:val="20"/>
          <w:u w:val="single"/>
        </w:rPr>
      </w:pPr>
    </w:p>
    <w:p w:rsidR="00AC5296" w:rsidRDefault="00AC5296">
      <w:pPr>
        <w:rPr>
          <w:sz w:val="16"/>
          <w:szCs w:val="16"/>
        </w:rPr>
      </w:pPr>
    </w:p>
    <w:p w:rsidR="005B0A08" w:rsidRPr="001C5FD5" w:rsidRDefault="005D1608" w:rsidP="005D1608">
      <w:pPr>
        <w:pStyle w:val="Titre1"/>
        <w:pBdr>
          <w:bottom w:val="single" w:sz="12" w:space="1" w:color="auto"/>
        </w:pBdr>
        <w:rPr>
          <w:color w:val="auto"/>
          <w:sz w:val="22"/>
          <w:szCs w:val="22"/>
        </w:rPr>
      </w:pPr>
      <w:bookmarkStart w:id="41" w:name="_Toc506968203"/>
      <w:r w:rsidRPr="001C5FD5">
        <w:rPr>
          <w:color w:val="auto"/>
          <w:sz w:val="22"/>
          <w:szCs w:val="22"/>
        </w:rPr>
        <w:t>Budget du projet</w:t>
      </w:r>
      <w:bookmarkEnd w:id="41"/>
    </w:p>
    <w:p w:rsidR="00D84047" w:rsidRDefault="00D84047" w:rsidP="00721E07">
      <w:pPr>
        <w:spacing w:before="120" w:after="120"/>
        <w:jc w:val="both"/>
        <w:rPr>
          <w:b/>
          <w:i/>
        </w:rPr>
      </w:pPr>
      <w:r w:rsidRPr="00643F3E">
        <w:rPr>
          <w:i/>
        </w:rPr>
        <w:t xml:space="preserve">Le budget est à remplir selon </w:t>
      </w:r>
      <w:r w:rsidR="00721E07">
        <w:rPr>
          <w:i/>
        </w:rPr>
        <w:t>le</w:t>
      </w:r>
      <w:r>
        <w:rPr>
          <w:i/>
        </w:rPr>
        <w:t xml:space="preserve"> tableau suivant : </w:t>
      </w:r>
    </w:p>
    <w:p w:rsidR="00D84047" w:rsidRDefault="00D84047" w:rsidP="00D84047">
      <w:pPr>
        <w:pStyle w:val="Retraitcorpsdetexte3"/>
        <w:suppressAutoHyphens/>
      </w:pPr>
    </w:p>
    <w:p w:rsidR="00D84047" w:rsidRPr="001A32E9" w:rsidRDefault="00D84047" w:rsidP="00D84047">
      <w:pPr>
        <w:pStyle w:val="Retraitcorpsdetexte3"/>
        <w:suppressAutoHyphens/>
        <w:sectPr w:rsidR="00D84047" w:rsidRPr="001A32E9" w:rsidSect="00A335BA">
          <w:footerReference w:type="even" r:id="rId10"/>
          <w:footerReference w:type="default" r:id="rId11"/>
          <w:pgSz w:w="12240" w:h="15840"/>
          <w:pgMar w:top="1440" w:right="1440" w:bottom="1440" w:left="1440" w:header="720" w:footer="720" w:gutter="0"/>
          <w:pgNumType w:start="0"/>
          <w:cols w:space="720"/>
          <w:noEndnote/>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2"/>
        <w:gridCol w:w="4413"/>
        <w:gridCol w:w="2068"/>
        <w:gridCol w:w="1516"/>
        <w:gridCol w:w="1661"/>
        <w:gridCol w:w="1793"/>
        <w:gridCol w:w="1791"/>
      </w:tblGrid>
      <w:tr w:rsidR="00D64F01" w:rsidRPr="00D94473" w:rsidTr="00D64F01">
        <w:trPr>
          <w:trHeight w:val="240"/>
        </w:trPr>
        <w:tc>
          <w:tcPr>
            <w:tcW w:w="319"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lastRenderedPageBreak/>
              <w:t>Code</w:t>
            </w:r>
          </w:p>
        </w:tc>
        <w:tc>
          <w:tcPr>
            <w:tcW w:w="1560"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Partie/Volet/Activité</w:t>
            </w:r>
          </w:p>
        </w:tc>
        <w:tc>
          <w:tcPr>
            <w:tcW w:w="731"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Unité</w:t>
            </w:r>
          </w:p>
        </w:tc>
        <w:tc>
          <w:tcPr>
            <w:tcW w:w="536" w:type="pct"/>
            <w:shd w:val="clear" w:color="000000" w:fill="FFCC99"/>
            <w:hideMark/>
          </w:tcPr>
          <w:p w:rsidR="00D64F01" w:rsidRPr="00D94473" w:rsidRDefault="00D64F01" w:rsidP="00D84047">
            <w:pPr>
              <w:spacing w:after="0" w:line="240" w:lineRule="auto"/>
              <w:jc w:val="right"/>
              <w:rPr>
                <w:rFonts w:ascii="Arial" w:hAnsi="Arial" w:cs="Arial"/>
                <w:b/>
                <w:bCs/>
                <w:color w:val="000000"/>
                <w:sz w:val="20"/>
                <w:szCs w:val="20"/>
              </w:rPr>
            </w:pPr>
            <w:r w:rsidRPr="00D94473">
              <w:rPr>
                <w:rFonts w:ascii="Arial" w:hAnsi="Arial" w:cs="Arial"/>
                <w:b/>
                <w:bCs/>
                <w:color w:val="000000"/>
                <w:sz w:val="20"/>
                <w:szCs w:val="20"/>
              </w:rPr>
              <w:t xml:space="preserve"> Nombre </w:t>
            </w:r>
          </w:p>
        </w:tc>
        <w:tc>
          <w:tcPr>
            <w:tcW w:w="587"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Coût unitaire </w:t>
            </w:r>
          </w:p>
        </w:tc>
        <w:tc>
          <w:tcPr>
            <w:tcW w:w="634"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Total </w:t>
            </w:r>
            <w:r>
              <w:rPr>
                <w:rFonts w:ascii="Arial" w:hAnsi="Arial" w:cs="Arial"/>
                <w:b/>
                <w:bCs/>
                <w:color w:val="000000"/>
                <w:sz w:val="20"/>
                <w:szCs w:val="20"/>
              </w:rPr>
              <w:t>FCFA</w:t>
            </w:r>
            <w:r w:rsidRPr="00D94473">
              <w:rPr>
                <w:rFonts w:ascii="Arial" w:hAnsi="Arial" w:cs="Arial"/>
                <w:b/>
                <w:bCs/>
                <w:color w:val="000000"/>
                <w:sz w:val="20"/>
                <w:szCs w:val="20"/>
              </w:rPr>
              <w:t xml:space="preserve"> </w:t>
            </w:r>
          </w:p>
        </w:tc>
        <w:tc>
          <w:tcPr>
            <w:tcW w:w="633" w:type="pct"/>
            <w:shd w:val="clear" w:color="000000" w:fill="FFCC99"/>
          </w:tcPr>
          <w:p w:rsidR="00D64F01" w:rsidRPr="00D94473" w:rsidRDefault="00D64F01" w:rsidP="00D84047">
            <w:pPr>
              <w:spacing w:after="0" w:line="240" w:lineRule="auto"/>
              <w:jc w:val="center"/>
              <w:rPr>
                <w:rFonts w:ascii="Arial" w:hAnsi="Arial" w:cs="Arial"/>
                <w:b/>
                <w:bCs/>
                <w:color w:val="000000"/>
                <w:sz w:val="20"/>
                <w:szCs w:val="20"/>
              </w:rPr>
            </w:pPr>
            <w:r>
              <w:rPr>
                <w:rFonts w:ascii="Arial" w:hAnsi="Arial" w:cs="Arial"/>
                <w:b/>
                <w:bCs/>
                <w:color w:val="000000"/>
                <w:sz w:val="20"/>
                <w:szCs w:val="20"/>
              </w:rPr>
              <w:t>Source de financement</w:t>
            </w:r>
            <w:r w:rsidR="00BF54C6">
              <w:rPr>
                <w:rFonts w:ascii="Arial" w:hAnsi="Arial" w:cs="Arial"/>
                <w:b/>
                <w:bCs/>
                <w:color w:val="000000"/>
                <w:sz w:val="20"/>
                <w:szCs w:val="20"/>
              </w:rPr>
              <w:t xml:space="preserve"> (PADA ou demandeur)</w:t>
            </w:r>
          </w:p>
        </w:tc>
      </w:tr>
      <w:tr w:rsidR="00D64F01" w:rsidRPr="00D94473" w:rsidTr="00D64F01">
        <w:trPr>
          <w:trHeight w:val="300"/>
        </w:trPr>
        <w:tc>
          <w:tcPr>
            <w:tcW w:w="319" w:type="pct"/>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3414" w:type="pct"/>
            <w:gridSpan w:val="4"/>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Résultat n°1                                                                                                                                     TOTAL RESULTAT 1 :</w:t>
            </w:r>
          </w:p>
        </w:tc>
        <w:tc>
          <w:tcPr>
            <w:tcW w:w="634" w:type="pct"/>
            <w:shd w:val="clear" w:color="000000" w:fill="C0C0C0"/>
            <w:hideMark/>
          </w:tcPr>
          <w:p w:rsidR="00D64F01" w:rsidRPr="00D94473" w:rsidRDefault="00D64F01" w:rsidP="00D84047">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633" w:type="pct"/>
            <w:shd w:val="clear" w:color="000000" w:fill="C0C0C0"/>
          </w:tcPr>
          <w:p w:rsidR="00D64F01" w:rsidRDefault="00D64F01" w:rsidP="00D84047">
            <w:pPr>
              <w:spacing w:after="0" w:line="240" w:lineRule="auto"/>
              <w:jc w:val="right"/>
              <w:rPr>
                <w:rFonts w:ascii="Arial" w:hAnsi="Arial" w:cs="Arial"/>
                <w:b/>
                <w:b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1</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1.1</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1</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1</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937ED6">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937ED6">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2</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2</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937ED6">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937ED6">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3</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3</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2</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2</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1.2</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2.1</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2.1</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3</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3</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300"/>
        </w:trPr>
        <w:tc>
          <w:tcPr>
            <w:tcW w:w="319" w:type="pct"/>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3414" w:type="pct"/>
            <w:gridSpan w:val="4"/>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Résultat n° 2                                                                                                                                  TOTAL RESULTAT 2 :</w:t>
            </w:r>
          </w:p>
        </w:tc>
        <w:tc>
          <w:tcPr>
            <w:tcW w:w="634" w:type="pct"/>
            <w:shd w:val="clear" w:color="000000" w:fill="C0C0C0"/>
            <w:hideMark/>
          </w:tcPr>
          <w:p w:rsidR="00D64F01" w:rsidRPr="00D94473" w:rsidRDefault="00D64F01" w:rsidP="00D84047">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633" w:type="pct"/>
            <w:shd w:val="clear" w:color="000000" w:fill="C0C0C0"/>
          </w:tcPr>
          <w:p w:rsidR="00D64F01" w:rsidRDefault="00D64F01" w:rsidP="00D84047">
            <w:pPr>
              <w:spacing w:after="0" w:line="240" w:lineRule="auto"/>
              <w:jc w:val="right"/>
              <w:rPr>
                <w:rFonts w:ascii="Arial" w:hAnsi="Arial" w:cs="Arial"/>
                <w:b/>
                <w:b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2.1</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2.1</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2.1</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0663DB" w:rsidTr="00D64F01">
        <w:trPr>
          <w:trHeight w:val="200"/>
        </w:trPr>
        <w:tc>
          <w:tcPr>
            <w:tcW w:w="319"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560"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Frais de fonctionnement (maximum 5 % du total des coûts directs)</w:t>
            </w:r>
          </w:p>
        </w:tc>
        <w:tc>
          <w:tcPr>
            <w:tcW w:w="731"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36"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p>
        </w:tc>
        <w:tc>
          <w:tcPr>
            <w:tcW w:w="587"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634"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633" w:type="pct"/>
            <w:shd w:val="clear" w:color="000000" w:fill="CCFFCC"/>
          </w:tcPr>
          <w:p w:rsidR="00D64F01" w:rsidRPr="000663DB" w:rsidRDefault="00D64F01" w:rsidP="00D84047">
            <w:pPr>
              <w:spacing w:after="0" w:line="240" w:lineRule="auto"/>
              <w:jc w:val="right"/>
              <w:rPr>
                <w:rFonts w:ascii="Arial" w:hAnsi="Arial" w:cs="Arial"/>
                <w:b/>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008000"/>
          </w:tcPr>
          <w:p w:rsidR="00D64F01" w:rsidRPr="00D94473" w:rsidRDefault="00D64F01" w:rsidP="00D84047">
            <w:pPr>
              <w:spacing w:after="0" w:line="240" w:lineRule="auto"/>
              <w:rPr>
                <w:rFonts w:ascii="Arial" w:hAnsi="Arial" w:cs="Arial"/>
                <w:b/>
                <w:iCs/>
                <w:color w:val="FFFFFF" w:themeColor="background1"/>
                <w:sz w:val="20"/>
                <w:szCs w:val="20"/>
              </w:rPr>
            </w:pPr>
          </w:p>
        </w:tc>
        <w:tc>
          <w:tcPr>
            <w:tcW w:w="1560" w:type="pct"/>
            <w:shd w:val="clear" w:color="auto" w:fill="008000"/>
          </w:tcPr>
          <w:p w:rsidR="00D64F01" w:rsidRPr="00D94473" w:rsidRDefault="00D64F01" w:rsidP="00D84047">
            <w:pPr>
              <w:spacing w:after="0" w:line="240" w:lineRule="auto"/>
              <w:rPr>
                <w:rFonts w:ascii="Arial" w:hAnsi="Arial" w:cs="Arial"/>
                <w:b/>
                <w:iCs/>
                <w:color w:val="FFFFFF" w:themeColor="background1"/>
                <w:sz w:val="20"/>
                <w:szCs w:val="20"/>
              </w:rPr>
            </w:pPr>
            <w:r w:rsidRPr="00D94473">
              <w:rPr>
                <w:rFonts w:ascii="Arial" w:hAnsi="Arial" w:cs="Arial"/>
                <w:b/>
                <w:iCs/>
                <w:color w:val="FFFFFF" w:themeColor="background1"/>
                <w:sz w:val="20"/>
                <w:szCs w:val="20"/>
              </w:rPr>
              <w:t>TOTAL</w:t>
            </w:r>
            <w:r>
              <w:rPr>
                <w:rFonts w:ascii="Arial" w:hAnsi="Arial" w:cs="Arial"/>
                <w:b/>
                <w:iCs/>
                <w:color w:val="FFFFFF" w:themeColor="background1"/>
                <w:sz w:val="20"/>
                <w:szCs w:val="20"/>
              </w:rPr>
              <w:t xml:space="preserve"> </w:t>
            </w:r>
          </w:p>
        </w:tc>
        <w:tc>
          <w:tcPr>
            <w:tcW w:w="731" w:type="pct"/>
            <w:shd w:val="clear" w:color="auto" w:fill="008000"/>
          </w:tcPr>
          <w:p w:rsidR="00D64F01" w:rsidRPr="00D94473" w:rsidRDefault="00D64F01" w:rsidP="00D84047">
            <w:pPr>
              <w:spacing w:after="0" w:line="240" w:lineRule="auto"/>
              <w:jc w:val="center"/>
              <w:rPr>
                <w:rFonts w:ascii="Arial" w:hAnsi="Arial" w:cs="Arial"/>
                <w:b/>
                <w:iCs/>
                <w:color w:val="FFFFFF" w:themeColor="background1"/>
                <w:sz w:val="20"/>
                <w:szCs w:val="20"/>
              </w:rPr>
            </w:pPr>
          </w:p>
        </w:tc>
        <w:tc>
          <w:tcPr>
            <w:tcW w:w="536" w:type="pct"/>
            <w:shd w:val="clear" w:color="auto" w:fill="008000"/>
          </w:tcPr>
          <w:p w:rsidR="00D64F01" w:rsidRPr="00D94473" w:rsidRDefault="00D64F01" w:rsidP="00D84047">
            <w:pPr>
              <w:spacing w:after="0" w:line="240" w:lineRule="auto"/>
              <w:jc w:val="center"/>
              <w:rPr>
                <w:rFonts w:ascii="Arial" w:hAnsi="Arial" w:cs="Arial"/>
                <w:b/>
                <w:iCs/>
                <w:color w:val="FFFFFF" w:themeColor="background1"/>
                <w:sz w:val="20"/>
                <w:szCs w:val="20"/>
              </w:rPr>
            </w:pPr>
          </w:p>
        </w:tc>
        <w:tc>
          <w:tcPr>
            <w:tcW w:w="587"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p>
        </w:tc>
        <w:tc>
          <w:tcPr>
            <w:tcW w:w="634"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r w:rsidRPr="00D94473">
              <w:rPr>
                <w:rFonts w:ascii="Arial" w:hAnsi="Arial" w:cs="Arial"/>
                <w:b/>
                <w:iCs/>
                <w:color w:val="FFFFFF" w:themeColor="background1"/>
                <w:sz w:val="20"/>
                <w:szCs w:val="20"/>
              </w:rPr>
              <w:t>0.000.000</w:t>
            </w:r>
          </w:p>
        </w:tc>
        <w:tc>
          <w:tcPr>
            <w:tcW w:w="633"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p>
        </w:tc>
      </w:tr>
    </w:tbl>
    <w:p w:rsidR="00D84047" w:rsidRPr="00D94473" w:rsidRDefault="00D84047" w:rsidP="00D84047">
      <w:pPr>
        <w:pStyle w:val="Retraitcorpsdetexte3"/>
        <w:tabs>
          <w:tab w:val="left" w:pos="0"/>
          <w:tab w:val="left" w:pos="720"/>
        </w:tabs>
        <w:suppressAutoHyphens/>
        <w:ind w:left="0"/>
        <w:rPr>
          <w:b/>
          <w:color w:val="008000"/>
          <w:sz w:val="20"/>
          <w:szCs w:val="20"/>
        </w:rPr>
      </w:pPr>
    </w:p>
    <w:p w:rsidR="00D84047" w:rsidRDefault="00D84047" w:rsidP="00D84047">
      <w:pPr>
        <w:pStyle w:val="Titre2"/>
        <w:spacing w:before="240"/>
        <w:ind w:left="578" w:hanging="578"/>
        <w:rPr>
          <w:b w:val="0"/>
        </w:rPr>
        <w:sectPr w:rsidR="00D84047" w:rsidSect="00D35FE7">
          <w:pgSz w:w="16840" w:h="11900" w:orient="landscape" w:code="9"/>
          <w:pgMar w:top="709" w:right="1418" w:bottom="1418" w:left="1418" w:header="709" w:footer="709" w:gutter="0"/>
          <w:cols w:space="708"/>
          <w:docGrid w:linePitch="360"/>
        </w:sectPr>
      </w:pPr>
    </w:p>
    <w:p w:rsidR="00850FF6" w:rsidRPr="001C5FD5" w:rsidRDefault="008D6B90" w:rsidP="00850FF6">
      <w:pPr>
        <w:pStyle w:val="Titre1"/>
        <w:pBdr>
          <w:bottom w:val="single" w:sz="12" w:space="1" w:color="auto"/>
        </w:pBdr>
        <w:rPr>
          <w:color w:val="auto"/>
          <w:sz w:val="22"/>
          <w:szCs w:val="22"/>
        </w:rPr>
      </w:pPr>
      <w:bookmarkStart w:id="42" w:name="_Toc506968204"/>
      <w:r>
        <w:rPr>
          <w:color w:val="auto"/>
          <w:sz w:val="22"/>
          <w:szCs w:val="22"/>
        </w:rPr>
        <w:lastRenderedPageBreak/>
        <w:t>Déclaration du demandeur</w:t>
      </w:r>
      <w:bookmarkEnd w:id="42"/>
    </w:p>
    <w:p w:rsidR="008D6B90" w:rsidRDefault="008D6B90" w:rsidP="00644411">
      <w:pPr>
        <w:pStyle w:val="Corpsdetexte2"/>
        <w:spacing w:line="360" w:lineRule="auto"/>
        <w:rPr>
          <w:rFonts w:ascii="Arial" w:eastAsia="Times New Roman" w:hAnsi="Arial" w:cs="Arial"/>
          <w:b/>
          <w:noProof/>
          <w:color w:val="000000" w:themeColor="text1"/>
          <w:szCs w:val="20"/>
          <w:lang w:eastAsia="fr-FR"/>
        </w:rPr>
      </w:pPr>
    </w:p>
    <w:p w:rsidR="00850FF6" w:rsidRDefault="00644411" w:rsidP="00644411">
      <w:pPr>
        <w:pStyle w:val="Corpsdetexte2"/>
        <w:spacing w:line="360" w:lineRule="auto"/>
        <w:rPr>
          <w:rFonts w:ascii="Arial" w:hAnsi="Arial" w:cs="Arial"/>
          <w:sz w:val="20"/>
          <w:szCs w:val="20"/>
        </w:rPr>
      </w:pPr>
      <w:r w:rsidRPr="001A32E9">
        <w:rPr>
          <w:rFonts w:ascii="Arial" w:hAnsi="Arial" w:cs="Arial"/>
          <w:sz w:val="20"/>
          <w:szCs w:val="20"/>
        </w:rPr>
        <w:t>Je, soussigné</w:t>
      </w:r>
      <w:r w:rsidR="00850FF6">
        <w:rPr>
          <w:rFonts w:ascii="Arial" w:hAnsi="Arial" w:cs="Arial"/>
          <w:sz w:val="20"/>
          <w:szCs w:val="20"/>
        </w:rPr>
        <w:t xml:space="preserve"> ……</w:t>
      </w:r>
      <w:proofErr w:type="gramStart"/>
      <w:r w:rsidR="00850FF6">
        <w:rPr>
          <w:rFonts w:ascii="Arial" w:hAnsi="Arial" w:cs="Arial"/>
          <w:sz w:val="20"/>
          <w:szCs w:val="20"/>
        </w:rPr>
        <w:t>…….</w:t>
      </w:r>
      <w:proofErr w:type="gramEnd"/>
      <w:r w:rsidRPr="001A32E9">
        <w:rPr>
          <w:rFonts w:ascii="Arial" w:hAnsi="Arial" w:cs="Arial"/>
          <w:sz w:val="20"/>
          <w:szCs w:val="20"/>
        </w:rPr>
        <w:t xml:space="preserve">, </w:t>
      </w:r>
    </w:p>
    <w:p w:rsidR="00850FF6" w:rsidRDefault="00850FF6" w:rsidP="00644411">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 représentant de l’organisation </w:t>
      </w:r>
      <w:r w:rsidR="00247264">
        <w:rPr>
          <w:rFonts w:ascii="Arial" w:hAnsi="Arial" w:cs="Arial"/>
          <w:sz w:val="20"/>
          <w:szCs w:val="20"/>
        </w:rPr>
        <w:t>de</w:t>
      </w:r>
      <w:r>
        <w:rPr>
          <w:rFonts w:ascii="Arial" w:hAnsi="Arial" w:cs="Arial"/>
          <w:sz w:val="20"/>
          <w:szCs w:val="20"/>
        </w:rPr>
        <w:t>………………..</w:t>
      </w:r>
    </w:p>
    <w:p w:rsidR="00850FF6" w:rsidRDefault="00644411" w:rsidP="00644411">
      <w:pPr>
        <w:pStyle w:val="Corpsdetexte2"/>
        <w:spacing w:line="360" w:lineRule="auto"/>
        <w:rPr>
          <w:rFonts w:ascii="Arial" w:hAnsi="Arial" w:cs="Arial"/>
          <w:sz w:val="20"/>
          <w:szCs w:val="20"/>
        </w:rPr>
      </w:pPr>
      <w:proofErr w:type="gramStart"/>
      <w:r w:rsidRPr="001A32E9">
        <w:rPr>
          <w:rFonts w:ascii="Arial" w:hAnsi="Arial" w:cs="Arial"/>
          <w:sz w:val="20"/>
          <w:szCs w:val="20"/>
        </w:rPr>
        <w:t>certifie</w:t>
      </w:r>
      <w:proofErr w:type="gramEnd"/>
      <w:r w:rsidRPr="001A32E9">
        <w:rPr>
          <w:rFonts w:ascii="Arial" w:hAnsi="Arial" w:cs="Arial"/>
          <w:sz w:val="20"/>
          <w:szCs w:val="20"/>
        </w:rPr>
        <w:t xml:space="preserve"> </w:t>
      </w:r>
    </w:p>
    <w:p w:rsidR="00850FF6" w:rsidRDefault="00644411" w:rsidP="0046383F">
      <w:pPr>
        <w:pStyle w:val="Corpsdetexte2"/>
        <w:numPr>
          <w:ilvl w:val="0"/>
          <w:numId w:val="4"/>
        </w:numPr>
        <w:spacing w:line="360" w:lineRule="auto"/>
        <w:rPr>
          <w:rFonts w:ascii="Arial" w:hAnsi="Arial" w:cs="Arial"/>
          <w:sz w:val="20"/>
          <w:szCs w:val="20"/>
        </w:rPr>
      </w:pPr>
      <w:proofErr w:type="gramStart"/>
      <w:r w:rsidRPr="001A32E9">
        <w:rPr>
          <w:rFonts w:ascii="Arial" w:hAnsi="Arial" w:cs="Arial"/>
          <w:sz w:val="20"/>
          <w:szCs w:val="20"/>
        </w:rPr>
        <w:t>que</w:t>
      </w:r>
      <w:proofErr w:type="gramEnd"/>
      <w:r w:rsidRPr="001A32E9">
        <w:rPr>
          <w:rFonts w:ascii="Arial" w:hAnsi="Arial" w:cs="Arial"/>
          <w:sz w:val="20"/>
          <w:szCs w:val="20"/>
        </w:rPr>
        <w:t xml:space="preserve"> les informations fournies dans l</w:t>
      </w:r>
      <w:r w:rsidR="00850FF6">
        <w:rPr>
          <w:rFonts w:ascii="Arial" w:hAnsi="Arial" w:cs="Arial"/>
          <w:sz w:val="20"/>
          <w:szCs w:val="20"/>
        </w:rPr>
        <w:t xml:space="preserve">a présente demande sont exactes </w:t>
      </w:r>
    </w:p>
    <w:p w:rsidR="00850FF6" w:rsidRDefault="00850FF6" w:rsidP="0046383F">
      <w:pPr>
        <w:pStyle w:val="Corpsdetexte2"/>
        <w:numPr>
          <w:ilvl w:val="0"/>
          <w:numId w:val="4"/>
        </w:numPr>
        <w:spacing w:line="360" w:lineRule="auto"/>
        <w:rPr>
          <w:rFonts w:ascii="Arial" w:hAnsi="Arial" w:cs="Arial"/>
          <w:sz w:val="20"/>
          <w:szCs w:val="20"/>
        </w:rPr>
      </w:pPr>
      <w:proofErr w:type="gramStart"/>
      <w:r>
        <w:rPr>
          <w:rFonts w:ascii="Arial" w:hAnsi="Arial" w:cs="Arial"/>
          <w:sz w:val="20"/>
          <w:szCs w:val="20"/>
        </w:rPr>
        <w:t>que</w:t>
      </w:r>
      <w:proofErr w:type="gramEnd"/>
      <w:r>
        <w:rPr>
          <w:rFonts w:ascii="Arial" w:hAnsi="Arial" w:cs="Arial"/>
          <w:sz w:val="20"/>
          <w:szCs w:val="20"/>
        </w:rPr>
        <w:t xml:space="preserve"> je suis habilité à agir au nom de l’organisation demandeuse</w:t>
      </w:r>
    </w:p>
    <w:p w:rsidR="00850FF6" w:rsidRDefault="00850FF6" w:rsidP="0046383F">
      <w:pPr>
        <w:pStyle w:val="Corpsdetexte2"/>
        <w:numPr>
          <w:ilvl w:val="0"/>
          <w:numId w:val="4"/>
        </w:numPr>
        <w:spacing w:line="360" w:lineRule="auto"/>
        <w:rPr>
          <w:rFonts w:ascii="Arial" w:hAnsi="Arial" w:cs="Arial"/>
          <w:sz w:val="20"/>
          <w:szCs w:val="20"/>
        </w:rPr>
      </w:pPr>
      <w:proofErr w:type="gramStart"/>
      <w:r>
        <w:rPr>
          <w:rFonts w:ascii="Arial" w:hAnsi="Arial" w:cs="Arial"/>
          <w:sz w:val="20"/>
          <w:szCs w:val="20"/>
        </w:rPr>
        <w:t>que</w:t>
      </w:r>
      <w:proofErr w:type="gramEnd"/>
      <w:r>
        <w:rPr>
          <w:rFonts w:ascii="Arial" w:hAnsi="Arial" w:cs="Arial"/>
          <w:sz w:val="20"/>
          <w:szCs w:val="20"/>
        </w:rPr>
        <w:t xml:space="preserve"> mon organisation </w:t>
      </w:r>
      <w:r w:rsidR="002A30DC">
        <w:rPr>
          <w:rFonts w:ascii="Arial" w:hAnsi="Arial" w:cs="Arial"/>
          <w:sz w:val="20"/>
          <w:szCs w:val="20"/>
        </w:rPr>
        <w:t xml:space="preserve">sollicite une subvention </w:t>
      </w:r>
      <w:r>
        <w:rPr>
          <w:rFonts w:ascii="Arial" w:hAnsi="Arial" w:cs="Arial"/>
          <w:sz w:val="20"/>
          <w:szCs w:val="20"/>
        </w:rPr>
        <w:t xml:space="preserve">d’un montant de …………….. FCFA </w:t>
      </w:r>
    </w:p>
    <w:p w:rsidR="00644411" w:rsidRDefault="00850FF6" w:rsidP="0046383F">
      <w:pPr>
        <w:pStyle w:val="Corpsdetexte2"/>
        <w:numPr>
          <w:ilvl w:val="0"/>
          <w:numId w:val="4"/>
        </w:numPr>
        <w:spacing w:line="360" w:lineRule="auto"/>
        <w:rPr>
          <w:rFonts w:ascii="Arial" w:hAnsi="Arial" w:cs="Arial"/>
          <w:sz w:val="20"/>
          <w:szCs w:val="20"/>
        </w:rPr>
      </w:pPr>
      <w:proofErr w:type="gramStart"/>
      <w:r>
        <w:rPr>
          <w:rFonts w:ascii="Arial" w:hAnsi="Arial" w:cs="Arial"/>
          <w:sz w:val="20"/>
          <w:szCs w:val="20"/>
        </w:rPr>
        <w:t>pour</w:t>
      </w:r>
      <w:proofErr w:type="gramEnd"/>
      <w:r>
        <w:rPr>
          <w:rFonts w:ascii="Arial" w:hAnsi="Arial" w:cs="Arial"/>
          <w:sz w:val="20"/>
          <w:szCs w:val="20"/>
        </w:rPr>
        <w:t xml:space="preserve"> réaliser l’action suivante ……………….</w:t>
      </w:r>
    </w:p>
    <w:p w:rsidR="00F47A49" w:rsidRDefault="00F47A49" w:rsidP="0046383F">
      <w:pPr>
        <w:pStyle w:val="Corpsdetexte2"/>
        <w:numPr>
          <w:ilvl w:val="0"/>
          <w:numId w:val="4"/>
        </w:numPr>
        <w:spacing w:line="360" w:lineRule="auto"/>
        <w:rPr>
          <w:rFonts w:ascii="Arial" w:hAnsi="Arial" w:cs="Arial"/>
          <w:sz w:val="20"/>
          <w:szCs w:val="20"/>
        </w:rPr>
      </w:pPr>
      <w:proofErr w:type="gramStart"/>
      <w:r>
        <w:rPr>
          <w:rFonts w:ascii="Arial" w:hAnsi="Arial" w:cs="Arial"/>
          <w:sz w:val="20"/>
          <w:szCs w:val="20"/>
        </w:rPr>
        <w:t>que</w:t>
      </w:r>
      <w:proofErr w:type="gramEnd"/>
      <w:r>
        <w:rPr>
          <w:rFonts w:ascii="Arial" w:hAnsi="Arial" w:cs="Arial"/>
          <w:sz w:val="20"/>
          <w:szCs w:val="20"/>
        </w:rPr>
        <w:t xml:space="preserve"> l’organisation mobilisera effectivement sa contribution de …….. </w:t>
      </w:r>
      <w:proofErr w:type="gramStart"/>
      <w:r>
        <w:rPr>
          <w:rFonts w:ascii="Arial" w:hAnsi="Arial" w:cs="Arial"/>
          <w:sz w:val="20"/>
          <w:szCs w:val="20"/>
        </w:rPr>
        <w:t>en</w:t>
      </w:r>
      <w:proofErr w:type="gramEnd"/>
      <w:r>
        <w:rPr>
          <w:rFonts w:ascii="Arial" w:hAnsi="Arial" w:cs="Arial"/>
          <w:sz w:val="20"/>
          <w:szCs w:val="20"/>
        </w:rPr>
        <w:t xml:space="preserve"> nature et/ou en espèces dans les délais prévus</w:t>
      </w:r>
    </w:p>
    <w:p w:rsidR="00F47A49" w:rsidRDefault="00F47A49" w:rsidP="0046383F">
      <w:pPr>
        <w:pStyle w:val="Corpsdetexte2"/>
        <w:numPr>
          <w:ilvl w:val="0"/>
          <w:numId w:val="4"/>
        </w:numPr>
        <w:spacing w:line="360" w:lineRule="auto"/>
        <w:rPr>
          <w:rFonts w:ascii="Arial" w:hAnsi="Arial" w:cs="Arial"/>
          <w:sz w:val="20"/>
          <w:szCs w:val="20"/>
        </w:rPr>
      </w:pPr>
      <w:proofErr w:type="gramStart"/>
      <w:r>
        <w:rPr>
          <w:rFonts w:ascii="Arial" w:hAnsi="Arial" w:cs="Arial"/>
          <w:sz w:val="20"/>
          <w:szCs w:val="20"/>
        </w:rPr>
        <w:t>que</w:t>
      </w:r>
      <w:proofErr w:type="gramEnd"/>
      <w:r>
        <w:rPr>
          <w:rFonts w:ascii="Arial" w:hAnsi="Arial" w:cs="Arial"/>
          <w:sz w:val="20"/>
          <w:szCs w:val="20"/>
        </w:rPr>
        <w:t xml:space="preserve"> l’</w:t>
      </w:r>
      <w:r w:rsidR="002A30DC">
        <w:rPr>
          <w:rFonts w:ascii="Arial" w:hAnsi="Arial" w:cs="Arial"/>
          <w:sz w:val="20"/>
          <w:szCs w:val="20"/>
        </w:rPr>
        <w:t>organisation remboursera</w:t>
      </w:r>
      <w:r>
        <w:rPr>
          <w:rFonts w:ascii="Arial" w:hAnsi="Arial" w:cs="Arial"/>
          <w:sz w:val="20"/>
          <w:szCs w:val="20"/>
        </w:rPr>
        <w:t xml:space="preserve"> les montants qui ne seront pas dépensés</w:t>
      </w:r>
      <w:r w:rsidR="00D84047">
        <w:rPr>
          <w:rFonts w:ascii="Arial" w:hAnsi="Arial" w:cs="Arial"/>
          <w:sz w:val="20"/>
          <w:szCs w:val="20"/>
        </w:rPr>
        <w:t xml:space="preserve"> ou qui seront non justifiés</w:t>
      </w:r>
    </w:p>
    <w:p w:rsidR="00850FF6" w:rsidRPr="001A32E9" w:rsidRDefault="00850FF6" w:rsidP="00644411">
      <w:pPr>
        <w:pStyle w:val="Corpsdetexte2"/>
        <w:spacing w:line="360" w:lineRule="auto"/>
        <w:rPr>
          <w:rFonts w:ascii="Arial" w:hAnsi="Arial" w:cs="Arial"/>
          <w:sz w:val="20"/>
          <w:szCs w:val="20"/>
        </w:rPr>
      </w:pP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Nom </w:t>
      </w:r>
      <w:r w:rsidR="00721E07">
        <w:rPr>
          <w:rFonts w:ascii="Arial" w:hAnsi="Arial" w:cs="Arial"/>
          <w:sz w:val="20"/>
          <w:szCs w:val="20"/>
        </w:rPr>
        <w:t xml:space="preserve">et </w:t>
      </w:r>
      <w:proofErr w:type="gramStart"/>
      <w:r w:rsidR="00721E07">
        <w:rPr>
          <w:rFonts w:ascii="Arial" w:hAnsi="Arial" w:cs="Arial"/>
          <w:sz w:val="20"/>
          <w:szCs w:val="20"/>
        </w:rPr>
        <w:t>prénom</w:t>
      </w:r>
      <w:r w:rsidRPr="001A32E9">
        <w:rPr>
          <w:rFonts w:ascii="Arial" w:hAnsi="Arial" w:cs="Arial"/>
          <w:sz w:val="20"/>
          <w:szCs w:val="20"/>
        </w:rPr>
        <w:t>:</w:t>
      </w:r>
      <w:proofErr w:type="gramEnd"/>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Qualité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Signature :</w:t>
      </w:r>
    </w:p>
    <w:p w:rsidR="00644411" w:rsidRDefault="00644411" w:rsidP="00644411">
      <w:pPr>
        <w:spacing w:line="360" w:lineRule="auto"/>
        <w:jc w:val="both"/>
        <w:rPr>
          <w:rFonts w:ascii="Arial" w:hAnsi="Arial" w:cs="Arial"/>
          <w:sz w:val="20"/>
          <w:szCs w:val="20"/>
        </w:rPr>
      </w:pPr>
      <w:r w:rsidRPr="001A32E9">
        <w:rPr>
          <w:rFonts w:ascii="Arial" w:hAnsi="Arial" w:cs="Arial"/>
          <w:sz w:val="20"/>
          <w:szCs w:val="20"/>
        </w:rPr>
        <w:t>Date et lieu :</w:t>
      </w:r>
    </w:p>
    <w:p w:rsidR="00850FF6" w:rsidRDefault="00850FF6" w:rsidP="00644411">
      <w:pPr>
        <w:spacing w:line="360" w:lineRule="auto"/>
        <w:jc w:val="both"/>
        <w:rPr>
          <w:rFonts w:ascii="Arial" w:hAnsi="Arial" w:cs="Arial"/>
          <w:sz w:val="20"/>
          <w:szCs w:val="20"/>
        </w:rPr>
      </w:pPr>
    </w:p>
    <w:p w:rsidR="00F90D2C" w:rsidRDefault="00F90D2C">
      <w:pPr>
        <w:rPr>
          <w:rFonts w:ascii="Arial" w:hAnsi="Arial" w:cs="Arial"/>
          <w:sz w:val="20"/>
          <w:szCs w:val="20"/>
        </w:rPr>
      </w:pPr>
    </w:p>
    <w:p w:rsidR="00850FF6" w:rsidRDefault="00850FF6">
      <w:pPr>
        <w:rPr>
          <w:rFonts w:ascii="Arial" w:eastAsia="Times New Roman" w:hAnsi="Arial" w:cs="Arial"/>
          <w:b/>
          <w:noProof/>
          <w:color w:val="000000" w:themeColor="text1"/>
          <w:szCs w:val="20"/>
          <w:lang w:eastAsia="fr-FR"/>
        </w:rPr>
      </w:pPr>
      <w:r>
        <w:rPr>
          <w:color w:val="000000" w:themeColor="text1"/>
        </w:rPr>
        <w:br w:type="page"/>
      </w:r>
    </w:p>
    <w:p w:rsidR="00851804" w:rsidRPr="001C5FD5" w:rsidRDefault="00851804" w:rsidP="00851804">
      <w:pPr>
        <w:pStyle w:val="Titre1"/>
        <w:pBdr>
          <w:bottom w:val="single" w:sz="12" w:space="1" w:color="auto"/>
        </w:pBdr>
        <w:rPr>
          <w:color w:val="auto"/>
          <w:sz w:val="22"/>
          <w:szCs w:val="22"/>
        </w:rPr>
      </w:pPr>
      <w:bookmarkStart w:id="43" w:name="_Toc391634518"/>
      <w:bookmarkStart w:id="44" w:name="_Toc506968207"/>
      <w:r w:rsidRPr="001C5FD5">
        <w:rPr>
          <w:color w:val="auto"/>
          <w:sz w:val="22"/>
          <w:szCs w:val="22"/>
        </w:rPr>
        <w:lastRenderedPageBreak/>
        <w:t>Liste des annexes et documents joints</w:t>
      </w:r>
      <w:bookmarkEnd w:id="43"/>
      <w:bookmarkEnd w:id="44"/>
    </w:p>
    <w:p w:rsidR="00851804" w:rsidRDefault="00851804" w:rsidP="00851804">
      <w:pPr>
        <w:spacing w:line="360" w:lineRule="auto"/>
        <w:jc w:val="both"/>
        <w:rPr>
          <w:rFonts w:ascii="Arial" w:hAnsi="Arial" w:cs="Arial"/>
          <w:sz w:val="20"/>
          <w:szCs w:val="20"/>
        </w:rPr>
      </w:pPr>
    </w:p>
    <w:p w:rsidR="00851804" w:rsidRPr="0006292B" w:rsidRDefault="00851804" w:rsidP="00851804">
      <w:pPr>
        <w:spacing w:line="360" w:lineRule="auto"/>
        <w:jc w:val="both"/>
        <w:rPr>
          <w:rFonts w:ascii="Arial" w:hAnsi="Arial" w:cs="Arial"/>
          <w:i/>
          <w:sz w:val="20"/>
          <w:szCs w:val="20"/>
        </w:rPr>
      </w:pPr>
      <w:r w:rsidRPr="0006292B">
        <w:rPr>
          <w:rFonts w:ascii="Arial" w:hAnsi="Arial" w:cs="Arial"/>
          <w:i/>
          <w:sz w:val="20"/>
          <w:szCs w:val="20"/>
        </w:rPr>
        <w:t>Vous listerez ici les pièces jointes à la demande</w:t>
      </w:r>
      <w:r>
        <w:rPr>
          <w:rFonts w:ascii="Arial" w:hAnsi="Arial" w:cs="Arial"/>
          <w:i/>
          <w:sz w:val="20"/>
          <w:szCs w:val="20"/>
        </w:rPr>
        <w:t xml:space="preserve"> (documents techniques, pièces administratives, etc.)</w:t>
      </w:r>
      <w:r w:rsidRPr="0006292B">
        <w:rPr>
          <w:rFonts w:ascii="Arial" w:hAnsi="Arial" w:cs="Arial"/>
          <w:i/>
          <w:sz w:val="20"/>
          <w:szCs w:val="20"/>
        </w:rPr>
        <w:t>, dans l’ordre où elles seront jointes :</w:t>
      </w:r>
    </w:p>
    <w:p w:rsidR="00851804"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Pr="0006292B"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Default="00851804" w:rsidP="00851804">
      <w:pPr>
        <w:spacing w:line="360" w:lineRule="auto"/>
        <w:jc w:val="both"/>
        <w:rPr>
          <w:rFonts w:ascii="Arial" w:hAnsi="Arial" w:cs="Arial"/>
          <w:sz w:val="20"/>
          <w:szCs w:val="20"/>
        </w:rPr>
      </w:pPr>
    </w:p>
    <w:p w:rsidR="008C7336" w:rsidRDefault="008C7336" w:rsidP="008C7336">
      <w:pPr>
        <w:spacing w:line="360" w:lineRule="auto"/>
        <w:jc w:val="both"/>
        <w:rPr>
          <w:rFonts w:ascii="Arial" w:hAnsi="Arial" w:cs="Arial"/>
          <w:sz w:val="20"/>
          <w:szCs w:val="20"/>
        </w:rPr>
      </w:pPr>
    </w:p>
    <w:sectPr w:rsidR="008C7336" w:rsidSect="006E4038">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AB" w:rsidRDefault="004535AB" w:rsidP="00644411">
      <w:pPr>
        <w:spacing w:after="0" w:line="240" w:lineRule="auto"/>
      </w:pPr>
      <w:r>
        <w:separator/>
      </w:r>
    </w:p>
  </w:endnote>
  <w:endnote w:type="continuationSeparator" w:id="0">
    <w:p w:rsidR="004535AB" w:rsidRDefault="004535AB" w:rsidP="006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72" w:rsidRDefault="001873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7372" w:rsidRDefault="0018737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72" w:rsidRDefault="00187372">
    <w:pPr>
      <w:pStyle w:val="Pieddepage"/>
      <w:framePr w:wrap="around" w:vAnchor="text" w:hAnchor="margin" w:xAlign="right" w:y="1"/>
      <w:rPr>
        <w:rStyle w:val="Numrodepage"/>
        <w:sz w:val="16"/>
      </w:rPr>
    </w:pPr>
    <w:r>
      <w:rPr>
        <w:rStyle w:val="Numrodepage"/>
        <w:sz w:val="16"/>
      </w:rPr>
      <w:fldChar w:fldCharType="begin"/>
    </w:r>
    <w:r>
      <w:rPr>
        <w:rStyle w:val="Numrodepage"/>
        <w:sz w:val="16"/>
      </w:rPr>
      <w:instrText xml:space="preserve">PAGE  </w:instrText>
    </w:r>
    <w:r>
      <w:rPr>
        <w:rStyle w:val="Numrodepage"/>
        <w:sz w:val="16"/>
      </w:rPr>
      <w:fldChar w:fldCharType="separate"/>
    </w:r>
    <w:r w:rsidR="00AB44E9">
      <w:rPr>
        <w:rStyle w:val="Numrodepage"/>
        <w:noProof/>
        <w:sz w:val="16"/>
      </w:rPr>
      <w:t>7</w:t>
    </w:r>
    <w:r>
      <w:rPr>
        <w:rStyle w:val="Numrodepage"/>
        <w:sz w:val="16"/>
      </w:rPr>
      <w:fldChar w:fldCharType="end"/>
    </w:r>
  </w:p>
  <w:p w:rsidR="00187372" w:rsidRPr="003E10BF" w:rsidRDefault="00187372">
    <w:pPr>
      <w:pStyle w:val="Pieddepage"/>
      <w:ind w:right="360"/>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72" w:rsidRDefault="001873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7372" w:rsidRDefault="0018737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402580"/>
      <w:docPartObj>
        <w:docPartGallery w:val="Page Numbers (Bottom of Page)"/>
        <w:docPartUnique/>
      </w:docPartObj>
    </w:sdtPr>
    <w:sdtEndPr/>
    <w:sdtContent>
      <w:p w:rsidR="00187372" w:rsidRDefault="00187372">
        <w:pPr>
          <w:pStyle w:val="Pieddepage"/>
          <w:jc w:val="right"/>
        </w:pPr>
        <w:r>
          <w:fldChar w:fldCharType="begin"/>
        </w:r>
        <w:r>
          <w:instrText>PAGE   \* MERGEFORMAT</w:instrText>
        </w:r>
        <w:r>
          <w:fldChar w:fldCharType="separate"/>
        </w:r>
        <w:r w:rsidR="00AB44E9">
          <w:rPr>
            <w:noProof/>
          </w:rPr>
          <w:t>9</w:t>
        </w:r>
        <w:r>
          <w:rPr>
            <w:noProof/>
          </w:rPr>
          <w:fldChar w:fldCharType="end"/>
        </w:r>
      </w:p>
    </w:sdtContent>
  </w:sdt>
  <w:p w:rsidR="00187372" w:rsidRPr="003E10BF" w:rsidRDefault="00187372">
    <w:pPr>
      <w:pStyle w:val="Pieddepage"/>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AB" w:rsidRDefault="004535AB" w:rsidP="00644411">
      <w:pPr>
        <w:spacing w:after="0" w:line="240" w:lineRule="auto"/>
      </w:pPr>
      <w:r>
        <w:separator/>
      </w:r>
    </w:p>
  </w:footnote>
  <w:footnote w:type="continuationSeparator" w:id="0">
    <w:p w:rsidR="004535AB" w:rsidRDefault="004535AB" w:rsidP="0064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5E8"/>
    <w:multiLevelType w:val="hybridMultilevel"/>
    <w:tmpl w:val="3CA4DCD4"/>
    <w:lvl w:ilvl="0" w:tplc="04A0D45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3029E"/>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07F22"/>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E54412"/>
    <w:multiLevelType w:val="hybridMultilevel"/>
    <w:tmpl w:val="34063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660D8A"/>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A3685A"/>
    <w:multiLevelType w:val="multilevel"/>
    <w:tmpl w:val="3396912A"/>
    <w:lvl w:ilvl="0">
      <w:start w:val="1"/>
      <w:numFmt w:val="decimal"/>
      <w:pStyle w:val="Titre1"/>
      <w:lvlText w:val="%1"/>
      <w:lvlJc w:val="left"/>
      <w:pPr>
        <w:ind w:left="432" w:hanging="432"/>
      </w:pPr>
    </w:lvl>
    <w:lvl w:ilvl="1">
      <w:start w:val="1"/>
      <w:numFmt w:val="decimal"/>
      <w:pStyle w:val="Titre2"/>
      <w:lvlText w:val="%1.%2"/>
      <w:lvlJc w:val="left"/>
      <w:pPr>
        <w:ind w:left="718"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8DC5D49"/>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421196"/>
    <w:multiLevelType w:val="hybridMultilevel"/>
    <w:tmpl w:val="AA367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B61D1"/>
    <w:multiLevelType w:val="hybridMultilevel"/>
    <w:tmpl w:val="EB026CE2"/>
    <w:lvl w:ilvl="0" w:tplc="4DCC0A1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192D83"/>
    <w:multiLevelType w:val="hybridMultilevel"/>
    <w:tmpl w:val="B390506C"/>
    <w:lvl w:ilvl="0" w:tplc="6FF2F85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EA4305"/>
    <w:multiLevelType w:val="hybridMultilevel"/>
    <w:tmpl w:val="A2947DC2"/>
    <w:lvl w:ilvl="0" w:tplc="30685188">
      <w:start w:val="1"/>
      <w:numFmt w:val="bullet"/>
      <w:lvlText w:val=""/>
      <w:lvlJc w:val="left"/>
      <w:pPr>
        <w:ind w:left="720" w:hanging="360"/>
      </w:pPr>
      <w:rPr>
        <w:rFonts w:ascii="Wingdings" w:hAnsi="Wingdings" w:hint="default"/>
      </w:rPr>
    </w:lvl>
    <w:lvl w:ilvl="1" w:tplc="1D74600A" w:tentative="1">
      <w:start w:val="1"/>
      <w:numFmt w:val="bullet"/>
      <w:lvlText w:val="o"/>
      <w:lvlJc w:val="left"/>
      <w:pPr>
        <w:ind w:left="1440" w:hanging="360"/>
      </w:pPr>
      <w:rPr>
        <w:rFonts w:ascii="Courier New" w:hAnsi="Courier New" w:cs="Courier New" w:hint="default"/>
      </w:rPr>
    </w:lvl>
    <w:lvl w:ilvl="2" w:tplc="F37C6E7A" w:tentative="1">
      <w:start w:val="1"/>
      <w:numFmt w:val="bullet"/>
      <w:lvlText w:val=""/>
      <w:lvlJc w:val="left"/>
      <w:pPr>
        <w:ind w:left="2160" w:hanging="360"/>
      </w:pPr>
      <w:rPr>
        <w:rFonts w:ascii="Wingdings" w:hAnsi="Wingdings" w:hint="default"/>
      </w:rPr>
    </w:lvl>
    <w:lvl w:ilvl="3" w:tplc="984051A4" w:tentative="1">
      <w:start w:val="1"/>
      <w:numFmt w:val="bullet"/>
      <w:lvlText w:val=""/>
      <w:lvlJc w:val="left"/>
      <w:pPr>
        <w:ind w:left="2880" w:hanging="360"/>
      </w:pPr>
      <w:rPr>
        <w:rFonts w:ascii="Symbol" w:hAnsi="Symbol" w:hint="default"/>
      </w:rPr>
    </w:lvl>
    <w:lvl w:ilvl="4" w:tplc="82068BE0" w:tentative="1">
      <w:start w:val="1"/>
      <w:numFmt w:val="bullet"/>
      <w:lvlText w:val="o"/>
      <w:lvlJc w:val="left"/>
      <w:pPr>
        <w:ind w:left="3600" w:hanging="360"/>
      </w:pPr>
      <w:rPr>
        <w:rFonts w:ascii="Courier New" w:hAnsi="Courier New" w:cs="Courier New" w:hint="default"/>
      </w:rPr>
    </w:lvl>
    <w:lvl w:ilvl="5" w:tplc="9F563568" w:tentative="1">
      <w:start w:val="1"/>
      <w:numFmt w:val="bullet"/>
      <w:lvlText w:val=""/>
      <w:lvlJc w:val="left"/>
      <w:pPr>
        <w:ind w:left="4320" w:hanging="360"/>
      </w:pPr>
      <w:rPr>
        <w:rFonts w:ascii="Wingdings" w:hAnsi="Wingdings" w:hint="default"/>
      </w:rPr>
    </w:lvl>
    <w:lvl w:ilvl="6" w:tplc="643A823C" w:tentative="1">
      <w:start w:val="1"/>
      <w:numFmt w:val="bullet"/>
      <w:lvlText w:val=""/>
      <w:lvlJc w:val="left"/>
      <w:pPr>
        <w:ind w:left="5040" w:hanging="360"/>
      </w:pPr>
      <w:rPr>
        <w:rFonts w:ascii="Symbol" w:hAnsi="Symbol" w:hint="default"/>
      </w:rPr>
    </w:lvl>
    <w:lvl w:ilvl="7" w:tplc="C5167C6E" w:tentative="1">
      <w:start w:val="1"/>
      <w:numFmt w:val="bullet"/>
      <w:lvlText w:val="o"/>
      <w:lvlJc w:val="left"/>
      <w:pPr>
        <w:ind w:left="5760" w:hanging="360"/>
      </w:pPr>
      <w:rPr>
        <w:rFonts w:ascii="Courier New" w:hAnsi="Courier New" w:cs="Courier New" w:hint="default"/>
      </w:rPr>
    </w:lvl>
    <w:lvl w:ilvl="8" w:tplc="EED027EE"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9"/>
  </w:num>
  <w:num w:numId="6">
    <w:abstractNumId w:val="10"/>
  </w:num>
  <w:num w:numId="7">
    <w:abstractNumId w:val="7"/>
  </w:num>
  <w:num w:numId="8">
    <w:abstractNumId w:val="5"/>
  </w:num>
  <w:num w:numId="9">
    <w:abstractNumId w:val="5"/>
  </w:num>
  <w:num w:numId="10">
    <w:abstractNumId w:val="1"/>
  </w:num>
  <w:num w:numId="11">
    <w:abstractNumId w:val="4"/>
  </w:num>
  <w:num w:numId="12">
    <w:abstractNumId w:val="5"/>
  </w:num>
  <w:num w:numId="13">
    <w:abstractNumId w:val="0"/>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411"/>
    <w:rsid w:val="000009C8"/>
    <w:rsid w:val="00000E13"/>
    <w:rsid w:val="000013E2"/>
    <w:rsid w:val="00011E52"/>
    <w:rsid w:val="00011ECF"/>
    <w:rsid w:val="00013196"/>
    <w:rsid w:val="000212E8"/>
    <w:rsid w:val="000261D3"/>
    <w:rsid w:val="00026DB9"/>
    <w:rsid w:val="00027156"/>
    <w:rsid w:val="00027593"/>
    <w:rsid w:val="00031832"/>
    <w:rsid w:val="00031D1E"/>
    <w:rsid w:val="0003296B"/>
    <w:rsid w:val="0003361D"/>
    <w:rsid w:val="00034010"/>
    <w:rsid w:val="0003458D"/>
    <w:rsid w:val="00034AC0"/>
    <w:rsid w:val="00036835"/>
    <w:rsid w:val="000453E4"/>
    <w:rsid w:val="00046D54"/>
    <w:rsid w:val="00051AED"/>
    <w:rsid w:val="00052780"/>
    <w:rsid w:val="00054584"/>
    <w:rsid w:val="00054A47"/>
    <w:rsid w:val="000552DC"/>
    <w:rsid w:val="00055346"/>
    <w:rsid w:val="00067AFD"/>
    <w:rsid w:val="00067DCE"/>
    <w:rsid w:val="00072B6C"/>
    <w:rsid w:val="00073EB7"/>
    <w:rsid w:val="00075EDB"/>
    <w:rsid w:val="00080FF3"/>
    <w:rsid w:val="00083017"/>
    <w:rsid w:val="0008515B"/>
    <w:rsid w:val="000851AC"/>
    <w:rsid w:val="000856E5"/>
    <w:rsid w:val="00085BED"/>
    <w:rsid w:val="0009032B"/>
    <w:rsid w:val="000908BC"/>
    <w:rsid w:val="000916F9"/>
    <w:rsid w:val="00091941"/>
    <w:rsid w:val="0009259C"/>
    <w:rsid w:val="00093F90"/>
    <w:rsid w:val="00094F2F"/>
    <w:rsid w:val="00097322"/>
    <w:rsid w:val="000A001D"/>
    <w:rsid w:val="000A7502"/>
    <w:rsid w:val="000B03C0"/>
    <w:rsid w:val="000B14DA"/>
    <w:rsid w:val="000B374E"/>
    <w:rsid w:val="000B5429"/>
    <w:rsid w:val="000B7A2A"/>
    <w:rsid w:val="000B7D61"/>
    <w:rsid w:val="000B7FAC"/>
    <w:rsid w:val="000C4C20"/>
    <w:rsid w:val="000C540C"/>
    <w:rsid w:val="000C5A5A"/>
    <w:rsid w:val="000C64B7"/>
    <w:rsid w:val="000D400E"/>
    <w:rsid w:val="000D5E0E"/>
    <w:rsid w:val="000D5E17"/>
    <w:rsid w:val="000D5F9A"/>
    <w:rsid w:val="000D75E1"/>
    <w:rsid w:val="000D7B71"/>
    <w:rsid w:val="000E5878"/>
    <w:rsid w:val="000F01F0"/>
    <w:rsid w:val="000F0B9D"/>
    <w:rsid w:val="000F2AC2"/>
    <w:rsid w:val="000F4E1D"/>
    <w:rsid w:val="000F5881"/>
    <w:rsid w:val="000F5F97"/>
    <w:rsid w:val="00100752"/>
    <w:rsid w:val="00100F8B"/>
    <w:rsid w:val="00105958"/>
    <w:rsid w:val="00105FCB"/>
    <w:rsid w:val="001062E9"/>
    <w:rsid w:val="00106A63"/>
    <w:rsid w:val="00114ED5"/>
    <w:rsid w:val="00115646"/>
    <w:rsid w:val="001160AA"/>
    <w:rsid w:val="001201C3"/>
    <w:rsid w:val="001218B3"/>
    <w:rsid w:val="00121D99"/>
    <w:rsid w:val="00125273"/>
    <w:rsid w:val="00125443"/>
    <w:rsid w:val="00130788"/>
    <w:rsid w:val="00130FF7"/>
    <w:rsid w:val="001355B2"/>
    <w:rsid w:val="001401EF"/>
    <w:rsid w:val="0014099B"/>
    <w:rsid w:val="00142CCF"/>
    <w:rsid w:val="00144C4B"/>
    <w:rsid w:val="00146CCE"/>
    <w:rsid w:val="0015193A"/>
    <w:rsid w:val="001519E4"/>
    <w:rsid w:val="00153179"/>
    <w:rsid w:val="001534D7"/>
    <w:rsid w:val="0015673E"/>
    <w:rsid w:val="00156A60"/>
    <w:rsid w:val="00165C74"/>
    <w:rsid w:val="00167EBE"/>
    <w:rsid w:val="001707DD"/>
    <w:rsid w:val="00175030"/>
    <w:rsid w:val="001770BE"/>
    <w:rsid w:val="00181C2F"/>
    <w:rsid w:val="00183324"/>
    <w:rsid w:val="00183439"/>
    <w:rsid w:val="00183445"/>
    <w:rsid w:val="00183F95"/>
    <w:rsid w:val="00184B68"/>
    <w:rsid w:val="00187372"/>
    <w:rsid w:val="0018798D"/>
    <w:rsid w:val="001916AC"/>
    <w:rsid w:val="00192D53"/>
    <w:rsid w:val="00195124"/>
    <w:rsid w:val="00196BC1"/>
    <w:rsid w:val="00197DC8"/>
    <w:rsid w:val="001A09C0"/>
    <w:rsid w:val="001A0D3A"/>
    <w:rsid w:val="001A16F0"/>
    <w:rsid w:val="001A64FC"/>
    <w:rsid w:val="001A6BA0"/>
    <w:rsid w:val="001A777E"/>
    <w:rsid w:val="001A78C8"/>
    <w:rsid w:val="001A7F5F"/>
    <w:rsid w:val="001B7A03"/>
    <w:rsid w:val="001C1F71"/>
    <w:rsid w:val="001C2461"/>
    <w:rsid w:val="001C3416"/>
    <w:rsid w:val="001C376A"/>
    <w:rsid w:val="001C4804"/>
    <w:rsid w:val="001C4A72"/>
    <w:rsid w:val="001C4B81"/>
    <w:rsid w:val="001C5FD5"/>
    <w:rsid w:val="001C64D4"/>
    <w:rsid w:val="001C6948"/>
    <w:rsid w:val="001C6B52"/>
    <w:rsid w:val="001D01B6"/>
    <w:rsid w:val="001D1F3B"/>
    <w:rsid w:val="001D2020"/>
    <w:rsid w:val="001D2EF2"/>
    <w:rsid w:val="001D3826"/>
    <w:rsid w:val="001D4406"/>
    <w:rsid w:val="001E2768"/>
    <w:rsid w:val="001E3F42"/>
    <w:rsid w:val="001E46BB"/>
    <w:rsid w:val="001E49EF"/>
    <w:rsid w:val="001E542F"/>
    <w:rsid w:val="001E7555"/>
    <w:rsid w:val="001F1671"/>
    <w:rsid w:val="00201111"/>
    <w:rsid w:val="002058B4"/>
    <w:rsid w:val="002062C9"/>
    <w:rsid w:val="002063C5"/>
    <w:rsid w:val="00207D23"/>
    <w:rsid w:val="002127DB"/>
    <w:rsid w:val="0021391D"/>
    <w:rsid w:val="00214D53"/>
    <w:rsid w:val="0021544B"/>
    <w:rsid w:val="00215815"/>
    <w:rsid w:val="002219E0"/>
    <w:rsid w:val="00222460"/>
    <w:rsid w:val="002224FD"/>
    <w:rsid w:val="00223040"/>
    <w:rsid w:val="00223472"/>
    <w:rsid w:val="0022437F"/>
    <w:rsid w:val="00224EFE"/>
    <w:rsid w:val="00225394"/>
    <w:rsid w:val="00226E26"/>
    <w:rsid w:val="002270C0"/>
    <w:rsid w:val="00230D26"/>
    <w:rsid w:val="00230DBD"/>
    <w:rsid w:val="00232561"/>
    <w:rsid w:val="002342C1"/>
    <w:rsid w:val="002369D9"/>
    <w:rsid w:val="002417E6"/>
    <w:rsid w:val="00241B7B"/>
    <w:rsid w:val="002441C3"/>
    <w:rsid w:val="0024503A"/>
    <w:rsid w:val="00245183"/>
    <w:rsid w:val="00247264"/>
    <w:rsid w:val="00250358"/>
    <w:rsid w:val="00252458"/>
    <w:rsid w:val="00254FE6"/>
    <w:rsid w:val="00260D5D"/>
    <w:rsid w:val="00261263"/>
    <w:rsid w:val="00261DB0"/>
    <w:rsid w:val="0026765D"/>
    <w:rsid w:val="00267EB9"/>
    <w:rsid w:val="0027526A"/>
    <w:rsid w:val="002758C6"/>
    <w:rsid w:val="002774D0"/>
    <w:rsid w:val="00280A21"/>
    <w:rsid w:val="002832EF"/>
    <w:rsid w:val="0028397C"/>
    <w:rsid w:val="00284113"/>
    <w:rsid w:val="00284FB8"/>
    <w:rsid w:val="002867A8"/>
    <w:rsid w:val="002867AF"/>
    <w:rsid w:val="0028742C"/>
    <w:rsid w:val="002876A2"/>
    <w:rsid w:val="00287758"/>
    <w:rsid w:val="00290870"/>
    <w:rsid w:val="00290CDE"/>
    <w:rsid w:val="00292DDA"/>
    <w:rsid w:val="00294B7E"/>
    <w:rsid w:val="00297A1A"/>
    <w:rsid w:val="00297CF6"/>
    <w:rsid w:val="002A30DC"/>
    <w:rsid w:val="002A5D35"/>
    <w:rsid w:val="002B274F"/>
    <w:rsid w:val="002B3AC3"/>
    <w:rsid w:val="002B5159"/>
    <w:rsid w:val="002B62AD"/>
    <w:rsid w:val="002B77C2"/>
    <w:rsid w:val="002C3F22"/>
    <w:rsid w:val="002C5347"/>
    <w:rsid w:val="002C64C8"/>
    <w:rsid w:val="002D070B"/>
    <w:rsid w:val="002D0AC7"/>
    <w:rsid w:val="002D0E95"/>
    <w:rsid w:val="002D58DF"/>
    <w:rsid w:val="002D744F"/>
    <w:rsid w:val="002D7CA7"/>
    <w:rsid w:val="002E1986"/>
    <w:rsid w:val="002E25F6"/>
    <w:rsid w:val="002E28D3"/>
    <w:rsid w:val="002E2917"/>
    <w:rsid w:val="002E3876"/>
    <w:rsid w:val="002E42B4"/>
    <w:rsid w:val="002E4316"/>
    <w:rsid w:val="002E4988"/>
    <w:rsid w:val="002E58A9"/>
    <w:rsid w:val="002E65AB"/>
    <w:rsid w:val="002E6613"/>
    <w:rsid w:val="002F1865"/>
    <w:rsid w:val="002F1A2C"/>
    <w:rsid w:val="002F1B1E"/>
    <w:rsid w:val="002F2B4F"/>
    <w:rsid w:val="002F67DD"/>
    <w:rsid w:val="002F7D5C"/>
    <w:rsid w:val="0030048F"/>
    <w:rsid w:val="00300E11"/>
    <w:rsid w:val="00301124"/>
    <w:rsid w:val="00301394"/>
    <w:rsid w:val="00301CAC"/>
    <w:rsid w:val="00303226"/>
    <w:rsid w:val="00304356"/>
    <w:rsid w:val="00304EFE"/>
    <w:rsid w:val="003077D6"/>
    <w:rsid w:val="00310B19"/>
    <w:rsid w:val="003116D8"/>
    <w:rsid w:val="00311752"/>
    <w:rsid w:val="003130E6"/>
    <w:rsid w:val="00322DB9"/>
    <w:rsid w:val="00326DCD"/>
    <w:rsid w:val="00333231"/>
    <w:rsid w:val="003336C2"/>
    <w:rsid w:val="003364CE"/>
    <w:rsid w:val="00336BC0"/>
    <w:rsid w:val="0033769C"/>
    <w:rsid w:val="003407E3"/>
    <w:rsid w:val="003418C4"/>
    <w:rsid w:val="003420BD"/>
    <w:rsid w:val="00342441"/>
    <w:rsid w:val="00342EC2"/>
    <w:rsid w:val="0034302D"/>
    <w:rsid w:val="0034574B"/>
    <w:rsid w:val="003460B8"/>
    <w:rsid w:val="00350723"/>
    <w:rsid w:val="00351C52"/>
    <w:rsid w:val="00351C6B"/>
    <w:rsid w:val="00355A5C"/>
    <w:rsid w:val="00355D64"/>
    <w:rsid w:val="003633F8"/>
    <w:rsid w:val="00364216"/>
    <w:rsid w:val="003642EA"/>
    <w:rsid w:val="003708FA"/>
    <w:rsid w:val="00371CFE"/>
    <w:rsid w:val="00372EFD"/>
    <w:rsid w:val="00374114"/>
    <w:rsid w:val="003772EA"/>
    <w:rsid w:val="00380FD3"/>
    <w:rsid w:val="00381693"/>
    <w:rsid w:val="00381941"/>
    <w:rsid w:val="003830FF"/>
    <w:rsid w:val="00384380"/>
    <w:rsid w:val="0038595C"/>
    <w:rsid w:val="0039273B"/>
    <w:rsid w:val="003944CD"/>
    <w:rsid w:val="00394651"/>
    <w:rsid w:val="00394C2F"/>
    <w:rsid w:val="00395D1A"/>
    <w:rsid w:val="003A030D"/>
    <w:rsid w:val="003A1EBE"/>
    <w:rsid w:val="003A34BA"/>
    <w:rsid w:val="003A3F40"/>
    <w:rsid w:val="003A4459"/>
    <w:rsid w:val="003A63A2"/>
    <w:rsid w:val="003A67D4"/>
    <w:rsid w:val="003A785F"/>
    <w:rsid w:val="003B04BD"/>
    <w:rsid w:val="003B0B04"/>
    <w:rsid w:val="003B0CF6"/>
    <w:rsid w:val="003B1F8D"/>
    <w:rsid w:val="003B2C4A"/>
    <w:rsid w:val="003B541F"/>
    <w:rsid w:val="003C0F32"/>
    <w:rsid w:val="003C19CE"/>
    <w:rsid w:val="003C19F7"/>
    <w:rsid w:val="003C34D3"/>
    <w:rsid w:val="003C5AAD"/>
    <w:rsid w:val="003C6275"/>
    <w:rsid w:val="003C66F8"/>
    <w:rsid w:val="003D192C"/>
    <w:rsid w:val="003D23DD"/>
    <w:rsid w:val="003D4534"/>
    <w:rsid w:val="003D6795"/>
    <w:rsid w:val="003D798D"/>
    <w:rsid w:val="003E3837"/>
    <w:rsid w:val="003E4928"/>
    <w:rsid w:val="003E4FB3"/>
    <w:rsid w:val="003E50EB"/>
    <w:rsid w:val="003F0619"/>
    <w:rsid w:val="003F06AA"/>
    <w:rsid w:val="003F2DAE"/>
    <w:rsid w:val="003F3874"/>
    <w:rsid w:val="003F38C7"/>
    <w:rsid w:val="003F7172"/>
    <w:rsid w:val="003F77BE"/>
    <w:rsid w:val="0040380D"/>
    <w:rsid w:val="004045E5"/>
    <w:rsid w:val="004059FD"/>
    <w:rsid w:val="004064EF"/>
    <w:rsid w:val="00406D67"/>
    <w:rsid w:val="00407F80"/>
    <w:rsid w:val="004111AD"/>
    <w:rsid w:val="00411535"/>
    <w:rsid w:val="00411ABD"/>
    <w:rsid w:val="00413F57"/>
    <w:rsid w:val="004162B3"/>
    <w:rsid w:val="0041640D"/>
    <w:rsid w:val="00416655"/>
    <w:rsid w:val="00416DF8"/>
    <w:rsid w:val="00417B8C"/>
    <w:rsid w:val="00421663"/>
    <w:rsid w:val="004218B9"/>
    <w:rsid w:val="004231B9"/>
    <w:rsid w:val="00424384"/>
    <w:rsid w:val="00424633"/>
    <w:rsid w:val="00424717"/>
    <w:rsid w:val="0042477F"/>
    <w:rsid w:val="00427C6E"/>
    <w:rsid w:val="00435173"/>
    <w:rsid w:val="00435278"/>
    <w:rsid w:val="00436253"/>
    <w:rsid w:val="00437FB5"/>
    <w:rsid w:val="00446B6C"/>
    <w:rsid w:val="00451698"/>
    <w:rsid w:val="00451749"/>
    <w:rsid w:val="00452EF2"/>
    <w:rsid w:val="004535AB"/>
    <w:rsid w:val="00454711"/>
    <w:rsid w:val="004567D1"/>
    <w:rsid w:val="0045733C"/>
    <w:rsid w:val="004603FF"/>
    <w:rsid w:val="0046182B"/>
    <w:rsid w:val="0046383F"/>
    <w:rsid w:val="00465AA1"/>
    <w:rsid w:val="0047402C"/>
    <w:rsid w:val="00476222"/>
    <w:rsid w:val="004806F8"/>
    <w:rsid w:val="00482B2C"/>
    <w:rsid w:val="00482F58"/>
    <w:rsid w:val="004839D2"/>
    <w:rsid w:val="00483D84"/>
    <w:rsid w:val="004856B3"/>
    <w:rsid w:val="004861CD"/>
    <w:rsid w:val="00487FFD"/>
    <w:rsid w:val="00491129"/>
    <w:rsid w:val="004911D3"/>
    <w:rsid w:val="0049151E"/>
    <w:rsid w:val="00492ED5"/>
    <w:rsid w:val="00493F7D"/>
    <w:rsid w:val="004966BD"/>
    <w:rsid w:val="00497B98"/>
    <w:rsid w:val="004A01A1"/>
    <w:rsid w:val="004A3706"/>
    <w:rsid w:val="004A67BA"/>
    <w:rsid w:val="004A74D8"/>
    <w:rsid w:val="004B08F4"/>
    <w:rsid w:val="004B40E1"/>
    <w:rsid w:val="004B4BF4"/>
    <w:rsid w:val="004B6302"/>
    <w:rsid w:val="004B75DA"/>
    <w:rsid w:val="004B7E57"/>
    <w:rsid w:val="004C3922"/>
    <w:rsid w:val="004C4613"/>
    <w:rsid w:val="004C5EA8"/>
    <w:rsid w:val="004D2D97"/>
    <w:rsid w:val="004D4647"/>
    <w:rsid w:val="004D50F2"/>
    <w:rsid w:val="004D6801"/>
    <w:rsid w:val="004E00CD"/>
    <w:rsid w:val="004E1C31"/>
    <w:rsid w:val="004E269D"/>
    <w:rsid w:val="004E4350"/>
    <w:rsid w:val="004E5BA8"/>
    <w:rsid w:val="004E5DD4"/>
    <w:rsid w:val="004E69B0"/>
    <w:rsid w:val="004F0430"/>
    <w:rsid w:val="004F091E"/>
    <w:rsid w:val="004F2D4E"/>
    <w:rsid w:val="004F2D6A"/>
    <w:rsid w:val="004F54B7"/>
    <w:rsid w:val="004F624B"/>
    <w:rsid w:val="004F7650"/>
    <w:rsid w:val="00505ED5"/>
    <w:rsid w:val="005065BA"/>
    <w:rsid w:val="00507308"/>
    <w:rsid w:val="0050768C"/>
    <w:rsid w:val="005102E8"/>
    <w:rsid w:val="00510EA6"/>
    <w:rsid w:val="0051126B"/>
    <w:rsid w:val="00511E30"/>
    <w:rsid w:val="00512446"/>
    <w:rsid w:val="00513540"/>
    <w:rsid w:val="00513581"/>
    <w:rsid w:val="00514003"/>
    <w:rsid w:val="00514A46"/>
    <w:rsid w:val="00515AD7"/>
    <w:rsid w:val="00517847"/>
    <w:rsid w:val="00517C02"/>
    <w:rsid w:val="0052000B"/>
    <w:rsid w:val="00520DC2"/>
    <w:rsid w:val="005210A5"/>
    <w:rsid w:val="00524885"/>
    <w:rsid w:val="00525CAB"/>
    <w:rsid w:val="00531222"/>
    <w:rsid w:val="0053202D"/>
    <w:rsid w:val="00535C86"/>
    <w:rsid w:val="00537C89"/>
    <w:rsid w:val="0054005F"/>
    <w:rsid w:val="00540FCE"/>
    <w:rsid w:val="005431D5"/>
    <w:rsid w:val="00546684"/>
    <w:rsid w:val="00546889"/>
    <w:rsid w:val="00546F2C"/>
    <w:rsid w:val="005472EF"/>
    <w:rsid w:val="00552A8F"/>
    <w:rsid w:val="005538A9"/>
    <w:rsid w:val="0055425B"/>
    <w:rsid w:val="00554C31"/>
    <w:rsid w:val="005550A2"/>
    <w:rsid w:val="00557517"/>
    <w:rsid w:val="00557A1B"/>
    <w:rsid w:val="00560B54"/>
    <w:rsid w:val="00562FA1"/>
    <w:rsid w:val="005636BD"/>
    <w:rsid w:val="0056599D"/>
    <w:rsid w:val="005724F9"/>
    <w:rsid w:val="005778A0"/>
    <w:rsid w:val="00580F82"/>
    <w:rsid w:val="00581328"/>
    <w:rsid w:val="005824F6"/>
    <w:rsid w:val="00582BCC"/>
    <w:rsid w:val="005836BF"/>
    <w:rsid w:val="00583A64"/>
    <w:rsid w:val="005930E0"/>
    <w:rsid w:val="0059399C"/>
    <w:rsid w:val="0059553D"/>
    <w:rsid w:val="005969A4"/>
    <w:rsid w:val="00596B49"/>
    <w:rsid w:val="00597C55"/>
    <w:rsid w:val="005A16A0"/>
    <w:rsid w:val="005A5218"/>
    <w:rsid w:val="005A6131"/>
    <w:rsid w:val="005A672E"/>
    <w:rsid w:val="005B0A08"/>
    <w:rsid w:val="005B1317"/>
    <w:rsid w:val="005B1AD7"/>
    <w:rsid w:val="005B21AF"/>
    <w:rsid w:val="005B254F"/>
    <w:rsid w:val="005B5469"/>
    <w:rsid w:val="005B6B9C"/>
    <w:rsid w:val="005B7345"/>
    <w:rsid w:val="005C0807"/>
    <w:rsid w:val="005C2C41"/>
    <w:rsid w:val="005C41E0"/>
    <w:rsid w:val="005C47C1"/>
    <w:rsid w:val="005C788D"/>
    <w:rsid w:val="005D038C"/>
    <w:rsid w:val="005D1608"/>
    <w:rsid w:val="005D40FE"/>
    <w:rsid w:val="005D4EC6"/>
    <w:rsid w:val="005D570D"/>
    <w:rsid w:val="005D6AD8"/>
    <w:rsid w:val="005D7A9B"/>
    <w:rsid w:val="005D7C0D"/>
    <w:rsid w:val="005E02AD"/>
    <w:rsid w:val="005E479D"/>
    <w:rsid w:val="005E6870"/>
    <w:rsid w:val="005E73A0"/>
    <w:rsid w:val="005F23B0"/>
    <w:rsid w:val="005F4512"/>
    <w:rsid w:val="005F789A"/>
    <w:rsid w:val="00600892"/>
    <w:rsid w:val="006014DF"/>
    <w:rsid w:val="006016D1"/>
    <w:rsid w:val="00601DD5"/>
    <w:rsid w:val="0060270C"/>
    <w:rsid w:val="00603ED4"/>
    <w:rsid w:val="00604CE0"/>
    <w:rsid w:val="0060568A"/>
    <w:rsid w:val="00607220"/>
    <w:rsid w:val="006072CC"/>
    <w:rsid w:val="00611D59"/>
    <w:rsid w:val="0061461A"/>
    <w:rsid w:val="0062331F"/>
    <w:rsid w:val="00623530"/>
    <w:rsid w:val="006263E9"/>
    <w:rsid w:val="0063180D"/>
    <w:rsid w:val="006321AF"/>
    <w:rsid w:val="00633BE8"/>
    <w:rsid w:val="006364F3"/>
    <w:rsid w:val="00637F31"/>
    <w:rsid w:val="006428AC"/>
    <w:rsid w:val="00643C22"/>
    <w:rsid w:val="00643F3E"/>
    <w:rsid w:val="00644411"/>
    <w:rsid w:val="006478FC"/>
    <w:rsid w:val="006546F4"/>
    <w:rsid w:val="00654B0E"/>
    <w:rsid w:val="00654DDE"/>
    <w:rsid w:val="00655E7F"/>
    <w:rsid w:val="00656EF4"/>
    <w:rsid w:val="00660183"/>
    <w:rsid w:val="00661899"/>
    <w:rsid w:val="0066374F"/>
    <w:rsid w:val="00665081"/>
    <w:rsid w:val="00666AE9"/>
    <w:rsid w:val="00667044"/>
    <w:rsid w:val="0066787E"/>
    <w:rsid w:val="00676DCF"/>
    <w:rsid w:val="00676E98"/>
    <w:rsid w:val="006775BC"/>
    <w:rsid w:val="00681051"/>
    <w:rsid w:val="00682C6E"/>
    <w:rsid w:val="006914FC"/>
    <w:rsid w:val="00695722"/>
    <w:rsid w:val="00696F5E"/>
    <w:rsid w:val="00697C0A"/>
    <w:rsid w:val="006A10EC"/>
    <w:rsid w:val="006A3122"/>
    <w:rsid w:val="006A3A5E"/>
    <w:rsid w:val="006A6C7E"/>
    <w:rsid w:val="006B2A6D"/>
    <w:rsid w:val="006B55AB"/>
    <w:rsid w:val="006C0102"/>
    <w:rsid w:val="006C1B30"/>
    <w:rsid w:val="006C2A01"/>
    <w:rsid w:val="006C328E"/>
    <w:rsid w:val="006C4BF0"/>
    <w:rsid w:val="006D0CB8"/>
    <w:rsid w:val="006D1CC4"/>
    <w:rsid w:val="006D4E1F"/>
    <w:rsid w:val="006D6939"/>
    <w:rsid w:val="006D7435"/>
    <w:rsid w:val="006E0FE4"/>
    <w:rsid w:val="006E141E"/>
    <w:rsid w:val="006E1800"/>
    <w:rsid w:val="006E4038"/>
    <w:rsid w:val="006E4E35"/>
    <w:rsid w:val="006E53E5"/>
    <w:rsid w:val="006E713F"/>
    <w:rsid w:val="006F0C21"/>
    <w:rsid w:val="006F2C08"/>
    <w:rsid w:val="006F3FF9"/>
    <w:rsid w:val="006F48BE"/>
    <w:rsid w:val="006F59EF"/>
    <w:rsid w:val="006F7583"/>
    <w:rsid w:val="006F7E3D"/>
    <w:rsid w:val="007008DB"/>
    <w:rsid w:val="00705111"/>
    <w:rsid w:val="007060AB"/>
    <w:rsid w:val="00713504"/>
    <w:rsid w:val="00714592"/>
    <w:rsid w:val="0071554D"/>
    <w:rsid w:val="007156E7"/>
    <w:rsid w:val="00720040"/>
    <w:rsid w:val="00721E07"/>
    <w:rsid w:val="00723073"/>
    <w:rsid w:val="007264F3"/>
    <w:rsid w:val="0073061E"/>
    <w:rsid w:val="00731669"/>
    <w:rsid w:val="00731CF6"/>
    <w:rsid w:val="00731EFC"/>
    <w:rsid w:val="00733143"/>
    <w:rsid w:val="007343D8"/>
    <w:rsid w:val="00734806"/>
    <w:rsid w:val="00734A1D"/>
    <w:rsid w:val="00734D56"/>
    <w:rsid w:val="007358FF"/>
    <w:rsid w:val="00737532"/>
    <w:rsid w:val="00737859"/>
    <w:rsid w:val="007453BD"/>
    <w:rsid w:val="0074592A"/>
    <w:rsid w:val="00745BD4"/>
    <w:rsid w:val="0075014F"/>
    <w:rsid w:val="0075021E"/>
    <w:rsid w:val="007533B3"/>
    <w:rsid w:val="0075375E"/>
    <w:rsid w:val="00754451"/>
    <w:rsid w:val="00754B26"/>
    <w:rsid w:val="0076058C"/>
    <w:rsid w:val="007618A6"/>
    <w:rsid w:val="00762067"/>
    <w:rsid w:val="00763447"/>
    <w:rsid w:val="00765147"/>
    <w:rsid w:val="00770A34"/>
    <w:rsid w:val="00773220"/>
    <w:rsid w:val="00774188"/>
    <w:rsid w:val="00775FD3"/>
    <w:rsid w:val="00775FE6"/>
    <w:rsid w:val="007772F8"/>
    <w:rsid w:val="00791556"/>
    <w:rsid w:val="0079183D"/>
    <w:rsid w:val="00792131"/>
    <w:rsid w:val="007927FC"/>
    <w:rsid w:val="00793086"/>
    <w:rsid w:val="00793A82"/>
    <w:rsid w:val="007947B2"/>
    <w:rsid w:val="00796E52"/>
    <w:rsid w:val="007A288D"/>
    <w:rsid w:val="007A3CA0"/>
    <w:rsid w:val="007A4008"/>
    <w:rsid w:val="007A4678"/>
    <w:rsid w:val="007A4898"/>
    <w:rsid w:val="007A5F79"/>
    <w:rsid w:val="007A686D"/>
    <w:rsid w:val="007B062A"/>
    <w:rsid w:val="007B2C57"/>
    <w:rsid w:val="007B408E"/>
    <w:rsid w:val="007B4C4B"/>
    <w:rsid w:val="007B50F0"/>
    <w:rsid w:val="007B5863"/>
    <w:rsid w:val="007B609F"/>
    <w:rsid w:val="007B764D"/>
    <w:rsid w:val="007C00C4"/>
    <w:rsid w:val="007C0248"/>
    <w:rsid w:val="007C193E"/>
    <w:rsid w:val="007C4284"/>
    <w:rsid w:val="007C759F"/>
    <w:rsid w:val="007D01BD"/>
    <w:rsid w:val="007D1F09"/>
    <w:rsid w:val="007D2549"/>
    <w:rsid w:val="007D6EAD"/>
    <w:rsid w:val="007D75E0"/>
    <w:rsid w:val="007E0AA9"/>
    <w:rsid w:val="007E14A1"/>
    <w:rsid w:val="007E3055"/>
    <w:rsid w:val="007E43BE"/>
    <w:rsid w:val="007E5411"/>
    <w:rsid w:val="007E59F7"/>
    <w:rsid w:val="007E6AF1"/>
    <w:rsid w:val="007E756C"/>
    <w:rsid w:val="007F0725"/>
    <w:rsid w:val="007F24C1"/>
    <w:rsid w:val="007F2D02"/>
    <w:rsid w:val="007F45C4"/>
    <w:rsid w:val="007F6560"/>
    <w:rsid w:val="008015D2"/>
    <w:rsid w:val="00801731"/>
    <w:rsid w:val="00802DFD"/>
    <w:rsid w:val="00804280"/>
    <w:rsid w:val="00804696"/>
    <w:rsid w:val="00804E70"/>
    <w:rsid w:val="00805973"/>
    <w:rsid w:val="00810722"/>
    <w:rsid w:val="00810D9C"/>
    <w:rsid w:val="008139C2"/>
    <w:rsid w:val="00815F67"/>
    <w:rsid w:val="008166CB"/>
    <w:rsid w:val="00816772"/>
    <w:rsid w:val="0082465E"/>
    <w:rsid w:val="00826348"/>
    <w:rsid w:val="00827616"/>
    <w:rsid w:val="00827DA1"/>
    <w:rsid w:val="008315F3"/>
    <w:rsid w:val="00834777"/>
    <w:rsid w:val="00835B6A"/>
    <w:rsid w:val="00840394"/>
    <w:rsid w:val="00842F93"/>
    <w:rsid w:val="008443AC"/>
    <w:rsid w:val="0084468E"/>
    <w:rsid w:val="00844717"/>
    <w:rsid w:val="00850200"/>
    <w:rsid w:val="00850FF6"/>
    <w:rsid w:val="00851804"/>
    <w:rsid w:val="0085241A"/>
    <w:rsid w:val="00852BDE"/>
    <w:rsid w:val="008534C8"/>
    <w:rsid w:val="00855030"/>
    <w:rsid w:val="008555AE"/>
    <w:rsid w:val="0085640D"/>
    <w:rsid w:val="00857B06"/>
    <w:rsid w:val="00862452"/>
    <w:rsid w:val="00862B25"/>
    <w:rsid w:val="00866902"/>
    <w:rsid w:val="0086762D"/>
    <w:rsid w:val="00871A3D"/>
    <w:rsid w:val="0087589C"/>
    <w:rsid w:val="008760DD"/>
    <w:rsid w:val="00877BB1"/>
    <w:rsid w:val="00884080"/>
    <w:rsid w:val="00885543"/>
    <w:rsid w:val="00886410"/>
    <w:rsid w:val="008904A1"/>
    <w:rsid w:val="008A5110"/>
    <w:rsid w:val="008A6627"/>
    <w:rsid w:val="008A76B4"/>
    <w:rsid w:val="008B275B"/>
    <w:rsid w:val="008B2FD9"/>
    <w:rsid w:val="008B330A"/>
    <w:rsid w:val="008B3C5E"/>
    <w:rsid w:val="008B4929"/>
    <w:rsid w:val="008B4B71"/>
    <w:rsid w:val="008B5446"/>
    <w:rsid w:val="008C1746"/>
    <w:rsid w:val="008C3FC8"/>
    <w:rsid w:val="008C5D9C"/>
    <w:rsid w:val="008C7336"/>
    <w:rsid w:val="008D0F49"/>
    <w:rsid w:val="008D1980"/>
    <w:rsid w:val="008D2559"/>
    <w:rsid w:val="008D34D9"/>
    <w:rsid w:val="008D5978"/>
    <w:rsid w:val="008D6B90"/>
    <w:rsid w:val="008E2D22"/>
    <w:rsid w:val="008E3868"/>
    <w:rsid w:val="008E74D6"/>
    <w:rsid w:val="008F2162"/>
    <w:rsid w:val="008F5157"/>
    <w:rsid w:val="008F641C"/>
    <w:rsid w:val="00901335"/>
    <w:rsid w:val="00902DD9"/>
    <w:rsid w:val="0090388A"/>
    <w:rsid w:val="00904137"/>
    <w:rsid w:val="00904596"/>
    <w:rsid w:val="0090738A"/>
    <w:rsid w:val="00912D1F"/>
    <w:rsid w:val="00912F58"/>
    <w:rsid w:val="00914719"/>
    <w:rsid w:val="00921A0F"/>
    <w:rsid w:val="00923298"/>
    <w:rsid w:val="00924381"/>
    <w:rsid w:val="0092588D"/>
    <w:rsid w:val="00927407"/>
    <w:rsid w:val="00927547"/>
    <w:rsid w:val="00930F96"/>
    <w:rsid w:val="009318F1"/>
    <w:rsid w:val="00933804"/>
    <w:rsid w:val="00934E04"/>
    <w:rsid w:val="009355AC"/>
    <w:rsid w:val="00935971"/>
    <w:rsid w:val="00937E6F"/>
    <w:rsid w:val="00937ED6"/>
    <w:rsid w:val="00940A38"/>
    <w:rsid w:val="00942B9D"/>
    <w:rsid w:val="00943EEA"/>
    <w:rsid w:val="00944F86"/>
    <w:rsid w:val="00946E96"/>
    <w:rsid w:val="009475FC"/>
    <w:rsid w:val="00950536"/>
    <w:rsid w:val="0095218B"/>
    <w:rsid w:val="00953432"/>
    <w:rsid w:val="0095364E"/>
    <w:rsid w:val="00953794"/>
    <w:rsid w:val="009555D0"/>
    <w:rsid w:val="009567B4"/>
    <w:rsid w:val="0096036C"/>
    <w:rsid w:val="00966CAA"/>
    <w:rsid w:val="00967F8E"/>
    <w:rsid w:val="00971FD6"/>
    <w:rsid w:val="00972D55"/>
    <w:rsid w:val="00975217"/>
    <w:rsid w:val="00976B16"/>
    <w:rsid w:val="00980D45"/>
    <w:rsid w:val="0098348E"/>
    <w:rsid w:val="00983491"/>
    <w:rsid w:val="00984704"/>
    <w:rsid w:val="00985795"/>
    <w:rsid w:val="00987B0A"/>
    <w:rsid w:val="00990F17"/>
    <w:rsid w:val="0099129F"/>
    <w:rsid w:val="00991C0A"/>
    <w:rsid w:val="00992F93"/>
    <w:rsid w:val="0099308A"/>
    <w:rsid w:val="009932AB"/>
    <w:rsid w:val="009951FB"/>
    <w:rsid w:val="009969EA"/>
    <w:rsid w:val="009A03AA"/>
    <w:rsid w:val="009A154A"/>
    <w:rsid w:val="009A1D4A"/>
    <w:rsid w:val="009A29B7"/>
    <w:rsid w:val="009A3DB1"/>
    <w:rsid w:val="009A557E"/>
    <w:rsid w:val="009A5EBF"/>
    <w:rsid w:val="009A63F9"/>
    <w:rsid w:val="009B00A4"/>
    <w:rsid w:val="009B489B"/>
    <w:rsid w:val="009B6F9B"/>
    <w:rsid w:val="009B78DA"/>
    <w:rsid w:val="009B7A89"/>
    <w:rsid w:val="009C00E5"/>
    <w:rsid w:val="009C2093"/>
    <w:rsid w:val="009C3653"/>
    <w:rsid w:val="009C45CF"/>
    <w:rsid w:val="009C4DA1"/>
    <w:rsid w:val="009C5BD8"/>
    <w:rsid w:val="009C7396"/>
    <w:rsid w:val="009C78C5"/>
    <w:rsid w:val="009D126F"/>
    <w:rsid w:val="009D1E1E"/>
    <w:rsid w:val="009D3276"/>
    <w:rsid w:val="009D3311"/>
    <w:rsid w:val="009D38F6"/>
    <w:rsid w:val="009D6767"/>
    <w:rsid w:val="009D7BC5"/>
    <w:rsid w:val="009E073D"/>
    <w:rsid w:val="009E1896"/>
    <w:rsid w:val="009E1A9C"/>
    <w:rsid w:val="009E3E17"/>
    <w:rsid w:val="009E5B31"/>
    <w:rsid w:val="009F19E9"/>
    <w:rsid w:val="009F5710"/>
    <w:rsid w:val="00A00938"/>
    <w:rsid w:val="00A01DA3"/>
    <w:rsid w:val="00A02382"/>
    <w:rsid w:val="00A03DF9"/>
    <w:rsid w:val="00A0684A"/>
    <w:rsid w:val="00A07C16"/>
    <w:rsid w:val="00A102EB"/>
    <w:rsid w:val="00A10612"/>
    <w:rsid w:val="00A11B0F"/>
    <w:rsid w:val="00A130DF"/>
    <w:rsid w:val="00A1401C"/>
    <w:rsid w:val="00A20755"/>
    <w:rsid w:val="00A20E83"/>
    <w:rsid w:val="00A232C0"/>
    <w:rsid w:val="00A23F27"/>
    <w:rsid w:val="00A252B9"/>
    <w:rsid w:val="00A257E6"/>
    <w:rsid w:val="00A26392"/>
    <w:rsid w:val="00A27563"/>
    <w:rsid w:val="00A31B3F"/>
    <w:rsid w:val="00A335BA"/>
    <w:rsid w:val="00A36C08"/>
    <w:rsid w:val="00A42287"/>
    <w:rsid w:val="00A43C85"/>
    <w:rsid w:val="00A447E4"/>
    <w:rsid w:val="00A46C89"/>
    <w:rsid w:val="00A47207"/>
    <w:rsid w:val="00A51975"/>
    <w:rsid w:val="00A54AFC"/>
    <w:rsid w:val="00A55C74"/>
    <w:rsid w:val="00A560DD"/>
    <w:rsid w:val="00A573FF"/>
    <w:rsid w:val="00A603BA"/>
    <w:rsid w:val="00A60DBD"/>
    <w:rsid w:val="00A6268C"/>
    <w:rsid w:val="00A728CC"/>
    <w:rsid w:val="00A732E6"/>
    <w:rsid w:val="00A73C92"/>
    <w:rsid w:val="00A7665B"/>
    <w:rsid w:val="00A800A4"/>
    <w:rsid w:val="00A81A4A"/>
    <w:rsid w:val="00A83043"/>
    <w:rsid w:val="00A8549A"/>
    <w:rsid w:val="00A90494"/>
    <w:rsid w:val="00A94BF0"/>
    <w:rsid w:val="00A94F79"/>
    <w:rsid w:val="00A95E22"/>
    <w:rsid w:val="00AA34F2"/>
    <w:rsid w:val="00AA77BE"/>
    <w:rsid w:val="00AB0C43"/>
    <w:rsid w:val="00AB1F30"/>
    <w:rsid w:val="00AB37F9"/>
    <w:rsid w:val="00AB44E9"/>
    <w:rsid w:val="00AB58B4"/>
    <w:rsid w:val="00AC11F1"/>
    <w:rsid w:val="00AC2287"/>
    <w:rsid w:val="00AC5296"/>
    <w:rsid w:val="00AC57C3"/>
    <w:rsid w:val="00AC6D90"/>
    <w:rsid w:val="00AD05C0"/>
    <w:rsid w:val="00AD0C91"/>
    <w:rsid w:val="00AD2F31"/>
    <w:rsid w:val="00AD748A"/>
    <w:rsid w:val="00AD7948"/>
    <w:rsid w:val="00AD7CCC"/>
    <w:rsid w:val="00AD7DA1"/>
    <w:rsid w:val="00AE0AE4"/>
    <w:rsid w:val="00AE20C5"/>
    <w:rsid w:val="00AE4254"/>
    <w:rsid w:val="00AE48B4"/>
    <w:rsid w:val="00AE7C17"/>
    <w:rsid w:val="00AF01A8"/>
    <w:rsid w:val="00AF1A9F"/>
    <w:rsid w:val="00AF2177"/>
    <w:rsid w:val="00AF236D"/>
    <w:rsid w:val="00AF40AA"/>
    <w:rsid w:val="00AF51D6"/>
    <w:rsid w:val="00AF7128"/>
    <w:rsid w:val="00B00D96"/>
    <w:rsid w:val="00B01813"/>
    <w:rsid w:val="00B01A1F"/>
    <w:rsid w:val="00B0473C"/>
    <w:rsid w:val="00B04DD5"/>
    <w:rsid w:val="00B0613C"/>
    <w:rsid w:val="00B11D21"/>
    <w:rsid w:val="00B1522F"/>
    <w:rsid w:val="00B157A4"/>
    <w:rsid w:val="00B17868"/>
    <w:rsid w:val="00B21E66"/>
    <w:rsid w:val="00B222C8"/>
    <w:rsid w:val="00B22932"/>
    <w:rsid w:val="00B24987"/>
    <w:rsid w:val="00B25518"/>
    <w:rsid w:val="00B26709"/>
    <w:rsid w:val="00B3007D"/>
    <w:rsid w:val="00B34211"/>
    <w:rsid w:val="00B34DB5"/>
    <w:rsid w:val="00B351B6"/>
    <w:rsid w:val="00B41B63"/>
    <w:rsid w:val="00B45075"/>
    <w:rsid w:val="00B477D1"/>
    <w:rsid w:val="00B5427A"/>
    <w:rsid w:val="00B54F7F"/>
    <w:rsid w:val="00B566EC"/>
    <w:rsid w:val="00B62320"/>
    <w:rsid w:val="00B655E4"/>
    <w:rsid w:val="00B6752C"/>
    <w:rsid w:val="00B71085"/>
    <w:rsid w:val="00B7305F"/>
    <w:rsid w:val="00B750B9"/>
    <w:rsid w:val="00B75290"/>
    <w:rsid w:val="00B7680F"/>
    <w:rsid w:val="00B82E26"/>
    <w:rsid w:val="00B87C1C"/>
    <w:rsid w:val="00B87DF6"/>
    <w:rsid w:val="00B9019C"/>
    <w:rsid w:val="00B905EB"/>
    <w:rsid w:val="00B91D38"/>
    <w:rsid w:val="00B94510"/>
    <w:rsid w:val="00B9479A"/>
    <w:rsid w:val="00BA058B"/>
    <w:rsid w:val="00BA08C7"/>
    <w:rsid w:val="00BA14BD"/>
    <w:rsid w:val="00BA1CB1"/>
    <w:rsid w:val="00BA5A56"/>
    <w:rsid w:val="00BA6EBB"/>
    <w:rsid w:val="00BB3596"/>
    <w:rsid w:val="00BB6816"/>
    <w:rsid w:val="00BB6B32"/>
    <w:rsid w:val="00BB70AB"/>
    <w:rsid w:val="00BB7957"/>
    <w:rsid w:val="00BB7F7F"/>
    <w:rsid w:val="00BC0925"/>
    <w:rsid w:val="00BC0AD5"/>
    <w:rsid w:val="00BC1195"/>
    <w:rsid w:val="00BC386C"/>
    <w:rsid w:val="00BC4A13"/>
    <w:rsid w:val="00BC4FDB"/>
    <w:rsid w:val="00BC520B"/>
    <w:rsid w:val="00BC561B"/>
    <w:rsid w:val="00BC7038"/>
    <w:rsid w:val="00BD0548"/>
    <w:rsid w:val="00BD2515"/>
    <w:rsid w:val="00BD3A8D"/>
    <w:rsid w:val="00BD4594"/>
    <w:rsid w:val="00BD6F57"/>
    <w:rsid w:val="00BD7A61"/>
    <w:rsid w:val="00BE079F"/>
    <w:rsid w:val="00BE554E"/>
    <w:rsid w:val="00BE641C"/>
    <w:rsid w:val="00BF1BAD"/>
    <w:rsid w:val="00BF28FF"/>
    <w:rsid w:val="00BF2D90"/>
    <w:rsid w:val="00BF2DE4"/>
    <w:rsid w:val="00BF54C6"/>
    <w:rsid w:val="00BF55D3"/>
    <w:rsid w:val="00BF5C0A"/>
    <w:rsid w:val="00BF6F07"/>
    <w:rsid w:val="00BF7264"/>
    <w:rsid w:val="00BF7C53"/>
    <w:rsid w:val="00C00F64"/>
    <w:rsid w:val="00C020D7"/>
    <w:rsid w:val="00C02F6C"/>
    <w:rsid w:val="00C0338C"/>
    <w:rsid w:val="00C033EA"/>
    <w:rsid w:val="00C07328"/>
    <w:rsid w:val="00C101C2"/>
    <w:rsid w:val="00C116AC"/>
    <w:rsid w:val="00C1198B"/>
    <w:rsid w:val="00C1726A"/>
    <w:rsid w:val="00C22C1E"/>
    <w:rsid w:val="00C254F8"/>
    <w:rsid w:val="00C26225"/>
    <w:rsid w:val="00C313D0"/>
    <w:rsid w:val="00C34494"/>
    <w:rsid w:val="00C35D94"/>
    <w:rsid w:val="00C37C7B"/>
    <w:rsid w:val="00C40089"/>
    <w:rsid w:val="00C40AFF"/>
    <w:rsid w:val="00C40EDD"/>
    <w:rsid w:val="00C41DD0"/>
    <w:rsid w:val="00C41E4B"/>
    <w:rsid w:val="00C422F5"/>
    <w:rsid w:val="00C4649A"/>
    <w:rsid w:val="00C46C71"/>
    <w:rsid w:val="00C46C96"/>
    <w:rsid w:val="00C46E0B"/>
    <w:rsid w:val="00C47AC6"/>
    <w:rsid w:val="00C51407"/>
    <w:rsid w:val="00C65AB2"/>
    <w:rsid w:val="00C65DAB"/>
    <w:rsid w:val="00C71166"/>
    <w:rsid w:val="00C71E0E"/>
    <w:rsid w:val="00C71EB5"/>
    <w:rsid w:val="00C73FF6"/>
    <w:rsid w:val="00C7712F"/>
    <w:rsid w:val="00C82BD2"/>
    <w:rsid w:val="00C83739"/>
    <w:rsid w:val="00C84BED"/>
    <w:rsid w:val="00C87E7D"/>
    <w:rsid w:val="00C907B3"/>
    <w:rsid w:val="00C916DF"/>
    <w:rsid w:val="00C937DA"/>
    <w:rsid w:val="00CA0A01"/>
    <w:rsid w:val="00CA3E93"/>
    <w:rsid w:val="00CA4467"/>
    <w:rsid w:val="00CB1F99"/>
    <w:rsid w:val="00CB392A"/>
    <w:rsid w:val="00CB4ED9"/>
    <w:rsid w:val="00CB6BBD"/>
    <w:rsid w:val="00CB6E9D"/>
    <w:rsid w:val="00CC01C1"/>
    <w:rsid w:val="00CC025E"/>
    <w:rsid w:val="00CC1088"/>
    <w:rsid w:val="00CC24A7"/>
    <w:rsid w:val="00CC2DE8"/>
    <w:rsid w:val="00CC4DD3"/>
    <w:rsid w:val="00CC79EE"/>
    <w:rsid w:val="00CD17B2"/>
    <w:rsid w:val="00CD2DAF"/>
    <w:rsid w:val="00CD6415"/>
    <w:rsid w:val="00CD6FE5"/>
    <w:rsid w:val="00CD78AF"/>
    <w:rsid w:val="00CE1C6E"/>
    <w:rsid w:val="00CE27C4"/>
    <w:rsid w:val="00CE3753"/>
    <w:rsid w:val="00CE3E89"/>
    <w:rsid w:val="00CE442C"/>
    <w:rsid w:val="00CE62B4"/>
    <w:rsid w:val="00CE76EC"/>
    <w:rsid w:val="00CF046A"/>
    <w:rsid w:val="00CF132E"/>
    <w:rsid w:val="00CF2433"/>
    <w:rsid w:val="00CF27BF"/>
    <w:rsid w:val="00CF326A"/>
    <w:rsid w:val="00CF4100"/>
    <w:rsid w:val="00CF4ED6"/>
    <w:rsid w:val="00CF4F40"/>
    <w:rsid w:val="00CF5488"/>
    <w:rsid w:val="00CF65A3"/>
    <w:rsid w:val="00CF6B02"/>
    <w:rsid w:val="00CF6FBA"/>
    <w:rsid w:val="00D002AC"/>
    <w:rsid w:val="00D00E33"/>
    <w:rsid w:val="00D01163"/>
    <w:rsid w:val="00D01ACD"/>
    <w:rsid w:val="00D03611"/>
    <w:rsid w:val="00D04CC1"/>
    <w:rsid w:val="00D10309"/>
    <w:rsid w:val="00D10A57"/>
    <w:rsid w:val="00D11253"/>
    <w:rsid w:val="00D126DB"/>
    <w:rsid w:val="00D127EF"/>
    <w:rsid w:val="00D151ED"/>
    <w:rsid w:val="00D16DDC"/>
    <w:rsid w:val="00D20481"/>
    <w:rsid w:val="00D20FDD"/>
    <w:rsid w:val="00D22BE5"/>
    <w:rsid w:val="00D23DED"/>
    <w:rsid w:val="00D24D87"/>
    <w:rsid w:val="00D256F2"/>
    <w:rsid w:val="00D2573A"/>
    <w:rsid w:val="00D2654F"/>
    <w:rsid w:val="00D2793C"/>
    <w:rsid w:val="00D27D51"/>
    <w:rsid w:val="00D30DB5"/>
    <w:rsid w:val="00D31646"/>
    <w:rsid w:val="00D34BC5"/>
    <w:rsid w:val="00D35FE7"/>
    <w:rsid w:val="00D368F0"/>
    <w:rsid w:val="00D36E2F"/>
    <w:rsid w:val="00D43A10"/>
    <w:rsid w:val="00D45022"/>
    <w:rsid w:val="00D535C2"/>
    <w:rsid w:val="00D57E2F"/>
    <w:rsid w:val="00D602EE"/>
    <w:rsid w:val="00D60782"/>
    <w:rsid w:val="00D61B45"/>
    <w:rsid w:val="00D627FE"/>
    <w:rsid w:val="00D62C41"/>
    <w:rsid w:val="00D6391D"/>
    <w:rsid w:val="00D640BD"/>
    <w:rsid w:val="00D64F01"/>
    <w:rsid w:val="00D6501B"/>
    <w:rsid w:val="00D6568E"/>
    <w:rsid w:val="00D65A0B"/>
    <w:rsid w:val="00D7030B"/>
    <w:rsid w:val="00D70557"/>
    <w:rsid w:val="00D7098D"/>
    <w:rsid w:val="00D71128"/>
    <w:rsid w:val="00D71C31"/>
    <w:rsid w:val="00D7239B"/>
    <w:rsid w:val="00D72D94"/>
    <w:rsid w:val="00D74B24"/>
    <w:rsid w:val="00D76142"/>
    <w:rsid w:val="00D8137E"/>
    <w:rsid w:val="00D825FC"/>
    <w:rsid w:val="00D82C71"/>
    <w:rsid w:val="00D82F78"/>
    <w:rsid w:val="00D84047"/>
    <w:rsid w:val="00D8419C"/>
    <w:rsid w:val="00D872D4"/>
    <w:rsid w:val="00D87353"/>
    <w:rsid w:val="00D873EB"/>
    <w:rsid w:val="00D9003D"/>
    <w:rsid w:val="00D91213"/>
    <w:rsid w:val="00D91D5B"/>
    <w:rsid w:val="00D938AC"/>
    <w:rsid w:val="00D95617"/>
    <w:rsid w:val="00D9735D"/>
    <w:rsid w:val="00DA125C"/>
    <w:rsid w:val="00DA41A1"/>
    <w:rsid w:val="00DA4F3C"/>
    <w:rsid w:val="00DA5069"/>
    <w:rsid w:val="00DB041D"/>
    <w:rsid w:val="00DB424E"/>
    <w:rsid w:val="00DB4732"/>
    <w:rsid w:val="00DB4745"/>
    <w:rsid w:val="00DB552F"/>
    <w:rsid w:val="00DB603B"/>
    <w:rsid w:val="00DB6DE1"/>
    <w:rsid w:val="00DC0398"/>
    <w:rsid w:val="00DC158B"/>
    <w:rsid w:val="00DC1725"/>
    <w:rsid w:val="00DC5817"/>
    <w:rsid w:val="00DC7CF5"/>
    <w:rsid w:val="00DD06AE"/>
    <w:rsid w:val="00DD0CC1"/>
    <w:rsid w:val="00DD2AAA"/>
    <w:rsid w:val="00DD7ADA"/>
    <w:rsid w:val="00DF17A4"/>
    <w:rsid w:val="00DF2FED"/>
    <w:rsid w:val="00DF3C09"/>
    <w:rsid w:val="00DF6771"/>
    <w:rsid w:val="00E0070C"/>
    <w:rsid w:val="00E00B9D"/>
    <w:rsid w:val="00E03558"/>
    <w:rsid w:val="00E035DD"/>
    <w:rsid w:val="00E04E85"/>
    <w:rsid w:val="00E053D6"/>
    <w:rsid w:val="00E1205C"/>
    <w:rsid w:val="00E136BD"/>
    <w:rsid w:val="00E1405C"/>
    <w:rsid w:val="00E17243"/>
    <w:rsid w:val="00E20793"/>
    <w:rsid w:val="00E2275B"/>
    <w:rsid w:val="00E232F6"/>
    <w:rsid w:val="00E24807"/>
    <w:rsid w:val="00E26DAD"/>
    <w:rsid w:val="00E27822"/>
    <w:rsid w:val="00E30264"/>
    <w:rsid w:val="00E305F9"/>
    <w:rsid w:val="00E31122"/>
    <w:rsid w:val="00E34082"/>
    <w:rsid w:val="00E3552C"/>
    <w:rsid w:val="00E356FD"/>
    <w:rsid w:val="00E36407"/>
    <w:rsid w:val="00E37A3E"/>
    <w:rsid w:val="00E4048E"/>
    <w:rsid w:val="00E41759"/>
    <w:rsid w:val="00E44645"/>
    <w:rsid w:val="00E44D79"/>
    <w:rsid w:val="00E4576E"/>
    <w:rsid w:val="00E46002"/>
    <w:rsid w:val="00E46087"/>
    <w:rsid w:val="00E4783A"/>
    <w:rsid w:val="00E47D3D"/>
    <w:rsid w:val="00E505B1"/>
    <w:rsid w:val="00E51991"/>
    <w:rsid w:val="00E5427C"/>
    <w:rsid w:val="00E54C69"/>
    <w:rsid w:val="00E61D08"/>
    <w:rsid w:val="00E62FCE"/>
    <w:rsid w:val="00E63192"/>
    <w:rsid w:val="00E65B5B"/>
    <w:rsid w:val="00E6674F"/>
    <w:rsid w:val="00E66E0B"/>
    <w:rsid w:val="00E67074"/>
    <w:rsid w:val="00E67A02"/>
    <w:rsid w:val="00E67A97"/>
    <w:rsid w:val="00E67BF0"/>
    <w:rsid w:val="00E700A6"/>
    <w:rsid w:val="00E70EFB"/>
    <w:rsid w:val="00E714B7"/>
    <w:rsid w:val="00E72125"/>
    <w:rsid w:val="00E724C4"/>
    <w:rsid w:val="00E757DD"/>
    <w:rsid w:val="00E76D81"/>
    <w:rsid w:val="00E7777C"/>
    <w:rsid w:val="00E8073B"/>
    <w:rsid w:val="00E81A5B"/>
    <w:rsid w:val="00E81F10"/>
    <w:rsid w:val="00E82F6F"/>
    <w:rsid w:val="00E83422"/>
    <w:rsid w:val="00E85360"/>
    <w:rsid w:val="00E85725"/>
    <w:rsid w:val="00E859DE"/>
    <w:rsid w:val="00E86093"/>
    <w:rsid w:val="00E92081"/>
    <w:rsid w:val="00E920B2"/>
    <w:rsid w:val="00E939DF"/>
    <w:rsid w:val="00E9446E"/>
    <w:rsid w:val="00EA0C0B"/>
    <w:rsid w:val="00EA0D83"/>
    <w:rsid w:val="00EA1607"/>
    <w:rsid w:val="00EA2890"/>
    <w:rsid w:val="00EA6B6D"/>
    <w:rsid w:val="00EA6BE3"/>
    <w:rsid w:val="00EA7281"/>
    <w:rsid w:val="00EA7427"/>
    <w:rsid w:val="00EB0AE7"/>
    <w:rsid w:val="00EB1CF9"/>
    <w:rsid w:val="00EB4136"/>
    <w:rsid w:val="00EB58A0"/>
    <w:rsid w:val="00EB6DB6"/>
    <w:rsid w:val="00EC4554"/>
    <w:rsid w:val="00EC6ED5"/>
    <w:rsid w:val="00EC7017"/>
    <w:rsid w:val="00EC7FC9"/>
    <w:rsid w:val="00ED1814"/>
    <w:rsid w:val="00ED2E92"/>
    <w:rsid w:val="00ED3F95"/>
    <w:rsid w:val="00ED4D1A"/>
    <w:rsid w:val="00ED512C"/>
    <w:rsid w:val="00EE2D5E"/>
    <w:rsid w:val="00EE32C4"/>
    <w:rsid w:val="00EE413B"/>
    <w:rsid w:val="00EE58ED"/>
    <w:rsid w:val="00EF1F5B"/>
    <w:rsid w:val="00EF2F47"/>
    <w:rsid w:val="00EF32E6"/>
    <w:rsid w:val="00EF4590"/>
    <w:rsid w:val="00EF62BD"/>
    <w:rsid w:val="00EF666C"/>
    <w:rsid w:val="00F023EF"/>
    <w:rsid w:val="00F0395D"/>
    <w:rsid w:val="00F046FB"/>
    <w:rsid w:val="00F07009"/>
    <w:rsid w:val="00F10148"/>
    <w:rsid w:val="00F1280A"/>
    <w:rsid w:val="00F13052"/>
    <w:rsid w:val="00F1330F"/>
    <w:rsid w:val="00F142A9"/>
    <w:rsid w:val="00F1475A"/>
    <w:rsid w:val="00F204B2"/>
    <w:rsid w:val="00F20A6C"/>
    <w:rsid w:val="00F24BEB"/>
    <w:rsid w:val="00F25463"/>
    <w:rsid w:val="00F27AF3"/>
    <w:rsid w:val="00F30673"/>
    <w:rsid w:val="00F32F4D"/>
    <w:rsid w:val="00F33214"/>
    <w:rsid w:val="00F343F2"/>
    <w:rsid w:val="00F354F2"/>
    <w:rsid w:val="00F35D86"/>
    <w:rsid w:val="00F40249"/>
    <w:rsid w:val="00F40964"/>
    <w:rsid w:val="00F43133"/>
    <w:rsid w:val="00F4713E"/>
    <w:rsid w:val="00F47A49"/>
    <w:rsid w:val="00F50FFF"/>
    <w:rsid w:val="00F5263C"/>
    <w:rsid w:val="00F52B38"/>
    <w:rsid w:val="00F54513"/>
    <w:rsid w:val="00F5570A"/>
    <w:rsid w:val="00F602F1"/>
    <w:rsid w:val="00F60ECD"/>
    <w:rsid w:val="00F64CC8"/>
    <w:rsid w:val="00F64E9D"/>
    <w:rsid w:val="00F64FF8"/>
    <w:rsid w:val="00F66F09"/>
    <w:rsid w:val="00F72883"/>
    <w:rsid w:val="00F74F20"/>
    <w:rsid w:val="00F75607"/>
    <w:rsid w:val="00F75CD2"/>
    <w:rsid w:val="00F772EC"/>
    <w:rsid w:val="00F77E5F"/>
    <w:rsid w:val="00F80895"/>
    <w:rsid w:val="00F8123C"/>
    <w:rsid w:val="00F8177B"/>
    <w:rsid w:val="00F90D2C"/>
    <w:rsid w:val="00F90D8C"/>
    <w:rsid w:val="00F91F83"/>
    <w:rsid w:val="00F9470B"/>
    <w:rsid w:val="00F96E6E"/>
    <w:rsid w:val="00FA0244"/>
    <w:rsid w:val="00FA13A7"/>
    <w:rsid w:val="00FA2315"/>
    <w:rsid w:val="00FA2D91"/>
    <w:rsid w:val="00FA367A"/>
    <w:rsid w:val="00FA4A64"/>
    <w:rsid w:val="00FA6308"/>
    <w:rsid w:val="00FA7C36"/>
    <w:rsid w:val="00FB01C8"/>
    <w:rsid w:val="00FB0BAC"/>
    <w:rsid w:val="00FB2FE7"/>
    <w:rsid w:val="00FB484F"/>
    <w:rsid w:val="00FC04F4"/>
    <w:rsid w:val="00FC5B27"/>
    <w:rsid w:val="00FD5653"/>
    <w:rsid w:val="00FD7111"/>
    <w:rsid w:val="00FD7BD6"/>
    <w:rsid w:val="00FE0CF6"/>
    <w:rsid w:val="00FE22CF"/>
    <w:rsid w:val="00FE3327"/>
    <w:rsid w:val="00FE33CA"/>
    <w:rsid w:val="00FE4E1B"/>
    <w:rsid w:val="00FF1AA8"/>
    <w:rsid w:val="00FF2157"/>
    <w:rsid w:val="00FF63A4"/>
    <w:rsid w:val="00FF66EA"/>
    <w:rsid w:val="00FF72A0"/>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ABAF"/>
  <w15:docId w15:val="{D34C0AD2-EBC4-4CE0-8980-0A378232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8A0"/>
    <w:rPr>
      <w:rFonts w:ascii="Calibri" w:eastAsia="Calibri" w:hAnsi="Calibri" w:cs="Times New Roman"/>
    </w:rPr>
  </w:style>
  <w:style w:type="paragraph" w:styleId="Titre1">
    <w:name w:val="heading 1"/>
    <w:basedOn w:val="Normal"/>
    <w:next w:val="Normal"/>
    <w:link w:val="Titre1Car"/>
    <w:uiPriority w:val="9"/>
    <w:qFormat/>
    <w:rsid w:val="00644411"/>
    <w:pPr>
      <w:numPr>
        <w:numId w:val="1"/>
      </w:numPr>
      <w:spacing w:after="0" w:line="240" w:lineRule="auto"/>
      <w:outlineLvl w:val="0"/>
    </w:pPr>
    <w:rPr>
      <w:rFonts w:ascii="Arial" w:eastAsia="MS Gothic" w:hAnsi="Arial" w:cs="Arial"/>
      <w:b/>
      <w:bCs/>
      <w:noProof/>
      <w:color w:val="FFFFFF" w:themeColor="background1"/>
      <w:kern w:val="32"/>
      <w:sz w:val="32"/>
      <w:szCs w:val="32"/>
      <w:lang w:eastAsia="fr-FR"/>
    </w:rPr>
  </w:style>
  <w:style w:type="paragraph" w:styleId="Titre2">
    <w:name w:val="heading 2"/>
    <w:basedOn w:val="0PRODOCCORPS"/>
    <w:next w:val="Normal"/>
    <w:link w:val="Titre2Car"/>
    <w:uiPriority w:val="9"/>
    <w:unhideWhenUsed/>
    <w:qFormat/>
    <w:rsid w:val="00644411"/>
    <w:pPr>
      <w:numPr>
        <w:ilvl w:val="1"/>
        <w:numId w:val="1"/>
      </w:numPr>
      <w:jc w:val="left"/>
      <w:outlineLvl w:val="1"/>
    </w:pPr>
    <w:rPr>
      <w:b/>
      <w:color w:val="008000"/>
    </w:rPr>
  </w:style>
  <w:style w:type="paragraph" w:styleId="Titre3">
    <w:name w:val="heading 3"/>
    <w:basedOn w:val="Normal"/>
    <w:next w:val="Normal"/>
    <w:link w:val="Titre3Car"/>
    <w:uiPriority w:val="99"/>
    <w:unhideWhenUsed/>
    <w:qFormat/>
    <w:rsid w:val="00C0732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C073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073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073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6444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C073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073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411"/>
    <w:rPr>
      <w:rFonts w:ascii="Arial" w:eastAsia="MS Gothic" w:hAnsi="Arial" w:cs="Arial"/>
      <w:b/>
      <w:bCs/>
      <w:noProof/>
      <w:color w:val="FFFFFF" w:themeColor="background1"/>
      <w:kern w:val="32"/>
      <w:sz w:val="32"/>
      <w:szCs w:val="32"/>
      <w:lang w:eastAsia="fr-FR"/>
    </w:rPr>
  </w:style>
  <w:style w:type="character" w:customStyle="1" w:styleId="Titre2Car">
    <w:name w:val="Titre 2 Car"/>
    <w:basedOn w:val="Policepardfaut"/>
    <w:link w:val="Titre2"/>
    <w:uiPriority w:val="9"/>
    <w:rsid w:val="00644411"/>
    <w:rPr>
      <w:rFonts w:ascii="Arial" w:eastAsia="Times New Roman" w:hAnsi="Arial" w:cs="Arial"/>
      <w:b/>
      <w:noProof/>
      <w:color w:val="008000"/>
      <w:sz w:val="20"/>
      <w:szCs w:val="20"/>
      <w:lang w:eastAsia="fr-FR"/>
    </w:rPr>
  </w:style>
  <w:style w:type="character" w:customStyle="1" w:styleId="Titre7Car">
    <w:name w:val="Titre 7 Car"/>
    <w:basedOn w:val="Policepardfaut"/>
    <w:link w:val="Titre7"/>
    <w:uiPriority w:val="9"/>
    <w:semiHidden/>
    <w:rsid w:val="00644411"/>
    <w:rPr>
      <w:rFonts w:asciiTheme="majorHAnsi" w:eastAsiaTheme="majorEastAsia" w:hAnsiTheme="majorHAnsi" w:cstheme="majorBidi"/>
      <w:i/>
      <w:iCs/>
      <w:color w:val="404040" w:themeColor="text1" w:themeTint="BF"/>
    </w:rPr>
  </w:style>
  <w:style w:type="paragraph" w:customStyle="1" w:styleId="0PRODOCCORPS">
    <w:name w:val="0. PRODOC CORPS"/>
    <w:link w:val="0PRODOCCORPSCar"/>
    <w:rsid w:val="00644411"/>
    <w:pPr>
      <w:widowControl w:val="0"/>
      <w:spacing w:before="120" w:after="120" w:line="240" w:lineRule="auto"/>
      <w:jc w:val="both"/>
    </w:pPr>
    <w:rPr>
      <w:rFonts w:ascii="Arial" w:eastAsia="Times New Roman" w:hAnsi="Arial" w:cs="Arial"/>
      <w:noProof/>
      <w:sz w:val="20"/>
      <w:szCs w:val="20"/>
      <w:lang w:eastAsia="fr-FR"/>
    </w:rPr>
  </w:style>
  <w:style w:type="character" w:customStyle="1" w:styleId="0PRODOCCORPSCar">
    <w:name w:val="0. PRODOC CORPS Car"/>
    <w:link w:val="0PRODOCCORPS"/>
    <w:rsid w:val="00644411"/>
    <w:rPr>
      <w:rFonts w:ascii="Arial" w:eastAsia="Times New Roman" w:hAnsi="Arial" w:cs="Arial"/>
      <w:noProof/>
      <w:sz w:val="20"/>
      <w:szCs w:val="20"/>
      <w:lang w:eastAsia="fr-FR"/>
    </w:rPr>
  </w:style>
  <w:style w:type="paragraph" w:styleId="En-tte">
    <w:name w:val="header"/>
    <w:basedOn w:val="Normal"/>
    <w:link w:val="En-tteCar"/>
    <w:unhideWhenUsed/>
    <w:rsid w:val="00644411"/>
    <w:pPr>
      <w:tabs>
        <w:tab w:val="center" w:pos="4680"/>
        <w:tab w:val="right" w:pos="9360"/>
      </w:tabs>
    </w:pPr>
  </w:style>
  <w:style w:type="character" w:customStyle="1" w:styleId="En-tteCar">
    <w:name w:val="En-tête Car"/>
    <w:basedOn w:val="Policepardfaut"/>
    <w:link w:val="En-tte"/>
    <w:rsid w:val="00644411"/>
    <w:rPr>
      <w:rFonts w:ascii="Calibri" w:eastAsia="Calibri" w:hAnsi="Calibri" w:cs="Times New Roman"/>
    </w:rPr>
  </w:style>
  <w:style w:type="paragraph" w:styleId="Pieddepage">
    <w:name w:val="footer"/>
    <w:basedOn w:val="Normal"/>
    <w:link w:val="PieddepageCar"/>
    <w:uiPriority w:val="99"/>
    <w:unhideWhenUsed/>
    <w:rsid w:val="00644411"/>
    <w:pPr>
      <w:tabs>
        <w:tab w:val="center" w:pos="4680"/>
        <w:tab w:val="right" w:pos="9360"/>
      </w:tabs>
    </w:pPr>
  </w:style>
  <w:style w:type="character" w:customStyle="1" w:styleId="PieddepageCar">
    <w:name w:val="Pied de page Car"/>
    <w:basedOn w:val="Policepardfaut"/>
    <w:link w:val="Pieddepage"/>
    <w:uiPriority w:val="99"/>
    <w:rsid w:val="00644411"/>
    <w:rPr>
      <w:rFonts w:ascii="Calibri" w:eastAsia="Calibri" w:hAnsi="Calibri" w:cs="Times New Roman"/>
    </w:rPr>
  </w:style>
  <w:style w:type="table" w:styleId="Grilledutableau">
    <w:name w:val="Table Grid"/>
    <w:basedOn w:val="TableauNormal"/>
    <w:uiPriority w:val="59"/>
    <w:rsid w:val="0064441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4411"/>
    <w:pPr>
      <w:spacing w:after="0" w:line="240" w:lineRule="auto"/>
      <w:ind w:left="720"/>
      <w:contextualSpacing/>
    </w:pPr>
    <w:rPr>
      <w:rFonts w:ascii="Cambria" w:eastAsia="MS Mincho" w:hAnsi="Cambria"/>
      <w:sz w:val="24"/>
      <w:szCs w:val="24"/>
    </w:rPr>
  </w:style>
  <w:style w:type="paragraph" w:styleId="Notedebasdepage">
    <w:name w:val="footnote text"/>
    <w:aliases w:val="Footnote Text Char1,Footnote Text Char Char,Footnote,12pt,pied de page,10pt,Texte de note de bas de page,footnote text,Footnote Text Char,Footnote Text Char1 Char,Footnote Text Char Char Char1,Footnote Text Char1 Char Char Char1,fn"/>
    <w:basedOn w:val="Normal"/>
    <w:link w:val="NotedebasdepageCar"/>
    <w:rsid w:val="00644411"/>
    <w:pPr>
      <w:tabs>
        <w:tab w:val="left" w:pos="850"/>
        <w:tab w:val="left" w:pos="1191"/>
        <w:tab w:val="left" w:pos="1531"/>
      </w:tabs>
      <w:spacing w:before="60" w:after="60" w:line="240" w:lineRule="auto"/>
      <w:jc w:val="both"/>
    </w:pPr>
    <w:rPr>
      <w:rFonts w:ascii="Arial" w:eastAsia="Times New Roman" w:hAnsi="Arial"/>
      <w:sz w:val="18"/>
      <w:szCs w:val="20"/>
    </w:rPr>
  </w:style>
  <w:style w:type="character" w:customStyle="1" w:styleId="NotedebasdepageCar">
    <w:name w:val="Note de bas de page Car"/>
    <w:aliases w:val="Footnote Text Char1 Car,Footnote Text Char Char Car,Footnote Car,12pt Car,pied de page Car,10pt Car,Texte de note de bas de page Car,footnote text Car,Footnote Text Char Car,Footnote Text Char1 Char Car,fn Car"/>
    <w:basedOn w:val="Policepardfaut"/>
    <w:link w:val="Notedebasdepage"/>
    <w:rsid w:val="00644411"/>
    <w:rPr>
      <w:rFonts w:ascii="Arial" w:eastAsia="Times New Roman" w:hAnsi="Arial" w:cs="Times New Roman"/>
      <w:sz w:val="18"/>
      <w:szCs w:val="20"/>
    </w:rPr>
  </w:style>
  <w:style w:type="character" w:styleId="Appelnotedebasdep">
    <w:name w:val="footnote reference"/>
    <w:aliases w:val="Référence pied de page,16 Point,Superscript 6 Point,Superscript 6 Point + 11 pt,ftref,List Bullet Char1,Footnote Reference Char,List Bullet Char Char, Car Car Char Car Char Car Car Char Char,Footnote Reference Char1 Char Char1"/>
    <w:rsid w:val="00644411"/>
    <w:rPr>
      <w:rFonts w:ascii="Arial" w:hAnsi="Arial"/>
      <w:sz w:val="20"/>
      <w:vertAlign w:val="superscript"/>
    </w:rPr>
  </w:style>
  <w:style w:type="character" w:styleId="Numrodepage">
    <w:name w:val="page number"/>
    <w:unhideWhenUsed/>
    <w:rsid w:val="00644411"/>
  </w:style>
  <w:style w:type="paragraph" w:styleId="Corpsdetexte2">
    <w:name w:val="Body Text 2"/>
    <w:basedOn w:val="Normal"/>
    <w:link w:val="Corpsdetexte2Car"/>
    <w:uiPriority w:val="99"/>
    <w:semiHidden/>
    <w:unhideWhenUsed/>
    <w:rsid w:val="00644411"/>
    <w:pPr>
      <w:spacing w:after="120" w:line="480" w:lineRule="auto"/>
    </w:pPr>
  </w:style>
  <w:style w:type="character" w:customStyle="1" w:styleId="Corpsdetexte2Car">
    <w:name w:val="Corps de texte 2 Car"/>
    <w:basedOn w:val="Policepardfaut"/>
    <w:link w:val="Corpsdetexte2"/>
    <w:uiPriority w:val="99"/>
    <w:semiHidden/>
    <w:rsid w:val="00644411"/>
    <w:rPr>
      <w:rFonts w:ascii="Calibri" w:eastAsia="Calibri" w:hAnsi="Calibri" w:cs="Times New Roman"/>
    </w:rPr>
  </w:style>
  <w:style w:type="paragraph" w:styleId="Corpsdetexte3">
    <w:name w:val="Body Text 3"/>
    <w:basedOn w:val="Normal"/>
    <w:link w:val="Corpsdetexte3Car"/>
    <w:uiPriority w:val="99"/>
    <w:semiHidden/>
    <w:unhideWhenUsed/>
    <w:rsid w:val="00644411"/>
    <w:pPr>
      <w:spacing w:after="120"/>
    </w:pPr>
    <w:rPr>
      <w:sz w:val="16"/>
      <w:szCs w:val="16"/>
    </w:rPr>
  </w:style>
  <w:style w:type="character" w:customStyle="1" w:styleId="Corpsdetexte3Car">
    <w:name w:val="Corps de texte 3 Car"/>
    <w:basedOn w:val="Policepardfaut"/>
    <w:link w:val="Corpsdetexte3"/>
    <w:uiPriority w:val="99"/>
    <w:semiHidden/>
    <w:rsid w:val="00644411"/>
    <w:rPr>
      <w:rFonts w:ascii="Calibri" w:eastAsia="Calibri" w:hAnsi="Calibri" w:cs="Times New Roman"/>
      <w:sz w:val="16"/>
      <w:szCs w:val="16"/>
    </w:rPr>
  </w:style>
  <w:style w:type="paragraph" w:customStyle="1" w:styleId="titretabelaufigure">
    <w:name w:val="titre tabelau figure"/>
    <w:basedOn w:val="Normal"/>
    <w:rsid w:val="00644411"/>
    <w:pPr>
      <w:spacing w:after="0" w:line="240" w:lineRule="auto"/>
      <w:jc w:val="center"/>
    </w:pPr>
    <w:rPr>
      <w:rFonts w:ascii="Arial" w:eastAsia="Times New Roman" w:hAnsi="Arial" w:cs="Arial"/>
      <w:szCs w:val="24"/>
    </w:rPr>
  </w:style>
  <w:style w:type="paragraph" w:styleId="Retraitcorpsdetexte3">
    <w:name w:val="Body Text Indent 3"/>
    <w:basedOn w:val="Normal"/>
    <w:link w:val="Retraitcorpsdetexte3Car"/>
    <w:uiPriority w:val="99"/>
    <w:semiHidden/>
    <w:unhideWhenUsed/>
    <w:rsid w:val="0064441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44411"/>
    <w:rPr>
      <w:rFonts w:ascii="Calibri" w:eastAsia="Calibri" w:hAnsi="Calibri" w:cs="Times New Roman"/>
      <w:sz w:val="16"/>
      <w:szCs w:val="16"/>
    </w:rPr>
  </w:style>
  <w:style w:type="character" w:styleId="Marquedecommentaire">
    <w:name w:val="annotation reference"/>
    <w:basedOn w:val="Policepardfaut"/>
    <w:uiPriority w:val="99"/>
    <w:semiHidden/>
    <w:unhideWhenUsed/>
    <w:rsid w:val="00644411"/>
    <w:rPr>
      <w:sz w:val="16"/>
      <w:szCs w:val="16"/>
    </w:rPr>
  </w:style>
  <w:style w:type="paragraph" w:styleId="Commentaire">
    <w:name w:val="annotation text"/>
    <w:basedOn w:val="Normal"/>
    <w:link w:val="CommentaireCar"/>
    <w:uiPriority w:val="99"/>
    <w:semiHidden/>
    <w:unhideWhenUsed/>
    <w:rsid w:val="00644411"/>
    <w:pPr>
      <w:spacing w:line="240" w:lineRule="auto"/>
    </w:pPr>
    <w:rPr>
      <w:sz w:val="20"/>
      <w:szCs w:val="20"/>
    </w:rPr>
  </w:style>
  <w:style w:type="character" w:customStyle="1" w:styleId="CommentaireCar">
    <w:name w:val="Commentaire Car"/>
    <w:basedOn w:val="Policepardfaut"/>
    <w:link w:val="Commentaire"/>
    <w:uiPriority w:val="99"/>
    <w:semiHidden/>
    <w:rsid w:val="00644411"/>
    <w:rPr>
      <w:rFonts w:ascii="Calibri" w:eastAsia="Calibri" w:hAnsi="Calibri" w:cs="Times New Roman"/>
      <w:sz w:val="20"/>
      <w:szCs w:val="20"/>
    </w:rPr>
  </w:style>
  <w:style w:type="paragraph" w:styleId="Explorateurdedocuments">
    <w:name w:val="Document Map"/>
    <w:basedOn w:val="Normal"/>
    <w:link w:val="ExplorateurdedocumentsCar"/>
    <w:uiPriority w:val="99"/>
    <w:semiHidden/>
    <w:unhideWhenUsed/>
    <w:rsid w:val="0064441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44411"/>
    <w:rPr>
      <w:rFonts w:ascii="Tahoma" w:eastAsia="Calibri" w:hAnsi="Tahoma" w:cs="Tahoma"/>
      <w:sz w:val="16"/>
      <w:szCs w:val="16"/>
    </w:rPr>
  </w:style>
  <w:style w:type="paragraph" w:styleId="Textedebulles">
    <w:name w:val="Balloon Text"/>
    <w:basedOn w:val="Normal"/>
    <w:link w:val="TextedebullesCar"/>
    <w:uiPriority w:val="99"/>
    <w:semiHidden/>
    <w:unhideWhenUsed/>
    <w:rsid w:val="006444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411"/>
    <w:rPr>
      <w:rFonts w:ascii="Tahoma" w:eastAsia="Calibri" w:hAnsi="Tahoma" w:cs="Tahoma"/>
      <w:sz w:val="16"/>
      <w:szCs w:val="16"/>
    </w:rPr>
  </w:style>
  <w:style w:type="character" w:customStyle="1" w:styleId="Titre3Car">
    <w:name w:val="Titre 3 Car"/>
    <w:basedOn w:val="Policepardfaut"/>
    <w:link w:val="Titre3"/>
    <w:uiPriority w:val="9"/>
    <w:semiHidden/>
    <w:rsid w:val="00C0732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73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73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732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073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732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5824F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5824F6"/>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5824F6"/>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5824F6"/>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824F6"/>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824F6"/>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824F6"/>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824F6"/>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824F6"/>
    <w:pPr>
      <w:spacing w:after="0"/>
      <w:ind w:left="1760"/>
    </w:pPr>
    <w:rPr>
      <w:rFonts w:asciiTheme="minorHAnsi" w:hAnsiTheme="minorHAnsi"/>
      <w:sz w:val="18"/>
      <w:szCs w:val="18"/>
    </w:rPr>
  </w:style>
  <w:style w:type="character" w:styleId="Lienhypertexte">
    <w:name w:val="Hyperlink"/>
    <w:basedOn w:val="Policepardfaut"/>
    <w:uiPriority w:val="99"/>
    <w:unhideWhenUsed/>
    <w:rsid w:val="005824F6"/>
    <w:rPr>
      <w:color w:val="0000FF" w:themeColor="hyperlink"/>
      <w:u w:val="single"/>
    </w:rPr>
  </w:style>
  <w:style w:type="paragraph" w:customStyle="1" w:styleId="Titre1ArialBlack">
    <w:name w:val="Titre 1 + Arial Black"/>
    <w:aliases w:val="14 pt,Bleu gris"/>
    <w:basedOn w:val="Titre1"/>
    <w:uiPriority w:val="99"/>
    <w:rsid w:val="00791556"/>
    <w:pPr>
      <w:keepNext/>
      <w:spacing w:before="240" w:after="60"/>
    </w:pPr>
    <w:rPr>
      <w:rFonts w:ascii="Arial Black" w:eastAsia="Times New Roman" w:hAnsi="Arial Black"/>
      <w:noProof w:val="0"/>
      <w:color w:val="666699"/>
      <w:sz w:val="28"/>
    </w:rPr>
  </w:style>
  <w:style w:type="paragraph" w:styleId="Objetducommentaire">
    <w:name w:val="annotation subject"/>
    <w:basedOn w:val="Commentaire"/>
    <w:next w:val="Commentaire"/>
    <w:link w:val="ObjetducommentaireCar"/>
    <w:uiPriority w:val="99"/>
    <w:semiHidden/>
    <w:unhideWhenUsed/>
    <w:rsid w:val="00A102EB"/>
    <w:rPr>
      <w:b/>
      <w:bCs/>
    </w:rPr>
  </w:style>
  <w:style w:type="character" w:customStyle="1" w:styleId="ObjetducommentaireCar">
    <w:name w:val="Objet du commentaire Car"/>
    <w:basedOn w:val="CommentaireCar"/>
    <w:link w:val="Objetducommentaire"/>
    <w:uiPriority w:val="99"/>
    <w:semiHidden/>
    <w:rsid w:val="00A102EB"/>
    <w:rPr>
      <w:rFonts w:ascii="Calibri" w:eastAsia="Calibri" w:hAnsi="Calibri" w:cs="Times New Roman"/>
      <w:b/>
      <w:bCs/>
      <w:sz w:val="20"/>
      <w:szCs w:val="20"/>
    </w:rPr>
  </w:style>
  <w:style w:type="paragraph" w:styleId="Sansinterligne">
    <w:name w:val="No Spacing"/>
    <w:uiPriority w:val="1"/>
    <w:qFormat/>
    <w:rsid w:val="009B00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B9E6-E41C-4E12-A090-F3DF850F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082</Words>
  <Characters>1145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HORIZON</cp:lastModifiedBy>
  <cp:revision>20</cp:revision>
  <dcterms:created xsi:type="dcterms:W3CDTF">2014-07-03T16:45:00Z</dcterms:created>
  <dcterms:modified xsi:type="dcterms:W3CDTF">2018-03-01T14:25:00Z</dcterms:modified>
</cp:coreProperties>
</file>